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F72B6" w14:textId="301C00AD" w:rsidR="002A0B19" w:rsidRPr="00012FC2" w:rsidRDefault="00F23226" w:rsidP="00012FC2">
      <w:pPr>
        <w:jc w:val="center"/>
        <w:rPr>
          <w:rFonts w:ascii="Times New Roman" w:hAnsi="Times New Roman"/>
          <w:b/>
          <w:bCs/>
        </w:rPr>
      </w:pPr>
      <w:r>
        <w:rPr>
          <w:rFonts w:ascii="Times New Roman" w:hAnsi="Times New Roman"/>
          <w:b/>
          <w:bCs/>
        </w:rPr>
        <w:t>Interview</w:t>
      </w:r>
      <w:r w:rsidR="002A0B19" w:rsidRPr="00012FC2">
        <w:rPr>
          <w:rFonts w:ascii="Times New Roman" w:hAnsi="Times New Roman"/>
          <w:b/>
          <w:bCs/>
        </w:rPr>
        <w:t xml:space="preserve"> </w:t>
      </w:r>
      <w:r w:rsidR="00012FC2">
        <w:rPr>
          <w:rFonts w:ascii="Times New Roman" w:hAnsi="Times New Roman"/>
          <w:b/>
          <w:bCs/>
        </w:rPr>
        <w:t>S</w:t>
      </w:r>
      <w:r w:rsidR="002A0B19" w:rsidRPr="00012FC2">
        <w:rPr>
          <w:rFonts w:ascii="Times New Roman" w:hAnsi="Times New Roman"/>
          <w:b/>
          <w:bCs/>
        </w:rPr>
        <w:t>cripts</w:t>
      </w:r>
    </w:p>
    <w:p w14:paraId="636C75AE" w14:textId="77777777" w:rsidR="001D754A" w:rsidRDefault="001D754A" w:rsidP="008A5FBA">
      <w:pPr>
        <w:rPr>
          <w:rFonts w:ascii="Times New Roman" w:hAnsi="Times New Roman"/>
        </w:rPr>
        <w:sectPr w:rsidR="001D754A" w:rsidSect="002A0B19">
          <w:pgSz w:w="11906" w:h="16838"/>
          <w:pgMar w:top="1440" w:right="1080" w:bottom="1440" w:left="1080" w:header="851" w:footer="992" w:gutter="0"/>
          <w:cols w:space="425"/>
          <w:docGrid w:type="lines" w:linePitch="360"/>
        </w:sectPr>
      </w:pPr>
    </w:p>
    <w:p w14:paraId="78A850F2" w14:textId="4FEC2076" w:rsidR="008A5FBA" w:rsidRDefault="008A5FBA" w:rsidP="008A5FBA">
      <w:pPr>
        <w:rPr>
          <w:rFonts w:ascii="Times New Roman" w:hAnsi="Times New Roman"/>
        </w:rPr>
      </w:pPr>
      <w:r>
        <w:rPr>
          <w:rFonts w:ascii="Times New Roman" w:hAnsi="Times New Roman" w:hint="eastAsia"/>
        </w:rPr>
        <w:t>[</w:t>
      </w:r>
      <w:r>
        <w:rPr>
          <w:rFonts w:ascii="Times New Roman" w:hAnsi="Times New Roman"/>
        </w:rPr>
        <w:t xml:space="preserve">Timeline for </w:t>
      </w:r>
      <w:r w:rsidR="00F23226">
        <w:rPr>
          <w:rFonts w:ascii="Times New Roman" w:hAnsi="Times New Roman" w:hint="eastAsia"/>
        </w:rPr>
        <w:t>5</w:t>
      </w:r>
      <w:r>
        <w:rPr>
          <w:rFonts w:ascii="Times New Roman" w:hAnsi="Times New Roman"/>
        </w:rPr>
        <w:t xml:space="preserve">-min </w:t>
      </w:r>
      <w:r w:rsidR="00F23226">
        <w:rPr>
          <w:rFonts w:ascii="Times New Roman" w:hAnsi="Times New Roman"/>
        </w:rPr>
        <w:t>explanation</w:t>
      </w:r>
      <w:r w:rsidR="005231A1">
        <w:rPr>
          <w:rFonts w:ascii="Times New Roman" w:hAnsi="Times New Roman"/>
        </w:rPr>
        <w:t xml:space="preserve"> of your JMP</w:t>
      </w:r>
      <w:r>
        <w:rPr>
          <w:rFonts w:ascii="Times New Roman" w:hAnsi="Times New Roman"/>
        </w:rPr>
        <w:t>]</w:t>
      </w:r>
      <w:r w:rsidR="00350BB2">
        <w:rPr>
          <w:rFonts w:ascii="Times New Roman" w:hAnsi="Times New Roman"/>
        </w:rPr>
        <w:t xml:space="preserve"> </w:t>
      </w:r>
    </w:p>
    <w:p w14:paraId="1B93955C" w14:textId="6385B02C" w:rsidR="008A5FBA" w:rsidRDefault="009E3BD4" w:rsidP="00A14E89">
      <w:pPr>
        <w:rPr>
          <w:rFonts w:ascii="Times New Roman" w:hAnsi="Times New Roman"/>
        </w:rPr>
      </w:pPr>
      <w:r>
        <w:rPr>
          <w:rFonts w:ascii="Times New Roman" w:hAnsi="Times New Roman" w:hint="eastAsia"/>
        </w:rPr>
        <w:t>R</w:t>
      </w:r>
      <w:r>
        <w:rPr>
          <w:rFonts w:ascii="Times New Roman" w:hAnsi="Times New Roman"/>
        </w:rPr>
        <w:t>Q</w:t>
      </w:r>
    </w:p>
    <w:p w14:paraId="1AC4766E" w14:textId="60485E06" w:rsidR="009E3BD4" w:rsidRDefault="009E3BD4" w:rsidP="00A14E89">
      <w:pPr>
        <w:rPr>
          <w:rFonts w:ascii="Times New Roman" w:hAnsi="Times New Roman"/>
        </w:rPr>
      </w:pPr>
      <w:r>
        <w:rPr>
          <w:rFonts w:ascii="Times New Roman" w:hAnsi="Times New Roman" w:hint="eastAsia"/>
        </w:rPr>
        <w:t>W</w:t>
      </w:r>
      <w:r>
        <w:rPr>
          <w:rFonts w:ascii="Times New Roman" w:hAnsi="Times New Roman"/>
        </w:rPr>
        <w:t>hat to do</w:t>
      </w:r>
    </w:p>
    <w:p w14:paraId="534C069D" w14:textId="7CAB0966" w:rsidR="009E3BD4" w:rsidRDefault="009E3BD4" w:rsidP="00A14E89">
      <w:pPr>
        <w:rPr>
          <w:rFonts w:ascii="Times New Roman" w:hAnsi="Times New Roman"/>
        </w:rPr>
      </w:pPr>
      <w:r>
        <w:rPr>
          <w:rFonts w:ascii="Times New Roman" w:hAnsi="Times New Roman" w:hint="eastAsia"/>
        </w:rPr>
        <w:t>W</w:t>
      </w:r>
      <w:r>
        <w:rPr>
          <w:rFonts w:ascii="Times New Roman" w:hAnsi="Times New Roman"/>
        </w:rPr>
        <w:t>hy important</w:t>
      </w:r>
    </w:p>
    <w:p w14:paraId="069A347F" w14:textId="319C4093" w:rsidR="0096478B" w:rsidRDefault="009E3BD4" w:rsidP="00A14E89">
      <w:pPr>
        <w:rPr>
          <w:rFonts w:ascii="Times New Roman" w:hAnsi="Times New Roman"/>
        </w:rPr>
      </w:pPr>
      <w:r>
        <w:rPr>
          <w:rFonts w:ascii="Times New Roman" w:hAnsi="Times New Roman" w:hint="eastAsia"/>
        </w:rPr>
        <w:t>H</w:t>
      </w:r>
      <w:r>
        <w:rPr>
          <w:rFonts w:ascii="Times New Roman" w:hAnsi="Times New Roman"/>
        </w:rPr>
        <w:t>ow I do</w:t>
      </w:r>
      <w:r w:rsidR="00B06D4F">
        <w:rPr>
          <w:rFonts w:ascii="Times New Roman" w:hAnsi="Times New Roman" w:hint="eastAsia"/>
        </w:rPr>
        <w:t xml:space="preserve"> </w:t>
      </w:r>
      <w:r w:rsidR="00B06D4F">
        <w:rPr>
          <w:rFonts w:ascii="Times New Roman" w:hAnsi="Times New Roman"/>
        </w:rPr>
        <w:t xml:space="preserve">&amp; </w:t>
      </w:r>
      <w:r w:rsidR="0096478B">
        <w:rPr>
          <w:rFonts w:ascii="Times New Roman" w:hAnsi="Times New Roman" w:hint="eastAsia"/>
        </w:rPr>
        <w:t>F</w:t>
      </w:r>
      <w:r w:rsidR="0096478B">
        <w:rPr>
          <w:rFonts w:ascii="Times New Roman" w:hAnsi="Times New Roman"/>
        </w:rPr>
        <w:t>indings</w:t>
      </w:r>
    </w:p>
    <w:p w14:paraId="5266188D" w14:textId="77777777" w:rsidR="00B06D4F" w:rsidRPr="00B04958" w:rsidRDefault="00B06D4F" w:rsidP="00A14E89">
      <w:pPr>
        <w:rPr>
          <w:rFonts w:ascii="Times New Roman" w:hAnsi="Times New Roman"/>
        </w:rPr>
      </w:pPr>
    </w:p>
    <w:p w14:paraId="5980A018" w14:textId="01E75149" w:rsidR="00B0075E" w:rsidRDefault="00B0075E" w:rsidP="00A14E89">
      <w:pPr>
        <w:rPr>
          <w:rFonts w:ascii="Times New Roman" w:hAnsi="Times New Roman"/>
        </w:rPr>
      </w:pPr>
      <w:r>
        <w:rPr>
          <w:rFonts w:ascii="Times New Roman" w:hAnsi="Times New Roman" w:hint="eastAsia"/>
        </w:rPr>
        <w:t>[</w:t>
      </w:r>
      <w:r>
        <w:rPr>
          <w:rFonts w:ascii="Times New Roman" w:hAnsi="Times New Roman"/>
        </w:rPr>
        <w:t>Timeline f</w:t>
      </w:r>
      <w:r w:rsidR="005231A1">
        <w:rPr>
          <w:rFonts w:ascii="Times New Roman" w:hAnsi="Times New Roman"/>
        </w:rPr>
        <w:t>or 15</w:t>
      </w:r>
      <w:r>
        <w:rPr>
          <w:rFonts w:ascii="Times New Roman" w:hAnsi="Times New Roman"/>
        </w:rPr>
        <w:t xml:space="preserve">-min </w:t>
      </w:r>
      <w:r w:rsidR="005231A1">
        <w:rPr>
          <w:rFonts w:ascii="Times New Roman" w:hAnsi="Times New Roman"/>
        </w:rPr>
        <w:t>explanation of your research</w:t>
      </w:r>
      <w:r>
        <w:rPr>
          <w:rFonts w:ascii="Times New Roman" w:hAnsi="Times New Roman"/>
        </w:rPr>
        <w:t>]</w:t>
      </w:r>
    </w:p>
    <w:p w14:paraId="6A3022E4" w14:textId="401A17C6" w:rsidR="00B0075E" w:rsidRDefault="00B04958" w:rsidP="00A14E89">
      <w:pPr>
        <w:rPr>
          <w:rFonts w:ascii="Times New Roman" w:hAnsi="Times New Roman"/>
        </w:rPr>
      </w:pPr>
      <w:r>
        <w:rPr>
          <w:rFonts w:ascii="Times New Roman" w:hAnsi="Times New Roman"/>
        </w:rPr>
        <w:t>Research fields</w:t>
      </w:r>
      <w:r w:rsidR="007815D7">
        <w:rPr>
          <w:rFonts w:ascii="Times New Roman" w:hAnsi="Times New Roman"/>
        </w:rPr>
        <w:t xml:space="preserve">: </w:t>
      </w:r>
      <w:r w:rsidR="003D1877">
        <w:rPr>
          <w:rFonts w:ascii="Times New Roman" w:hAnsi="Times New Roman"/>
        </w:rPr>
        <w:t>1</w:t>
      </w:r>
    </w:p>
    <w:p w14:paraId="2FAFFD74" w14:textId="2F47B498" w:rsidR="007815D7" w:rsidRDefault="00B04958" w:rsidP="00A14E89">
      <w:pPr>
        <w:rPr>
          <w:rFonts w:ascii="Times New Roman" w:hAnsi="Times New Roman"/>
        </w:rPr>
      </w:pPr>
      <w:r>
        <w:rPr>
          <w:rFonts w:ascii="Times New Roman" w:hAnsi="Times New Roman"/>
        </w:rPr>
        <w:t>JMP</w:t>
      </w:r>
      <w:r w:rsidR="007815D7">
        <w:rPr>
          <w:rFonts w:ascii="Times New Roman" w:hAnsi="Times New Roman"/>
        </w:rPr>
        <w:t xml:space="preserve">: </w:t>
      </w:r>
      <w:r>
        <w:rPr>
          <w:rFonts w:ascii="Times New Roman" w:hAnsi="Times New Roman"/>
        </w:rPr>
        <w:t>10</w:t>
      </w:r>
    </w:p>
    <w:p w14:paraId="5EFC5758" w14:textId="61B74342" w:rsidR="007815D7" w:rsidRDefault="00B04958" w:rsidP="00A14E89">
      <w:pPr>
        <w:rPr>
          <w:rFonts w:ascii="Times New Roman" w:hAnsi="Times New Roman"/>
        </w:rPr>
      </w:pPr>
      <w:r>
        <w:rPr>
          <w:rFonts w:ascii="Times New Roman" w:hAnsi="Times New Roman"/>
        </w:rPr>
        <w:t xml:space="preserve">Other papers: </w:t>
      </w:r>
      <w:r w:rsidR="003C54DD">
        <w:rPr>
          <w:rFonts w:ascii="Times New Roman" w:hAnsi="Times New Roman"/>
        </w:rPr>
        <w:t>2</w:t>
      </w:r>
    </w:p>
    <w:p w14:paraId="0A895D2B" w14:textId="77777777" w:rsidR="001D754A" w:rsidRDefault="003C54DD" w:rsidP="00A14E89">
      <w:pPr>
        <w:rPr>
          <w:rFonts w:ascii="Times New Roman" w:hAnsi="Times New Roman"/>
        </w:rPr>
      </w:pPr>
      <w:r>
        <w:rPr>
          <w:rFonts w:ascii="Times New Roman" w:hAnsi="Times New Roman"/>
        </w:rPr>
        <w:t>Future: 2</w:t>
      </w:r>
    </w:p>
    <w:p w14:paraId="3B25C2BC" w14:textId="77777777" w:rsidR="00B506AC" w:rsidRDefault="00B506AC" w:rsidP="00A14E89">
      <w:pPr>
        <w:rPr>
          <w:rFonts w:ascii="Times New Roman" w:hAnsi="Times New Roman"/>
        </w:rPr>
      </w:pPr>
    </w:p>
    <w:p w14:paraId="52EB8A39" w14:textId="49B4E0ED" w:rsidR="00B506AC" w:rsidRDefault="00B506AC" w:rsidP="00A14E89">
      <w:pPr>
        <w:rPr>
          <w:rFonts w:ascii="Times New Roman" w:hAnsi="Times New Roman"/>
        </w:rPr>
        <w:sectPr w:rsidR="00B506AC" w:rsidSect="001D754A">
          <w:type w:val="continuous"/>
          <w:pgSz w:w="11906" w:h="16838"/>
          <w:pgMar w:top="1440" w:right="1080" w:bottom="1440" w:left="1080" w:header="851" w:footer="992" w:gutter="0"/>
          <w:cols w:num="2" w:space="425"/>
          <w:docGrid w:type="lines" w:linePitch="360"/>
        </w:sectPr>
      </w:pPr>
    </w:p>
    <w:p w14:paraId="7876A785" w14:textId="4EB9269E" w:rsidR="001367A5" w:rsidRDefault="00B506AC" w:rsidP="00A14E89">
      <w:pPr>
        <w:rPr>
          <w:rFonts w:ascii="Times New Roman" w:hAnsi="Times New Roman"/>
        </w:rPr>
      </w:pPr>
      <w:r>
        <w:rPr>
          <w:rFonts w:ascii="Times New Roman" w:hAnsi="Times New Roman"/>
        </w:rPr>
        <w:t>Q. Can you explain your JMP? (5min)</w:t>
      </w:r>
    </w:p>
    <w:p w14:paraId="300B5850" w14:textId="32095290" w:rsidR="00D406ED" w:rsidRDefault="00D406ED" w:rsidP="00A14E89">
      <w:pPr>
        <w:rPr>
          <w:rFonts w:ascii="Times New Roman" w:hAnsi="Times New Roman"/>
        </w:rPr>
      </w:pPr>
      <w:r>
        <w:rPr>
          <w:rFonts w:ascii="Times New Roman" w:hAnsi="Times New Roman"/>
        </w:rPr>
        <w:t>- 2 min summary of your JMP: Q, Setting, Top level finding, ordered list of results, conclusion</w:t>
      </w:r>
    </w:p>
    <w:p w14:paraId="6D203AA8" w14:textId="6A10B3AB" w:rsidR="00D406ED" w:rsidRDefault="00D406ED" w:rsidP="00A14E89">
      <w:pPr>
        <w:rPr>
          <w:rFonts w:ascii="Times New Roman" w:hAnsi="Times New Roman"/>
        </w:rPr>
      </w:pPr>
      <w:r>
        <w:rPr>
          <w:rFonts w:ascii="Times New Roman" w:hAnsi="Times New Roman" w:hint="eastAsia"/>
        </w:rPr>
        <w:t>-</w:t>
      </w:r>
      <w:r>
        <w:rPr>
          <w:rFonts w:ascii="Times New Roman" w:hAnsi="Times New Roman"/>
        </w:rPr>
        <w:t xml:space="preserve"> 2 min versions of your other papers</w:t>
      </w:r>
    </w:p>
    <w:p w14:paraId="1DC98EC0" w14:textId="1C988C6C" w:rsidR="00D406ED" w:rsidRDefault="00D406ED" w:rsidP="00A14E89">
      <w:pPr>
        <w:rPr>
          <w:rFonts w:ascii="Times New Roman" w:hAnsi="Times New Roman"/>
        </w:rPr>
      </w:pPr>
      <w:r>
        <w:rPr>
          <w:rFonts w:ascii="Times New Roman" w:hAnsi="Times New Roman" w:hint="eastAsia"/>
        </w:rPr>
        <w:t>-</w:t>
      </w:r>
      <w:r>
        <w:rPr>
          <w:rFonts w:ascii="Times New Roman" w:hAnsi="Times New Roman"/>
        </w:rPr>
        <w:t xml:space="preserve"> Concrete idea for future research</w:t>
      </w:r>
    </w:p>
    <w:p w14:paraId="234FCC6D" w14:textId="65838E63" w:rsidR="00D406ED" w:rsidRDefault="00D406ED" w:rsidP="00A14E89">
      <w:pPr>
        <w:rPr>
          <w:rFonts w:ascii="Times New Roman" w:hAnsi="Times New Roman"/>
        </w:rPr>
      </w:pPr>
      <w:r>
        <w:rPr>
          <w:rFonts w:ascii="Times New Roman" w:hAnsi="Times New Roman" w:hint="eastAsia"/>
        </w:rPr>
        <w:t>-</w:t>
      </w:r>
      <w:r>
        <w:rPr>
          <w:rFonts w:ascii="Times New Roman" w:hAnsi="Times New Roman"/>
        </w:rPr>
        <w:t xml:space="preserve"> Concrete idea of what courses you could teach at a specific school</w:t>
      </w:r>
    </w:p>
    <w:p w14:paraId="02FA5937" w14:textId="21B3C968" w:rsidR="00D406ED" w:rsidRPr="00D406ED" w:rsidRDefault="00D406ED" w:rsidP="00A14E89">
      <w:pPr>
        <w:rPr>
          <w:rFonts w:ascii="Times New Roman" w:hAnsi="Times New Roman"/>
        </w:rPr>
      </w:pPr>
      <w:r>
        <w:rPr>
          <w:rFonts w:ascii="Times New Roman" w:hAnsi="Times New Roman" w:hint="eastAsia"/>
        </w:rPr>
        <w:t>-</w:t>
      </w:r>
      <w:r>
        <w:rPr>
          <w:rFonts w:ascii="Times New Roman" w:hAnsi="Times New Roman"/>
        </w:rPr>
        <w:t xml:space="preserve"> Prepare Qs you will ask </w:t>
      </w:r>
    </w:p>
    <w:p w14:paraId="34C83227" w14:textId="7F38DDE0" w:rsidR="00657A91" w:rsidRDefault="00657A91" w:rsidP="00781AD1">
      <w:pPr>
        <w:rPr>
          <w:rFonts w:ascii="Times New Roman" w:hAnsi="Times New Roman"/>
        </w:rPr>
      </w:pPr>
    </w:p>
    <w:p w14:paraId="544ECEB5" w14:textId="7F98E102" w:rsidR="00055349" w:rsidRPr="00055349" w:rsidRDefault="00055349" w:rsidP="008B4331">
      <w:pPr>
        <w:rPr>
          <w:rFonts w:ascii="Times New Roman" w:hAnsi="Times New Roman"/>
          <w:b/>
          <w:bCs/>
        </w:rPr>
      </w:pPr>
    </w:p>
    <w:p w14:paraId="234A5162" w14:textId="6E88BBE3" w:rsidR="0030502F" w:rsidRDefault="0030502F">
      <w:pPr>
        <w:widowControl/>
        <w:jc w:val="left"/>
        <w:rPr>
          <w:rFonts w:ascii="Times New Roman" w:hAnsi="Times New Roman"/>
        </w:rPr>
      </w:pPr>
    </w:p>
    <w:p w14:paraId="0E9CEFD9" w14:textId="75D67C11" w:rsidR="005B33A1" w:rsidRDefault="005B33A1">
      <w:pPr>
        <w:widowControl/>
        <w:jc w:val="left"/>
        <w:rPr>
          <w:rFonts w:ascii="Times New Roman" w:hAnsi="Times New Roman"/>
        </w:rPr>
      </w:pPr>
    </w:p>
    <w:p w14:paraId="486DC33D" w14:textId="46B5AA90" w:rsidR="00167DEE" w:rsidRPr="00167DEE" w:rsidRDefault="0030502F" w:rsidP="00A75E03">
      <w:pPr>
        <w:widowControl/>
        <w:jc w:val="left"/>
        <w:rPr>
          <w:rFonts w:ascii="Times New Roman" w:hAnsi="Times New Roman"/>
        </w:rPr>
      </w:pPr>
      <w:r>
        <w:rPr>
          <w:rFonts w:ascii="Times New Roman" w:hAnsi="Times New Roman"/>
        </w:rPr>
        <w:br w:type="page"/>
      </w:r>
      <w:r w:rsidR="00167DEE">
        <w:rPr>
          <w:rFonts w:ascii="Times New Roman" w:hAnsi="Times New Roman"/>
          <w:b/>
          <w:bCs/>
        </w:rPr>
        <w:lastRenderedPageBreak/>
        <w:t>Greeting</w:t>
      </w:r>
    </w:p>
    <w:p w14:paraId="63A17F93" w14:textId="05FD54CD" w:rsidR="00C91D09" w:rsidRPr="00F1679E" w:rsidRDefault="002C09A3" w:rsidP="00A75E03">
      <w:pPr>
        <w:widowControl/>
        <w:jc w:val="left"/>
        <w:rPr>
          <w:rFonts w:ascii="Times New Roman" w:hAnsi="Times New Roman"/>
        </w:rPr>
      </w:pPr>
      <w:r>
        <w:rPr>
          <w:rFonts w:ascii="Times New Roman" w:hAnsi="Times New Roman" w:hint="eastAsia"/>
        </w:rPr>
        <w:t>T</w:t>
      </w:r>
      <w:r>
        <w:rPr>
          <w:rFonts w:ascii="Times New Roman" w:hAnsi="Times New Roman"/>
        </w:rPr>
        <w:t>hank you very much for having</w:t>
      </w:r>
      <w:r w:rsidR="00767D13">
        <w:rPr>
          <w:rFonts w:ascii="Times New Roman" w:hAnsi="Times New Roman"/>
        </w:rPr>
        <w:t xml:space="preserve"> </w:t>
      </w:r>
      <w:r>
        <w:rPr>
          <w:rFonts w:ascii="Times New Roman" w:hAnsi="Times New Roman"/>
        </w:rPr>
        <w:t>me.</w:t>
      </w:r>
      <w:r w:rsidR="00E30D62">
        <w:rPr>
          <w:rFonts w:ascii="Times New Roman" w:hAnsi="Times New Roman"/>
        </w:rPr>
        <w:t xml:space="preserve"> </w:t>
      </w:r>
      <w:r w:rsidR="00BE2ED3">
        <w:rPr>
          <w:rFonts w:ascii="Times New Roman" w:hAnsi="Times New Roman"/>
        </w:rPr>
        <w:t>I’m Shunsuke</w:t>
      </w:r>
      <w:r w:rsidR="0012742B">
        <w:rPr>
          <w:rFonts w:ascii="Times New Roman" w:hAnsi="Times New Roman"/>
        </w:rPr>
        <w:t>, a Ph.D. candidate in economics</w:t>
      </w:r>
      <w:r w:rsidR="00BE2ED3">
        <w:rPr>
          <w:rFonts w:ascii="Times New Roman" w:hAnsi="Times New Roman"/>
        </w:rPr>
        <w:t xml:space="preserve"> at Brown University</w:t>
      </w:r>
      <w:r w:rsidR="00DA4BDB">
        <w:rPr>
          <w:rFonts w:ascii="Times New Roman" w:hAnsi="Times New Roman"/>
        </w:rPr>
        <w:t>.</w:t>
      </w:r>
      <w:r w:rsidR="001E14E8">
        <w:rPr>
          <w:rFonts w:ascii="Times New Roman" w:hAnsi="Times New Roman"/>
        </w:rPr>
        <w:t xml:space="preserve"> </w:t>
      </w:r>
      <w:r w:rsidR="005257B2">
        <w:rPr>
          <w:rFonts w:ascii="Times New Roman" w:hAnsi="Times New Roman"/>
        </w:rPr>
        <w:t>(0:30)</w:t>
      </w:r>
    </w:p>
    <w:p w14:paraId="56E8572C" w14:textId="77777777" w:rsidR="00A75E03" w:rsidRDefault="00A75E03" w:rsidP="0074214D">
      <w:pPr>
        <w:rPr>
          <w:rFonts w:ascii="Times New Roman" w:hAnsi="Times New Roman"/>
          <w:b/>
          <w:bCs/>
        </w:rPr>
      </w:pPr>
    </w:p>
    <w:p w14:paraId="5C72B936" w14:textId="6DF12369" w:rsidR="002C09A3" w:rsidRPr="00F1679E" w:rsidRDefault="00C91D09" w:rsidP="0074214D">
      <w:pPr>
        <w:rPr>
          <w:rFonts w:ascii="Times New Roman" w:hAnsi="Times New Roman"/>
          <w:b/>
          <w:bCs/>
        </w:rPr>
      </w:pPr>
      <w:r w:rsidRPr="00F1679E">
        <w:rPr>
          <w:rFonts w:ascii="Times New Roman" w:hAnsi="Times New Roman"/>
          <w:b/>
          <w:bCs/>
        </w:rPr>
        <w:t>Research agend</w:t>
      </w:r>
      <w:r w:rsidR="008B35E5" w:rsidRPr="00F1679E">
        <w:rPr>
          <w:rFonts w:ascii="Times New Roman" w:hAnsi="Times New Roman"/>
          <w:b/>
          <w:bCs/>
        </w:rPr>
        <w:t>a</w:t>
      </w:r>
      <w:r w:rsidR="002C09A3" w:rsidRPr="00F1679E">
        <w:rPr>
          <w:rFonts w:ascii="Times New Roman" w:hAnsi="Times New Roman"/>
          <w:b/>
          <w:bCs/>
        </w:rPr>
        <w:t xml:space="preserve"> </w:t>
      </w:r>
      <w:r w:rsidR="00D41FBF">
        <w:rPr>
          <w:rFonts w:ascii="Times New Roman" w:hAnsi="Times New Roman"/>
          <w:b/>
          <w:bCs/>
        </w:rPr>
        <w:t>(Not all schools have this section</w:t>
      </w:r>
      <w:r w:rsidR="008B5D29">
        <w:rPr>
          <w:rFonts w:ascii="Times New Roman" w:hAnsi="Times New Roman"/>
          <w:b/>
          <w:bCs/>
        </w:rPr>
        <w:t xml:space="preserve"> and instead about other papers and future after JMP</w:t>
      </w:r>
      <w:r w:rsidR="00D41FBF">
        <w:rPr>
          <w:rFonts w:ascii="Times New Roman" w:hAnsi="Times New Roman"/>
          <w:b/>
          <w:bCs/>
        </w:rPr>
        <w:t>)</w:t>
      </w:r>
    </w:p>
    <w:p w14:paraId="32F98B35" w14:textId="4B05EF8F" w:rsidR="0082284D" w:rsidRDefault="0082284D" w:rsidP="0074214D">
      <w:pPr>
        <w:rPr>
          <w:rFonts w:ascii="Times New Roman" w:hAnsi="Times New Roman"/>
        </w:rPr>
      </w:pPr>
      <w:r>
        <w:rPr>
          <w:rFonts w:ascii="Times New Roman" w:hAnsi="Times New Roman"/>
        </w:rPr>
        <w:t>I have two strands of research agendas</w:t>
      </w:r>
      <w:r w:rsidR="0075318E">
        <w:rPr>
          <w:rFonts w:ascii="Times New Roman" w:hAnsi="Times New Roman"/>
        </w:rPr>
        <w:t xml:space="preserve">. </w:t>
      </w:r>
    </w:p>
    <w:p w14:paraId="4103950A" w14:textId="768693E4" w:rsidR="000360E4" w:rsidRDefault="00222548" w:rsidP="0074214D">
      <w:pPr>
        <w:rPr>
          <w:rFonts w:ascii="Times New Roman" w:hAnsi="Times New Roman"/>
        </w:rPr>
      </w:pPr>
      <w:r>
        <w:rPr>
          <w:rFonts w:ascii="Times New Roman" w:hAnsi="Times New Roman"/>
        </w:rPr>
        <w:t xml:space="preserve">First, </w:t>
      </w:r>
      <w:r w:rsidR="009905EE">
        <w:rPr>
          <w:rFonts w:ascii="Times New Roman" w:hAnsi="Times New Roman"/>
        </w:rPr>
        <w:t>my broad agenda is</w:t>
      </w:r>
      <w:r w:rsidR="0053022C">
        <w:rPr>
          <w:rFonts w:ascii="Times New Roman" w:hAnsi="Times New Roman"/>
        </w:rPr>
        <w:t xml:space="preserve"> to uncover</w:t>
      </w:r>
      <w:r w:rsidR="002C09A3">
        <w:rPr>
          <w:rFonts w:ascii="Times New Roman" w:hAnsi="Times New Roman"/>
        </w:rPr>
        <w:t xml:space="preserve"> the </w:t>
      </w:r>
      <w:r w:rsidR="00C91D09">
        <w:rPr>
          <w:rFonts w:ascii="Times New Roman" w:hAnsi="Times New Roman"/>
        </w:rPr>
        <w:t>economic geography</w:t>
      </w:r>
      <w:r w:rsidR="008B35E5">
        <w:rPr>
          <w:rFonts w:ascii="Times New Roman" w:hAnsi="Times New Roman"/>
        </w:rPr>
        <w:t xml:space="preserve"> and market structure </w:t>
      </w:r>
      <w:r w:rsidR="000B5ACF">
        <w:rPr>
          <w:rFonts w:ascii="Times New Roman" w:hAnsi="Times New Roman"/>
        </w:rPr>
        <w:t xml:space="preserve">in developing countries, </w:t>
      </w:r>
      <w:r w:rsidR="008B35E5">
        <w:rPr>
          <w:rFonts w:ascii="Times New Roman" w:hAnsi="Times New Roman"/>
        </w:rPr>
        <w:t>especially focusing on rural areas</w:t>
      </w:r>
      <w:r w:rsidR="0012670E">
        <w:rPr>
          <w:rFonts w:ascii="Times New Roman" w:hAnsi="Times New Roman"/>
        </w:rPr>
        <w:t>, and to</w:t>
      </w:r>
      <w:r w:rsidR="000B5ACF">
        <w:rPr>
          <w:rFonts w:ascii="Times New Roman" w:hAnsi="Times New Roman"/>
        </w:rPr>
        <w:t xml:space="preserve"> </w:t>
      </w:r>
      <w:r w:rsidR="007F2E4F">
        <w:rPr>
          <w:rFonts w:ascii="Times New Roman" w:hAnsi="Times New Roman"/>
        </w:rPr>
        <w:t xml:space="preserve">derive policy implications for improving </w:t>
      </w:r>
      <w:r w:rsidR="005267B5">
        <w:rPr>
          <w:rFonts w:ascii="Times New Roman" w:hAnsi="Times New Roman"/>
        </w:rPr>
        <w:t xml:space="preserve">market efficiency and </w:t>
      </w:r>
      <w:r w:rsidR="007F2E4F">
        <w:rPr>
          <w:rFonts w:ascii="Times New Roman" w:hAnsi="Times New Roman"/>
        </w:rPr>
        <w:t>human welfare</w:t>
      </w:r>
      <w:r w:rsidR="005267B5">
        <w:rPr>
          <w:rFonts w:ascii="Times New Roman" w:hAnsi="Times New Roman"/>
        </w:rPr>
        <w:t xml:space="preserve"> as well as</w:t>
      </w:r>
      <w:r w:rsidR="00D0717A">
        <w:rPr>
          <w:rFonts w:ascii="Times New Roman" w:hAnsi="Times New Roman"/>
        </w:rPr>
        <w:t xml:space="preserve"> mitigating environmental costs.</w:t>
      </w:r>
      <w:r w:rsidR="007F2E4F">
        <w:rPr>
          <w:rFonts w:ascii="Times New Roman" w:hAnsi="Times New Roman"/>
        </w:rPr>
        <w:t xml:space="preserve"> </w:t>
      </w:r>
    </w:p>
    <w:p w14:paraId="10FE2757" w14:textId="02805605" w:rsidR="0011451B" w:rsidRDefault="00AF6B6E" w:rsidP="0074214D">
      <w:pPr>
        <w:rPr>
          <w:rFonts w:ascii="Times New Roman" w:hAnsi="Times New Roman"/>
        </w:rPr>
      </w:pPr>
      <w:r>
        <w:rPr>
          <w:rFonts w:ascii="Times New Roman" w:hAnsi="Times New Roman"/>
        </w:rPr>
        <w:t>My job market paper is one example</w:t>
      </w:r>
      <w:r w:rsidR="00913571">
        <w:rPr>
          <w:rFonts w:ascii="Times New Roman" w:hAnsi="Times New Roman"/>
        </w:rPr>
        <w:t xml:space="preserve">, and </w:t>
      </w:r>
      <w:r w:rsidR="0011451B">
        <w:rPr>
          <w:rFonts w:ascii="Times New Roman" w:hAnsi="Times New Roman" w:hint="eastAsia"/>
        </w:rPr>
        <w:t>I</w:t>
      </w:r>
      <w:r w:rsidR="0011451B">
        <w:rPr>
          <w:rFonts w:ascii="Times New Roman" w:hAnsi="Times New Roman"/>
        </w:rPr>
        <w:t xml:space="preserve"> </w:t>
      </w:r>
      <w:r w:rsidR="00913571">
        <w:rPr>
          <w:rFonts w:ascii="Times New Roman" w:hAnsi="Times New Roman"/>
        </w:rPr>
        <w:t xml:space="preserve">also </w:t>
      </w:r>
      <w:r w:rsidR="0011451B">
        <w:rPr>
          <w:rFonts w:ascii="Times New Roman" w:hAnsi="Times New Roman"/>
        </w:rPr>
        <w:t xml:space="preserve">have several ongoing </w:t>
      </w:r>
      <w:r w:rsidR="0078368F">
        <w:rPr>
          <w:rFonts w:ascii="Times New Roman" w:hAnsi="Times New Roman"/>
        </w:rPr>
        <w:t xml:space="preserve">and future </w:t>
      </w:r>
      <w:r w:rsidR="0011451B">
        <w:rPr>
          <w:rFonts w:ascii="Times New Roman" w:hAnsi="Times New Roman"/>
        </w:rPr>
        <w:t xml:space="preserve">projects on this agenda. </w:t>
      </w:r>
    </w:p>
    <w:p w14:paraId="6F0AE119" w14:textId="413BDAF5" w:rsidR="004172EB" w:rsidRPr="007110D2" w:rsidRDefault="00565FB2" w:rsidP="0074214D">
      <w:r>
        <w:rPr>
          <w:rFonts w:ascii="Times New Roman" w:hAnsi="Times New Roman"/>
        </w:rPr>
        <w:t xml:space="preserve">For example, </w:t>
      </w:r>
      <w:r w:rsidR="004172EB">
        <w:rPr>
          <w:rFonts w:ascii="Times New Roman" w:hAnsi="Times New Roman"/>
        </w:rPr>
        <w:t xml:space="preserve">I study the caste-based spatial segregation and its efficiency and welfare consequences in Indian villages, by </w:t>
      </w:r>
      <w:r w:rsidR="00C371E3">
        <w:rPr>
          <w:rFonts w:ascii="Times New Roman" w:hAnsi="Times New Roman"/>
        </w:rPr>
        <w:t xml:space="preserve">developing a spatial rural model that explains the internal </w:t>
      </w:r>
      <w:r w:rsidR="0013451C">
        <w:rPr>
          <w:rFonts w:ascii="Times New Roman" w:hAnsi="Times New Roman" w:hint="eastAsia"/>
        </w:rPr>
        <w:t>s</w:t>
      </w:r>
      <w:r w:rsidR="0013451C">
        <w:rPr>
          <w:rFonts w:ascii="Times New Roman" w:hAnsi="Times New Roman"/>
        </w:rPr>
        <w:t xml:space="preserve">patial </w:t>
      </w:r>
      <w:r w:rsidR="00C371E3">
        <w:rPr>
          <w:rFonts w:ascii="Times New Roman" w:hAnsi="Times New Roman"/>
        </w:rPr>
        <w:t xml:space="preserve">structure of rural villages. </w:t>
      </w:r>
      <w:r w:rsidR="00B8444F">
        <w:rPr>
          <w:rFonts w:ascii="Times New Roman" w:hAnsi="Times New Roman"/>
        </w:rPr>
        <w:t xml:space="preserve">We are going to collect detailed information on the caste identity, caste networks, commuting patterns of landless workers to agricultural fields, and the labor and water markets. </w:t>
      </w:r>
      <w:r w:rsidR="008F78C4">
        <w:rPr>
          <w:rFonts w:ascii="Times New Roman" w:hAnsi="Times New Roman"/>
        </w:rPr>
        <w:t>We aim to evaluate counterfactual</w:t>
      </w:r>
      <w:r w:rsidR="008D6DFA">
        <w:rPr>
          <w:rFonts w:ascii="Times New Roman" w:hAnsi="Times New Roman"/>
        </w:rPr>
        <w:t xml:space="preserve"> scenarios, </w:t>
      </w:r>
      <w:r w:rsidR="009B2F48">
        <w:rPr>
          <w:rFonts w:ascii="Times New Roman" w:hAnsi="Times New Roman"/>
        </w:rPr>
        <w:t xml:space="preserve">such as removing caste discrimination, if any, improving commuting technology, and place-based irrigation investments. </w:t>
      </w:r>
      <w:r w:rsidR="008F78C4">
        <w:rPr>
          <w:rFonts w:ascii="Times New Roman" w:hAnsi="Times New Roman"/>
        </w:rPr>
        <w:t xml:space="preserve"> </w:t>
      </w:r>
    </w:p>
    <w:p w14:paraId="775F07A7" w14:textId="6831539F" w:rsidR="009B77D9" w:rsidRDefault="005A5F5A" w:rsidP="0074214D">
      <w:pPr>
        <w:rPr>
          <w:rFonts w:ascii="Times New Roman" w:hAnsi="Times New Roman"/>
        </w:rPr>
      </w:pPr>
      <w:r>
        <w:rPr>
          <w:rFonts w:ascii="Times New Roman" w:hAnsi="Times New Roman"/>
        </w:rPr>
        <w:t xml:space="preserve">Related to my job market paper, </w:t>
      </w:r>
      <w:r w:rsidR="009B77D9">
        <w:rPr>
          <w:rFonts w:ascii="Times New Roman" w:hAnsi="Times New Roman" w:hint="eastAsia"/>
        </w:rPr>
        <w:t>I</w:t>
      </w:r>
      <w:r w:rsidR="009B77D9">
        <w:rPr>
          <w:rFonts w:ascii="Times New Roman" w:hAnsi="Times New Roman"/>
        </w:rPr>
        <w:t xml:space="preserve"> </w:t>
      </w:r>
      <w:r w:rsidR="007110D2">
        <w:rPr>
          <w:rFonts w:ascii="Times New Roman" w:hAnsi="Times New Roman"/>
        </w:rPr>
        <w:t xml:space="preserve">also </w:t>
      </w:r>
      <w:r w:rsidR="009B77D9">
        <w:rPr>
          <w:rFonts w:ascii="Times New Roman" w:hAnsi="Times New Roman"/>
        </w:rPr>
        <w:t>plan to investigate the dynamic process and consequences of community formation</w:t>
      </w:r>
      <w:r w:rsidR="00F70E7C">
        <w:rPr>
          <w:rFonts w:ascii="Times New Roman" w:hAnsi="Times New Roman"/>
        </w:rPr>
        <w:t>, market evolution,</w:t>
      </w:r>
      <w:r w:rsidR="009B77D9">
        <w:rPr>
          <w:rFonts w:ascii="Times New Roman" w:hAnsi="Times New Roman"/>
        </w:rPr>
        <w:t xml:space="preserve"> and natural resource depletion in tropical forests with a dynamic spatial model and long-term data that we are constructing now. </w:t>
      </w:r>
    </w:p>
    <w:p w14:paraId="6DE4452A" w14:textId="57060EA0" w:rsidR="00FF1163" w:rsidRDefault="00FF1163" w:rsidP="0074214D">
      <w:pPr>
        <w:rPr>
          <w:rFonts w:ascii="Times New Roman" w:hAnsi="Times New Roman"/>
        </w:rPr>
      </w:pPr>
      <w:r>
        <w:rPr>
          <w:rFonts w:ascii="Times New Roman" w:hAnsi="Times New Roman" w:hint="eastAsia"/>
        </w:rPr>
        <w:t>M</w:t>
      </w:r>
      <w:r>
        <w:rPr>
          <w:rFonts w:ascii="Times New Roman" w:hAnsi="Times New Roman"/>
        </w:rPr>
        <w:t xml:space="preserve">y second research agenda is to uncover the roots of conflicts, violence, and criminal activities in fragile societies and to propose </w:t>
      </w:r>
      <w:r w:rsidR="006E17EA">
        <w:rPr>
          <w:rFonts w:ascii="Times New Roman" w:hAnsi="Times New Roman"/>
        </w:rPr>
        <w:t>solution</w:t>
      </w:r>
      <w:r w:rsidR="008B4389">
        <w:rPr>
          <w:rFonts w:ascii="Times New Roman" w:hAnsi="Times New Roman"/>
        </w:rPr>
        <w:t>s</w:t>
      </w:r>
      <w:r w:rsidR="006E17EA">
        <w:rPr>
          <w:rFonts w:ascii="Times New Roman" w:hAnsi="Times New Roman"/>
        </w:rPr>
        <w:t xml:space="preserve">. </w:t>
      </w:r>
    </w:p>
    <w:p w14:paraId="67534D63" w14:textId="378742C4" w:rsidR="00F37B27" w:rsidRPr="00F37B27" w:rsidRDefault="00F37B27" w:rsidP="0074214D">
      <w:pPr>
        <w:rPr>
          <w:rFonts w:ascii="Times New Roman" w:hAnsi="Times New Roman"/>
        </w:rPr>
      </w:pPr>
      <w:r>
        <w:rPr>
          <w:rFonts w:ascii="Times New Roman" w:hAnsi="Times New Roman" w:hint="eastAsia"/>
        </w:rPr>
        <w:t>F</w:t>
      </w:r>
      <w:r>
        <w:rPr>
          <w:rFonts w:ascii="Times New Roman" w:hAnsi="Times New Roman"/>
        </w:rPr>
        <w:t>or example, I have one ongoing project in Somalia</w:t>
      </w:r>
      <w:r w:rsidR="00C24FF3">
        <w:rPr>
          <w:rFonts w:ascii="Times New Roman" w:hAnsi="Times New Roman"/>
        </w:rPr>
        <w:t>.</w:t>
      </w:r>
      <w:r>
        <w:rPr>
          <w:rFonts w:ascii="Times New Roman" w:hAnsi="Times New Roman"/>
        </w:rPr>
        <w:t xml:space="preserve"> We </w:t>
      </w:r>
      <w:r w:rsidR="00C24FF3">
        <w:rPr>
          <w:rFonts w:ascii="Times New Roman" w:hAnsi="Times New Roman"/>
        </w:rPr>
        <w:t xml:space="preserve">are </w:t>
      </w:r>
      <w:r w:rsidR="00C24FF3" w:rsidRPr="00C24FF3">
        <w:rPr>
          <w:rFonts w:ascii="Times New Roman" w:hAnsi="Times New Roman"/>
        </w:rPr>
        <w:t>collect</w:t>
      </w:r>
      <w:r w:rsidR="00C24FF3">
        <w:rPr>
          <w:rFonts w:ascii="Times New Roman" w:hAnsi="Times New Roman"/>
        </w:rPr>
        <w:t>ing</w:t>
      </w:r>
      <w:r w:rsidR="00C24FF3" w:rsidRPr="00C24FF3">
        <w:rPr>
          <w:rFonts w:ascii="Times New Roman" w:hAnsi="Times New Roman"/>
        </w:rPr>
        <w:t xml:space="preserve"> information from imprisoned ex-combatants of a violent extremist organization in Somalia. We measure ex-combatants’ expectations of their lives after their release from the prison, their willingness to make efforts, and how these outcomes are affected by a randomized intervention of providing role model information.</w:t>
      </w:r>
    </w:p>
    <w:p w14:paraId="6546656E" w14:textId="77777777" w:rsidR="00E76E86" w:rsidRDefault="00E76E86" w:rsidP="0074214D">
      <w:pPr>
        <w:rPr>
          <w:rFonts w:ascii="Times New Roman" w:hAnsi="Times New Roman"/>
        </w:rPr>
      </w:pPr>
    </w:p>
    <w:p w14:paraId="7F4120AD" w14:textId="41C07C2B" w:rsidR="00D7548E" w:rsidRDefault="000360E4" w:rsidP="0074214D">
      <w:pPr>
        <w:rPr>
          <w:rFonts w:ascii="Times New Roman" w:hAnsi="Times New Roman"/>
        </w:rPr>
      </w:pPr>
      <w:r>
        <w:rPr>
          <w:rFonts w:ascii="Times New Roman" w:hAnsi="Times New Roman"/>
        </w:rPr>
        <w:t xml:space="preserve">I have several papers and ongoing projects </w:t>
      </w:r>
      <w:r w:rsidR="00556B95">
        <w:rPr>
          <w:rFonts w:ascii="Times New Roman" w:hAnsi="Times New Roman"/>
        </w:rPr>
        <w:t>on this agend</w:t>
      </w:r>
      <w:r w:rsidR="00243C23">
        <w:rPr>
          <w:rFonts w:ascii="Times New Roman" w:hAnsi="Times New Roman"/>
        </w:rPr>
        <w:t>a</w:t>
      </w:r>
      <w:r w:rsidR="00245935">
        <w:rPr>
          <w:rFonts w:ascii="Times New Roman" w:hAnsi="Times New Roman"/>
        </w:rPr>
        <w:t xml:space="preserve">, including </w:t>
      </w:r>
      <w:r w:rsidR="007F575C">
        <w:rPr>
          <w:rFonts w:ascii="Times New Roman" w:hAnsi="Times New Roman"/>
        </w:rPr>
        <w:t xml:space="preserve">the impact of </w:t>
      </w:r>
      <w:r w:rsidR="00245935">
        <w:rPr>
          <w:rFonts w:ascii="Times New Roman" w:hAnsi="Times New Roman"/>
        </w:rPr>
        <w:t xml:space="preserve">refugee inflows </w:t>
      </w:r>
      <w:r w:rsidR="007F575C">
        <w:rPr>
          <w:rFonts w:ascii="Times New Roman" w:hAnsi="Times New Roman"/>
        </w:rPr>
        <w:t>on</w:t>
      </w:r>
      <w:r w:rsidR="00245935">
        <w:rPr>
          <w:rFonts w:ascii="Times New Roman" w:hAnsi="Times New Roman"/>
        </w:rPr>
        <w:t xml:space="preserve"> </w:t>
      </w:r>
      <w:r w:rsidR="007F575C">
        <w:rPr>
          <w:rFonts w:ascii="Times New Roman" w:hAnsi="Times New Roman"/>
        </w:rPr>
        <w:t>host economies</w:t>
      </w:r>
      <w:r w:rsidR="00C67E30">
        <w:rPr>
          <w:rFonts w:ascii="Times New Roman" w:hAnsi="Times New Roman"/>
        </w:rPr>
        <w:t xml:space="preserve"> and </w:t>
      </w:r>
      <w:r w:rsidR="000F17EF">
        <w:rPr>
          <w:rFonts w:ascii="Times New Roman" w:hAnsi="Times New Roman"/>
        </w:rPr>
        <w:t>farmers</w:t>
      </w:r>
      <w:r w:rsidR="00245935">
        <w:rPr>
          <w:rFonts w:ascii="Times New Roman" w:hAnsi="Times New Roman"/>
        </w:rPr>
        <w:t xml:space="preserve"> in rural Africa, </w:t>
      </w:r>
      <w:r w:rsidR="003523DA">
        <w:rPr>
          <w:rFonts w:ascii="Times New Roman" w:hAnsi="Times New Roman"/>
        </w:rPr>
        <w:t xml:space="preserve">which is a published paper, </w:t>
      </w:r>
      <w:r w:rsidR="008E043F">
        <w:rPr>
          <w:rFonts w:ascii="Times New Roman" w:hAnsi="Times New Roman"/>
        </w:rPr>
        <w:t xml:space="preserve">the </w:t>
      </w:r>
      <w:r w:rsidR="00245935">
        <w:rPr>
          <w:rFonts w:ascii="Times New Roman" w:hAnsi="Times New Roman"/>
        </w:rPr>
        <w:t>conservation</w:t>
      </w:r>
      <w:r w:rsidR="00B027ED">
        <w:rPr>
          <w:rFonts w:ascii="Times New Roman" w:hAnsi="Times New Roman"/>
        </w:rPr>
        <w:t xml:space="preserve"> of tropical forests</w:t>
      </w:r>
      <w:r w:rsidR="00245935">
        <w:rPr>
          <w:rFonts w:ascii="Times New Roman" w:hAnsi="Times New Roman"/>
        </w:rPr>
        <w:t xml:space="preserve">, </w:t>
      </w:r>
      <w:r w:rsidR="00A87BCA">
        <w:rPr>
          <w:rFonts w:ascii="Times New Roman" w:hAnsi="Times New Roman"/>
        </w:rPr>
        <w:t xml:space="preserve">which is my job market paper, </w:t>
      </w:r>
      <w:r w:rsidR="00245935">
        <w:rPr>
          <w:rFonts w:ascii="Times New Roman" w:hAnsi="Times New Roman"/>
        </w:rPr>
        <w:t>and</w:t>
      </w:r>
      <w:r w:rsidR="00F31148">
        <w:rPr>
          <w:rFonts w:ascii="Times New Roman" w:hAnsi="Times New Roman"/>
        </w:rPr>
        <w:t xml:space="preserve"> </w:t>
      </w:r>
      <w:r w:rsidR="007333F5">
        <w:rPr>
          <w:rFonts w:ascii="Times New Roman" w:hAnsi="Times New Roman"/>
        </w:rPr>
        <w:t xml:space="preserve">the </w:t>
      </w:r>
      <w:r w:rsidR="00F30686">
        <w:rPr>
          <w:rFonts w:ascii="Times New Roman" w:hAnsi="Times New Roman"/>
        </w:rPr>
        <w:t xml:space="preserve">caste-based spatial segregation </w:t>
      </w:r>
      <w:r w:rsidR="00057208">
        <w:rPr>
          <w:rFonts w:ascii="Times New Roman" w:hAnsi="Times New Roman"/>
        </w:rPr>
        <w:t xml:space="preserve">and its </w:t>
      </w:r>
      <w:r w:rsidR="00F144C5">
        <w:rPr>
          <w:rFonts w:ascii="Times New Roman" w:hAnsi="Times New Roman"/>
        </w:rPr>
        <w:t xml:space="preserve">efficiency and </w:t>
      </w:r>
      <w:r w:rsidR="00057208">
        <w:rPr>
          <w:rFonts w:ascii="Times New Roman" w:hAnsi="Times New Roman"/>
        </w:rPr>
        <w:t xml:space="preserve">welfare consequences </w:t>
      </w:r>
      <w:r w:rsidR="00F30686">
        <w:rPr>
          <w:rFonts w:ascii="Times New Roman" w:hAnsi="Times New Roman"/>
        </w:rPr>
        <w:t>in Indian villages</w:t>
      </w:r>
      <w:r w:rsidR="006F4052">
        <w:rPr>
          <w:rFonts w:ascii="Times New Roman" w:hAnsi="Times New Roman"/>
        </w:rPr>
        <w:t>, which is an ongoing project</w:t>
      </w:r>
      <w:r w:rsidR="00F30686">
        <w:rPr>
          <w:rFonts w:ascii="Times New Roman" w:hAnsi="Times New Roman"/>
        </w:rPr>
        <w:t>.</w:t>
      </w:r>
      <w:r w:rsidR="00BE1C30">
        <w:rPr>
          <w:rFonts w:ascii="Times New Roman" w:hAnsi="Times New Roman"/>
        </w:rPr>
        <w:t xml:space="preserve"> (1:00)</w:t>
      </w:r>
      <w:r w:rsidR="00F30686">
        <w:rPr>
          <w:rFonts w:ascii="Times New Roman" w:hAnsi="Times New Roman"/>
        </w:rPr>
        <w:t xml:space="preserve"> </w:t>
      </w:r>
      <w:r w:rsidR="00245935">
        <w:rPr>
          <w:rFonts w:ascii="Times New Roman" w:hAnsi="Times New Roman"/>
        </w:rPr>
        <w:t xml:space="preserve"> </w:t>
      </w:r>
    </w:p>
    <w:p w14:paraId="10685969" w14:textId="1BA2B5A5" w:rsidR="004B43BA" w:rsidRDefault="004B43BA" w:rsidP="0074214D">
      <w:pPr>
        <w:rPr>
          <w:rFonts w:ascii="Times New Roman" w:hAnsi="Times New Roman"/>
        </w:rPr>
      </w:pPr>
      <w:r w:rsidRPr="004B43BA">
        <w:rPr>
          <w:rFonts w:ascii="Times New Roman" w:hAnsi="Times New Roman"/>
        </w:rPr>
        <w:t>Relationship between population density and desertification in mobile pastoral communities</w:t>
      </w:r>
      <w:r w:rsidR="00085E0A">
        <w:rPr>
          <w:rFonts w:ascii="Times New Roman" w:hAnsi="Times New Roman"/>
        </w:rPr>
        <w:t xml:space="preserve"> in Mongolia.</w:t>
      </w:r>
    </w:p>
    <w:p w14:paraId="0211E64E" w14:textId="3B59ECE7" w:rsidR="007E18B9" w:rsidRDefault="007E18B9" w:rsidP="007E2CFA">
      <w:pPr>
        <w:rPr>
          <w:rFonts w:ascii="Times New Roman" w:hAnsi="Times New Roman"/>
        </w:rPr>
      </w:pPr>
    </w:p>
    <w:p w14:paraId="7FAACCD6" w14:textId="398772AA" w:rsidR="007F345B" w:rsidRPr="00F1679E" w:rsidRDefault="00FA52FB" w:rsidP="007F345B">
      <w:pPr>
        <w:rPr>
          <w:rFonts w:ascii="Times New Roman" w:hAnsi="Times New Roman"/>
          <w:b/>
          <w:bCs/>
        </w:rPr>
      </w:pPr>
      <w:r>
        <w:rPr>
          <w:rFonts w:ascii="Times New Roman" w:hAnsi="Times New Roman"/>
          <w:b/>
          <w:bCs/>
        </w:rPr>
        <w:t xml:space="preserve">What courses are you willing to teach? </w:t>
      </w:r>
    </w:p>
    <w:p w14:paraId="03E23CFA" w14:textId="48E2CBBE" w:rsidR="007E18B9" w:rsidRDefault="009B6325" w:rsidP="007F345B">
      <w:pPr>
        <w:rPr>
          <w:rFonts w:ascii="Times New Roman" w:hAnsi="Times New Roman"/>
        </w:rPr>
      </w:pPr>
      <w:r>
        <w:rPr>
          <w:rFonts w:ascii="Times New Roman" w:hAnsi="Times New Roman"/>
        </w:rPr>
        <w:t xml:space="preserve">I’m happy to teach any courses you want me to teach, but if I could choose, I’m willing to teach any level of development economics, </w:t>
      </w:r>
      <w:r w:rsidR="00225E17">
        <w:rPr>
          <w:rFonts w:ascii="Times New Roman" w:hAnsi="Times New Roman"/>
        </w:rPr>
        <w:t xml:space="preserve">environmental economics, </w:t>
      </w:r>
      <w:r w:rsidR="00142AE2">
        <w:rPr>
          <w:rFonts w:ascii="Times New Roman" w:hAnsi="Times New Roman"/>
        </w:rPr>
        <w:t xml:space="preserve">and </w:t>
      </w:r>
      <w:r>
        <w:rPr>
          <w:rFonts w:ascii="Times New Roman" w:hAnsi="Times New Roman"/>
        </w:rPr>
        <w:t>urban and spatial economics, in which I can also include basic theories of international trad</w:t>
      </w:r>
      <w:r w:rsidR="00401351">
        <w:rPr>
          <w:rFonts w:ascii="Times New Roman" w:hAnsi="Times New Roman"/>
        </w:rPr>
        <w:t>e</w:t>
      </w:r>
      <w:r w:rsidR="008D752A">
        <w:rPr>
          <w:rFonts w:ascii="Times New Roman" w:hAnsi="Times New Roman"/>
        </w:rPr>
        <w:t>, a</w:t>
      </w:r>
      <w:r w:rsidR="00DD60EC">
        <w:rPr>
          <w:rFonts w:ascii="Times New Roman" w:hAnsi="Times New Roman"/>
        </w:rPr>
        <w:t xml:space="preserve">nd </w:t>
      </w:r>
      <w:r w:rsidR="00401351">
        <w:rPr>
          <w:rFonts w:ascii="Times New Roman" w:hAnsi="Times New Roman"/>
        </w:rPr>
        <w:t>I</w:t>
      </w:r>
      <w:r w:rsidR="00CF5F15">
        <w:rPr>
          <w:rFonts w:ascii="Times New Roman" w:hAnsi="Times New Roman"/>
        </w:rPr>
        <w:t xml:space="preserve"> could also</w:t>
      </w:r>
      <w:r w:rsidR="00401351">
        <w:rPr>
          <w:rFonts w:ascii="Times New Roman" w:hAnsi="Times New Roman"/>
        </w:rPr>
        <w:t xml:space="preserve"> teach</w:t>
      </w:r>
      <w:r w:rsidR="00225E17">
        <w:rPr>
          <w:rFonts w:ascii="Times New Roman" w:hAnsi="Times New Roman"/>
        </w:rPr>
        <w:t xml:space="preserve"> computation economics</w:t>
      </w:r>
      <w:r w:rsidR="00401351">
        <w:rPr>
          <w:rFonts w:ascii="Times New Roman" w:hAnsi="Times New Roman"/>
        </w:rPr>
        <w:t xml:space="preserve"> as I have been teaching it at Brown and </w:t>
      </w:r>
      <w:r w:rsidR="006863D0">
        <w:rPr>
          <w:rFonts w:ascii="Times New Roman" w:hAnsi="Times New Roman"/>
        </w:rPr>
        <w:t>you can find my teaching materials on my websit</w:t>
      </w:r>
      <w:r w:rsidR="00197704">
        <w:rPr>
          <w:rFonts w:ascii="Times New Roman" w:hAnsi="Times New Roman"/>
        </w:rPr>
        <w:t>e, as well as</w:t>
      </w:r>
      <w:r w:rsidR="00225E17">
        <w:rPr>
          <w:rFonts w:ascii="Times New Roman" w:hAnsi="Times New Roman"/>
        </w:rPr>
        <w:t xml:space="preserve"> applied econometrics with </w:t>
      </w:r>
      <w:r w:rsidR="00765AE2">
        <w:rPr>
          <w:rFonts w:ascii="Times New Roman" w:hAnsi="Times New Roman"/>
        </w:rPr>
        <w:t xml:space="preserve">an </w:t>
      </w:r>
      <w:r w:rsidR="00225E17">
        <w:rPr>
          <w:rFonts w:ascii="Times New Roman" w:hAnsi="Times New Roman"/>
        </w:rPr>
        <w:t xml:space="preserve">emphasis on empirical applications. </w:t>
      </w:r>
    </w:p>
    <w:p w14:paraId="557609B7" w14:textId="77777777" w:rsidR="007F345B" w:rsidRDefault="007F345B" w:rsidP="007E2CFA">
      <w:pPr>
        <w:rPr>
          <w:rFonts w:ascii="Times New Roman" w:hAnsi="Times New Roman"/>
        </w:rPr>
      </w:pPr>
    </w:p>
    <w:p w14:paraId="1374281C" w14:textId="31DAC816" w:rsidR="00392F35" w:rsidRDefault="00392F35" w:rsidP="007E2CFA">
      <w:pPr>
        <w:rPr>
          <w:rFonts w:ascii="Times New Roman" w:hAnsi="Times New Roman"/>
        </w:rPr>
      </w:pPr>
    </w:p>
    <w:p w14:paraId="4CDE21F3" w14:textId="0742F7BC" w:rsidR="004D2658" w:rsidRPr="00D051BC" w:rsidRDefault="004D2658" w:rsidP="004D2658">
      <w:pPr>
        <w:rPr>
          <w:rFonts w:ascii="Times New Roman" w:hAnsi="Times New Roman"/>
          <w:b/>
          <w:bCs/>
        </w:rPr>
      </w:pPr>
      <w:r>
        <w:rPr>
          <w:rFonts w:ascii="Times New Roman" w:hAnsi="Times New Roman"/>
          <w:b/>
          <w:bCs/>
        </w:rPr>
        <w:lastRenderedPageBreak/>
        <w:t>Job Market Paper</w:t>
      </w:r>
      <w:r w:rsidR="00F247E9">
        <w:rPr>
          <w:rFonts w:ascii="Times New Roman" w:hAnsi="Times New Roman"/>
          <w:b/>
          <w:bCs/>
        </w:rPr>
        <w:t>: Short summary</w:t>
      </w:r>
    </w:p>
    <w:p w14:paraId="00C94099" w14:textId="77777777" w:rsidR="004D2658" w:rsidRDefault="004D2658" w:rsidP="004D2658">
      <w:pPr>
        <w:rPr>
          <w:rFonts w:ascii="Times New Roman" w:hAnsi="Times New Roman"/>
        </w:rPr>
      </w:pPr>
      <w:r>
        <w:rPr>
          <w:rFonts w:ascii="Times New Roman" w:hAnsi="Times New Roman"/>
        </w:rPr>
        <w:t>My job market paper studies the conservation of tropical forests, populated by indigenous people.</w:t>
      </w:r>
    </w:p>
    <w:p w14:paraId="43BFCE7A" w14:textId="77777777" w:rsidR="004D2658" w:rsidRDefault="004D2658" w:rsidP="004D2658">
      <w:pPr>
        <w:rPr>
          <w:rFonts w:ascii="Times New Roman" w:hAnsi="Times New Roman"/>
        </w:rPr>
      </w:pPr>
      <w:r>
        <w:rPr>
          <w:rFonts w:ascii="Times New Roman" w:hAnsi="Times New Roman" w:hint="eastAsia"/>
        </w:rPr>
        <w:t>Policyma</w:t>
      </w:r>
      <w:r>
        <w:rPr>
          <w:rFonts w:ascii="Times New Roman" w:hAnsi="Times New Roman"/>
        </w:rPr>
        <w:t xml:space="preserve">kers face the inherent trade-off between conserving the rainforest and improving local populations’ welfare. </w:t>
      </w:r>
    </w:p>
    <w:p w14:paraId="3060EE32" w14:textId="77777777" w:rsidR="004D2658" w:rsidRDefault="004D2658" w:rsidP="004D2658">
      <w:pPr>
        <w:rPr>
          <w:rFonts w:ascii="Times New Roman" w:hAnsi="Times New Roman"/>
        </w:rPr>
      </w:pPr>
      <w:r>
        <w:rPr>
          <w:rFonts w:ascii="Times New Roman" w:hAnsi="Times New Roman" w:hint="eastAsia"/>
        </w:rPr>
        <w:t>F</w:t>
      </w:r>
      <w:r>
        <w:rPr>
          <w:rFonts w:ascii="Times New Roman" w:hAnsi="Times New Roman"/>
        </w:rPr>
        <w:t>or example, restricting forest clearing may reduce deforestation, but it may also reduce agricultural income and thus undermine human welfare.</w:t>
      </w:r>
    </w:p>
    <w:p w14:paraId="119ECB3C" w14:textId="77777777" w:rsidR="004D2658" w:rsidRDefault="004D2658" w:rsidP="004D2658">
      <w:pPr>
        <w:rPr>
          <w:rFonts w:ascii="Times New Roman" w:hAnsi="Times New Roman"/>
        </w:rPr>
      </w:pPr>
      <w:r>
        <w:rPr>
          <w:rFonts w:ascii="Times New Roman" w:hAnsi="Times New Roman"/>
        </w:rPr>
        <w:t>In addition, human adaptation through sectoral reallocation or spatial reallocation of economic activity may undermine conservation policy goals.</w:t>
      </w:r>
    </w:p>
    <w:p w14:paraId="606237E4" w14:textId="51283AAC" w:rsidR="002B352F" w:rsidRDefault="003B4A05" w:rsidP="004D2658">
      <w:pPr>
        <w:rPr>
          <w:rFonts w:ascii="Times New Roman" w:hAnsi="Times New Roman"/>
        </w:rPr>
      </w:pPr>
      <w:r>
        <w:rPr>
          <w:rFonts w:ascii="Times New Roman" w:hAnsi="Times New Roman"/>
        </w:rPr>
        <w:t xml:space="preserve">So, in this paper, </w:t>
      </w:r>
      <w:r w:rsidR="004D2658">
        <w:rPr>
          <w:rFonts w:ascii="Times New Roman" w:hAnsi="Times New Roman"/>
        </w:rPr>
        <w:t xml:space="preserve">to design a policy that balances human and ecological well-being, we </w:t>
      </w:r>
      <w:r w:rsidR="002B352F">
        <w:rPr>
          <w:rFonts w:ascii="Times New Roman" w:hAnsi="Times New Roman"/>
        </w:rPr>
        <w:t xml:space="preserve">take the following steps. </w:t>
      </w:r>
    </w:p>
    <w:p w14:paraId="2D02CB5A" w14:textId="6167B1FA" w:rsidR="004D2658" w:rsidRDefault="002B352F" w:rsidP="004D2658">
      <w:pPr>
        <w:rPr>
          <w:rFonts w:ascii="Times New Roman" w:hAnsi="Times New Roman"/>
        </w:rPr>
      </w:pPr>
      <w:r>
        <w:rPr>
          <w:rFonts w:ascii="Times New Roman" w:hAnsi="Times New Roman"/>
        </w:rPr>
        <w:t>F</w:t>
      </w:r>
      <w:r w:rsidR="004D2658">
        <w:rPr>
          <w:rFonts w:ascii="Times New Roman" w:hAnsi="Times New Roman"/>
        </w:rPr>
        <w:t>ir</w:t>
      </w:r>
      <w:r w:rsidR="004F7686">
        <w:rPr>
          <w:rFonts w:ascii="Times New Roman" w:hAnsi="Times New Roman"/>
        </w:rPr>
        <w:t>st</w:t>
      </w:r>
      <w:r>
        <w:rPr>
          <w:rFonts w:ascii="Times New Roman" w:hAnsi="Times New Roman"/>
        </w:rPr>
        <w:t>, we</w:t>
      </w:r>
      <w:r w:rsidR="004F7686">
        <w:rPr>
          <w:rFonts w:ascii="Times New Roman" w:hAnsi="Times New Roman"/>
        </w:rPr>
        <w:t xml:space="preserve"> build </w:t>
      </w:r>
      <w:r w:rsidR="00235C95">
        <w:rPr>
          <w:rFonts w:ascii="Times New Roman" w:hAnsi="Times New Roman"/>
        </w:rPr>
        <w:t xml:space="preserve">a </w:t>
      </w:r>
      <w:r w:rsidR="004D2658">
        <w:rPr>
          <w:rFonts w:ascii="Times New Roman" w:hAnsi="Times New Roman"/>
        </w:rPr>
        <w:t>spatial general equilibrium model that formalizes</w:t>
      </w:r>
      <w:r w:rsidR="00F84E43">
        <w:rPr>
          <w:rFonts w:ascii="Times New Roman" w:hAnsi="Times New Roman"/>
        </w:rPr>
        <w:t xml:space="preserve"> such human-nature interactions.</w:t>
      </w:r>
      <w:r w:rsidR="004D2658">
        <w:rPr>
          <w:rFonts w:ascii="Times New Roman" w:hAnsi="Times New Roman"/>
        </w:rPr>
        <w:t xml:space="preserve"> </w:t>
      </w:r>
    </w:p>
    <w:p w14:paraId="4FDC2E04" w14:textId="06639558" w:rsidR="004D2658" w:rsidRDefault="004D2658" w:rsidP="004D2658">
      <w:pPr>
        <w:rPr>
          <w:rFonts w:ascii="Times New Roman" w:hAnsi="Times New Roman"/>
        </w:rPr>
      </w:pPr>
      <w:r>
        <w:rPr>
          <w:rFonts w:ascii="Times New Roman" w:hAnsi="Times New Roman"/>
        </w:rPr>
        <w:t xml:space="preserve">Second, we estimate </w:t>
      </w:r>
      <w:r w:rsidR="0086373F">
        <w:rPr>
          <w:rFonts w:ascii="Times New Roman" w:hAnsi="Times New Roman"/>
        </w:rPr>
        <w:t>the model</w:t>
      </w:r>
      <w:r w:rsidR="005E5830">
        <w:rPr>
          <w:rFonts w:ascii="Times New Roman" w:hAnsi="Times New Roman"/>
        </w:rPr>
        <w:t xml:space="preserve"> </w:t>
      </w:r>
      <w:r w:rsidR="0086373F">
        <w:rPr>
          <w:rFonts w:ascii="Times New Roman" w:hAnsi="Times New Roman"/>
        </w:rPr>
        <w:t xml:space="preserve">using </w:t>
      </w:r>
      <w:r>
        <w:rPr>
          <w:rFonts w:ascii="Times New Roman" w:hAnsi="Times New Roman"/>
        </w:rPr>
        <w:t>geo</w:t>
      </w:r>
      <w:r w:rsidR="00C96213">
        <w:rPr>
          <w:rFonts w:ascii="Times New Roman" w:hAnsi="Times New Roman"/>
        </w:rPr>
        <w:t>-</w:t>
      </w:r>
      <w:r>
        <w:rPr>
          <w:rFonts w:ascii="Times New Roman" w:hAnsi="Times New Roman"/>
        </w:rPr>
        <w:t xml:space="preserve">referenced data from </w:t>
      </w:r>
      <w:r w:rsidR="00EE018B">
        <w:rPr>
          <w:rFonts w:ascii="Times New Roman" w:hAnsi="Times New Roman"/>
        </w:rPr>
        <w:t xml:space="preserve">river basins </w:t>
      </w:r>
      <w:r w:rsidR="005E36F5">
        <w:rPr>
          <w:rFonts w:ascii="Times New Roman" w:hAnsi="Times New Roman"/>
        </w:rPr>
        <w:t xml:space="preserve">in </w:t>
      </w:r>
      <w:r>
        <w:rPr>
          <w:rFonts w:ascii="Times New Roman" w:hAnsi="Times New Roman"/>
        </w:rPr>
        <w:t xml:space="preserve">the Peruvian Amazon. </w:t>
      </w:r>
    </w:p>
    <w:p w14:paraId="72E01DD8" w14:textId="65F29777" w:rsidR="009B06EE" w:rsidRDefault="008E5562" w:rsidP="004D2658">
      <w:pPr>
        <w:rPr>
          <w:rFonts w:ascii="Times New Roman" w:hAnsi="Times New Roman"/>
        </w:rPr>
      </w:pPr>
      <w:r>
        <w:rPr>
          <w:rFonts w:ascii="Times New Roman" w:hAnsi="Times New Roman"/>
        </w:rPr>
        <w:t xml:space="preserve">Finally, </w:t>
      </w:r>
      <w:r w:rsidR="006F1985">
        <w:rPr>
          <w:rFonts w:ascii="Times New Roman" w:hAnsi="Times New Roman"/>
        </w:rPr>
        <w:t xml:space="preserve">by </w:t>
      </w:r>
      <w:r>
        <w:rPr>
          <w:rFonts w:ascii="Times New Roman" w:hAnsi="Times New Roman"/>
        </w:rPr>
        <w:t>counterfactual simulations</w:t>
      </w:r>
      <w:r w:rsidR="00123AA8">
        <w:rPr>
          <w:rFonts w:ascii="Times New Roman" w:hAnsi="Times New Roman"/>
        </w:rPr>
        <w:t>,</w:t>
      </w:r>
      <w:r>
        <w:rPr>
          <w:rFonts w:ascii="Times New Roman" w:hAnsi="Times New Roman"/>
        </w:rPr>
        <w:t xml:space="preserve"> </w:t>
      </w:r>
      <w:r w:rsidR="006F1985">
        <w:rPr>
          <w:rFonts w:ascii="Times New Roman" w:hAnsi="Times New Roman"/>
        </w:rPr>
        <w:t xml:space="preserve">we </w:t>
      </w:r>
      <w:r>
        <w:rPr>
          <w:rFonts w:ascii="Times New Roman" w:hAnsi="Times New Roman"/>
        </w:rPr>
        <w:t xml:space="preserve">demonstrate that </w:t>
      </w:r>
      <w:r w:rsidR="001C18A6">
        <w:rPr>
          <w:rFonts w:ascii="Times New Roman" w:hAnsi="Times New Roman"/>
        </w:rPr>
        <w:t>protection policies and transport infrastructure</w:t>
      </w:r>
      <w:r>
        <w:rPr>
          <w:rFonts w:ascii="Times New Roman" w:hAnsi="Times New Roman"/>
        </w:rPr>
        <w:t xml:space="preserve"> are complementary to improving both human welfare and ecological conservation</w:t>
      </w:r>
      <w:r w:rsidR="001C18A6">
        <w:rPr>
          <w:rFonts w:ascii="Times New Roman" w:hAnsi="Times New Roman"/>
        </w:rPr>
        <w:t xml:space="preserve">. </w:t>
      </w:r>
    </w:p>
    <w:p w14:paraId="39F6A744" w14:textId="519AF847" w:rsidR="004D2658" w:rsidRDefault="009B06EE" w:rsidP="004D2658">
      <w:pPr>
        <w:rPr>
          <w:rFonts w:ascii="Times New Roman" w:hAnsi="Times New Roman"/>
        </w:rPr>
      </w:pPr>
      <w:r>
        <w:rPr>
          <w:rFonts w:ascii="Times New Roman" w:hAnsi="Times New Roman"/>
        </w:rPr>
        <w:t>This is the o</w:t>
      </w:r>
      <w:r w:rsidR="009E4C9B">
        <w:rPr>
          <w:rFonts w:ascii="Times New Roman" w:hAnsi="Times New Roman"/>
        </w:rPr>
        <w:t>utline</w:t>
      </w:r>
      <w:r w:rsidR="00B05C35">
        <w:rPr>
          <w:rFonts w:ascii="Times New Roman" w:hAnsi="Times New Roman"/>
        </w:rPr>
        <w:t xml:space="preserve"> of the paper</w:t>
      </w:r>
      <w:r>
        <w:rPr>
          <w:rFonts w:ascii="Times New Roman" w:hAnsi="Times New Roman"/>
        </w:rPr>
        <w:t xml:space="preserve">. </w:t>
      </w:r>
      <w:r w:rsidR="004E5B2A">
        <w:rPr>
          <w:rFonts w:ascii="Times New Roman" w:hAnsi="Times New Roman"/>
        </w:rPr>
        <w:t>So</w:t>
      </w:r>
      <w:r w:rsidR="008C1571">
        <w:rPr>
          <w:rFonts w:ascii="Times New Roman" w:hAnsi="Times New Roman"/>
        </w:rPr>
        <w:t>, let me describe the model and</w:t>
      </w:r>
      <w:r w:rsidR="000F7DE4">
        <w:rPr>
          <w:rFonts w:ascii="Times New Roman" w:hAnsi="Times New Roman"/>
        </w:rPr>
        <w:t xml:space="preserve"> </w:t>
      </w:r>
      <w:r w:rsidR="00C75605">
        <w:rPr>
          <w:rFonts w:ascii="Times New Roman" w:hAnsi="Times New Roman"/>
        </w:rPr>
        <w:t>empirical</w:t>
      </w:r>
      <w:r w:rsidR="008C1571">
        <w:rPr>
          <w:rFonts w:ascii="Times New Roman" w:hAnsi="Times New Roman"/>
        </w:rPr>
        <w:t xml:space="preserve"> findings</w:t>
      </w:r>
      <w:r w:rsidR="0009547C">
        <w:rPr>
          <w:rFonts w:ascii="Times New Roman" w:hAnsi="Times New Roman"/>
        </w:rPr>
        <w:t>.</w:t>
      </w:r>
      <w:r w:rsidR="008C1571">
        <w:rPr>
          <w:rFonts w:ascii="Times New Roman" w:hAnsi="Times New Roman"/>
        </w:rPr>
        <w:t xml:space="preserve"> </w:t>
      </w:r>
      <w:r w:rsidR="00BD33C1">
        <w:rPr>
          <w:rFonts w:ascii="Times New Roman" w:hAnsi="Times New Roman"/>
        </w:rPr>
        <w:t>(</w:t>
      </w:r>
      <w:r w:rsidR="00BE1C30" w:rsidRPr="00F13CAC">
        <w:rPr>
          <w:rFonts w:ascii="Times New Roman" w:hAnsi="Times New Roman"/>
          <w:i/>
        </w:rPr>
        <w:t>1:3</w:t>
      </w:r>
      <w:r w:rsidR="005257B2" w:rsidRPr="00F13CAC">
        <w:rPr>
          <w:rFonts w:ascii="Times New Roman" w:hAnsi="Times New Roman"/>
          <w:i/>
        </w:rPr>
        <w:t>0</w:t>
      </w:r>
      <w:r w:rsidR="007B0E22">
        <w:rPr>
          <w:rFonts w:ascii="Times New Roman" w:hAnsi="Times New Roman"/>
          <w:i/>
        </w:rPr>
        <w:t>; The overview</w:t>
      </w:r>
      <w:r w:rsidR="001C47D2" w:rsidRPr="00F13CAC">
        <w:rPr>
          <w:rFonts w:ascii="Times New Roman" w:hAnsi="Times New Roman"/>
          <w:i/>
        </w:rPr>
        <w:t>, DONE</w:t>
      </w:r>
      <w:r w:rsidR="00BD33C1">
        <w:rPr>
          <w:rFonts w:ascii="Times New Roman" w:hAnsi="Times New Roman"/>
        </w:rPr>
        <w:t>)</w:t>
      </w:r>
    </w:p>
    <w:p w14:paraId="715E2D4B" w14:textId="28B65BE6" w:rsidR="00E02876" w:rsidRDefault="00E02876" w:rsidP="004D2658">
      <w:pPr>
        <w:rPr>
          <w:rFonts w:ascii="Times New Roman" w:hAnsi="Times New Roman"/>
        </w:rPr>
      </w:pPr>
    </w:p>
    <w:p w14:paraId="31FD4968" w14:textId="6839CD29" w:rsidR="004B5BEC" w:rsidRDefault="00E80384" w:rsidP="004D2658">
      <w:pPr>
        <w:rPr>
          <w:rFonts w:ascii="Times New Roman" w:hAnsi="Times New Roman"/>
        </w:rPr>
      </w:pPr>
      <w:r>
        <w:rPr>
          <w:rFonts w:ascii="Times New Roman" w:hAnsi="Times New Roman"/>
        </w:rPr>
        <w:t>T</w:t>
      </w:r>
      <w:r w:rsidR="00F31638">
        <w:rPr>
          <w:rFonts w:ascii="Times New Roman" w:hAnsi="Times New Roman"/>
        </w:rPr>
        <w:t>he spatial</w:t>
      </w:r>
      <w:r w:rsidR="00E02876">
        <w:rPr>
          <w:rFonts w:ascii="Times New Roman" w:hAnsi="Times New Roman"/>
        </w:rPr>
        <w:t xml:space="preserve"> model</w:t>
      </w:r>
      <w:r w:rsidR="005A2EA6">
        <w:rPr>
          <w:rFonts w:ascii="Times New Roman" w:hAnsi="Times New Roman"/>
        </w:rPr>
        <w:t xml:space="preserve"> captures the following economic mechanism</w:t>
      </w:r>
      <w:r w:rsidR="00F31638">
        <w:rPr>
          <w:rFonts w:ascii="Times New Roman" w:hAnsi="Times New Roman"/>
        </w:rPr>
        <w:t>.</w:t>
      </w:r>
      <w:r w:rsidR="000D511B">
        <w:rPr>
          <w:rFonts w:ascii="Times New Roman" w:hAnsi="Times New Roman" w:hint="eastAsia"/>
        </w:rPr>
        <w:t xml:space="preserve"> </w:t>
      </w:r>
    </w:p>
    <w:p w14:paraId="3E0ECB51" w14:textId="5B8840CE" w:rsidR="00DA78DA" w:rsidRDefault="0059559B" w:rsidP="004D2658">
      <w:pPr>
        <w:rPr>
          <w:rFonts w:ascii="Times New Roman" w:hAnsi="Times New Roman"/>
        </w:rPr>
      </w:pPr>
      <w:r>
        <w:rPr>
          <w:rFonts w:ascii="Times New Roman" w:hAnsi="Times New Roman"/>
        </w:rPr>
        <w:t>The model</w:t>
      </w:r>
      <w:r w:rsidR="005D3D3F">
        <w:rPr>
          <w:rFonts w:ascii="Times New Roman" w:hAnsi="Times New Roman"/>
        </w:rPr>
        <w:t xml:space="preserve"> </w:t>
      </w:r>
      <w:r w:rsidR="002D3AD1">
        <w:rPr>
          <w:rFonts w:ascii="Times New Roman" w:hAnsi="Times New Roman"/>
        </w:rPr>
        <w:t xml:space="preserve">includes </w:t>
      </w:r>
      <w:r w:rsidR="00FC0900">
        <w:rPr>
          <w:rFonts w:ascii="Times New Roman" w:hAnsi="Times New Roman"/>
        </w:rPr>
        <w:t xml:space="preserve">three sectors, </w:t>
      </w:r>
      <w:r w:rsidR="00223BDC">
        <w:rPr>
          <w:rFonts w:ascii="Times New Roman" w:hAnsi="Times New Roman"/>
        </w:rPr>
        <w:t>consisting of</w:t>
      </w:r>
      <w:r w:rsidR="00FC0900">
        <w:rPr>
          <w:rFonts w:ascii="Times New Roman" w:hAnsi="Times New Roman"/>
        </w:rPr>
        <w:t xml:space="preserve"> two rural sectors and one urban sector. </w:t>
      </w:r>
      <w:r w:rsidR="00644C4E">
        <w:rPr>
          <w:rFonts w:ascii="Times New Roman" w:hAnsi="Times New Roman"/>
        </w:rPr>
        <w:t xml:space="preserve">We </w:t>
      </w:r>
      <w:r w:rsidR="002176B2">
        <w:rPr>
          <w:rFonts w:ascii="Times New Roman" w:hAnsi="Times New Roman"/>
        </w:rPr>
        <w:t xml:space="preserve">primarily </w:t>
      </w:r>
      <w:r w:rsidR="005D3D3F">
        <w:rPr>
          <w:rFonts w:ascii="Times New Roman" w:hAnsi="Times New Roman"/>
        </w:rPr>
        <w:t>focus on</w:t>
      </w:r>
      <w:r w:rsidR="005E7956">
        <w:rPr>
          <w:rFonts w:ascii="Times New Roman" w:hAnsi="Times New Roman"/>
        </w:rPr>
        <w:t xml:space="preserve"> </w:t>
      </w:r>
      <w:r w:rsidR="000B1C52">
        <w:rPr>
          <w:rFonts w:ascii="Times New Roman" w:hAnsi="Times New Roman"/>
        </w:rPr>
        <w:t>t</w:t>
      </w:r>
      <w:r w:rsidR="00A526C4">
        <w:rPr>
          <w:rFonts w:ascii="Times New Roman" w:hAnsi="Times New Roman"/>
        </w:rPr>
        <w:t>he</w:t>
      </w:r>
      <w:r w:rsidR="000B1C52">
        <w:rPr>
          <w:rFonts w:ascii="Times New Roman" w:hAnsi="Times New Roman"/>
        </w:rPr>
        <w:t xml:space="preserve"> </w:t>
      </w:r>
      <w:r w:rsidR="005D3D3F">
        <w:rPr>
          <w:rFonts w:ascii="Times New Roman" w:hAnsi="Times New Roman"/>
        </w:rPr>
        <w:t>rural sectors, agriculture</w:t>
      </w:r>
      <w:r w:rsidR="00732DE5">
        <w:rPr>
          <w:rFonts w:ascii="Times New Roman" w:hAnsi="Times New Roman"/>
        </w:rPr>
        <w:t>, which is associated with deforestation,</w:t>
      </w:r>
      <w:r w:rsidR="005D3D3F">
        <w:rPr>
          <w:rFonts w:ascii="Times New Roman" w:hAnsi="Times New Roman"/>
        </w:rPr>
        <w:t xml:space="preserve"> and extraction of natural resource products</w:t>
      </w:r>
      <w:r w:rsidR="00AF0961">
        <w:rPr>
          <w:rFonts w:ascii="Times New Roman" w:hAnsi="Times New Roman"/>
        </w:rPr>
        <w:t xml:space="preserve">, such as </w:t>
      </w:r>
      <w:r w:rsidR="005D3D3F">
        <w:rPr>
          <w:rFonts w:ascii="Times New Roman" w:hAnsi="Times New Roman"/>
        </w:rPr>
        <w:t>fishing and hunting</w:t>
      </w:r>
      <w:r w:rsidR="00964732">
        <w:rPr>
          <w:rFonts w:ascii="Times New Roman" w:hAnsi="Times New Roman"/>
        </w:rPr>
        <w:t xml:space="preserve">, which is associated with resource depletion </w:t>
      </w:r>
      <w:r w:rsidR="001E220F">
        <w:rPr>
          <w:rFonts w:ascii="Times New Roman" w:hAnsi="Times New Roman"/>
        </w:rPr>
        <w:t>and</w:t>
      </w:r>
      <w:r w:rsidR="00964732">
        <w:rPr>
          <w:rFonts w:ascii="Times New Roman" w:hAnsi="Times New Roman"/>
        </w:rPr>
        <w:t xml:space="preserve"> biodiversity loss</w:t>
      </w:r>
      <w:r w:rsidR="00DA78DA">
        <w:rPr>
          <w:rFonts w:ascii="Times New Roman" w:hAnsi="Times New Roman"/>
        </w:rPr>
        <w:t>.</w:t>
      </w:r>
    </w:p>
    <w:p w14:paraId="3D4602A9" w14:textId="2D85790E" w:rsidR="00167DEE" w:rsidRDefault="00DA78DA" w:rsidP="00A75E03">
      <w:pPr>
        <w:rPr>
          <w:rFonts w:ascii="Times New Roman" w:hAnsi="Times New Roman"/>
        </w:rPr>
      </w:pPr>
      <w:r>
        <w:rPr>
          <w:rFonts w:ascii="Times New Roman" w:hAnsi="Times New Roman"/>
        </w:rPr>
        <w:t>A</w:t>
      </w:r>
      <w:r w:rsidR="003B4A05">
        <w:rPr>
          <w:rFonts w:ascii="Times New Roman" w:hAnsi="Times New Roman"/>
        </w:rPr>
        <w:t>nd</w:t>
      </w:r>
      <w:r>
        <w:rPr>
          <w:rFonts w:ascii="Times New Roman" w:hAnsi="Times New Roman"/>
        </w:rPr>
        <w:t>, the model</w:t>
      </w:r>
      <w:r w:rsidR="0059559B">
        <w:rPr>
          <w:rFonts w:ascii="Times New Roman" w:hAnsi="Times New Roman"/>
        </w:rPr>
        <w:t xml:space="preserve"> </w:t>
      </w:r>
      <w:r w:rsidR="0040153D">
        <w:rPr>
          <w:rFonts w:ascii="Times New Roman" w:hAnsi="Times New Roman"/>
        </w:rPr>
        <w:t xml:space="preserve">highlights the rainforest population’s trade-off between </w:t>
      </w:r>
      <w:r w:rsidR="000A2362">
        <w:rPr>
          <w:rFonts w:ascii="Times New Roman" w:hAnsi="Times New Roman"/>
        </w:rPr>
        <w:t xml:space="preserve">spatial </w:t>
      </w:r>
      <w:r w:rsidR="0040153D">
        <w:rPr>
          <w:rFonts w:ascii="Times New Roman" w:hAnsi="Times New Roman"/>
        </w:rPr>
        <w:t xml:space="preserve">concentration and dispersion. </w:t>
      </w:r>
      <w:r w:rsidR="00A75E03">
        <w:rPr>
          <w:rFonts w:ascii="Times New Roman" w:hAnsi="Times New Roman" w:hint="eastAsia"/>
        </w:rPr>
        <w:t>I</w:t>
      </w:r>
      <w:r w:rsidR="00A75E03">
        <w:rPr>
          <w:rFonts w:ascii="Times New Roman" w:hAnsi="Times New Roman"/>
        </w:rPr>
        <w:t>ntuition is that natural resource</w:t>
      </w:r>
      <w:r w:rsidR="00BD3CC8">
        <w:rPr>
          <w:rFonts w:ascii="Times New Roman" w:hAnsi="Times New Roman"/>
        </w:rPr>
        <w:t>s</w:t>
      </w:r>
      <w:r w:rsidR="00A75E03">
        <w:rPr>
          <w:rFonts w:ascii="Times New Roman" w:hAnsi="Times New Roman"/>
        </w:rPr>
        <w:t xml:space="preserve"> and land endowments are more accessible in sparse areas. </w:t>
      </w:r>
      <w:r w:rsidR="00A75E03">
        <w:rPr>
          <w:rFonts w:ascii="Times New Roman" w:hAnsi="Times New Roman" w:hint="eastAsia"/>
        </w:rPr>
        <w:t>I</w:t>
      </w:r>
      <w:r w:rsidR="00A75E03">
        <w:rPr>
          <w:rFonts w:ascii="Times New Roman" w:hAnsi="Times New Roman"/>
        </w:rPr>
        <w:t xml:space="preserve">n contrast, dense areas have </w:t>
      </w:r>
      <w:r w:rsidR="00980BC4">
        <w:rPr>
          <w:rFonts w:ascii="Times New Roman" w:hAnsi="Times New Roman"/>
        </w:rPr>
        <w:t xml:space="preserve">more agglomeration benefits as well as </w:t>
      </w:r>
      <w:r w:rsidR="00A75E03">
        <w:rPr>
          <w:rFonts w:ascii="Times New Roman" w:hAnsi="Times New Roman"/>
        </w:rPr>
        <w:t xml:space="preserve">better access </w:t>
      </w:r>
      <w:r w:rsidR="000F7DE4">
        <w:rPr>
          <w:rFonts w:ascii="Times New Roman" w:hAnsi="Times New Roman"/>
        </w:rPr>
        <w:t>to</w:t>
      </w:r>
      <w:r w:rsidR="00A75E03">
        <w:rPr>
          <w:rFonts w:ascii="Times New Roman" w:hAnsi="Times New Roman"/>
        </w:rPr>
        <w:t xml:space="preserve"> market goods</w:t>
      </w:r>
      <w:r w:rsidR="00D52941">
        <w:rPr>
          <w:rFonts w:ascii="Times New Roman" w:hAnsi="Times New Roman"/>
        </w:rPr>
        <w:t xml:space="preserve">, as the model </w:t>
      </w:r>
      <w:r w:rsidR="005E220B">
        <w:rPr>
          <w:rFonts w:ascii="Times New Roman" w:hAnsi="Times New Roman"/>
        </w:rPr>
        <w:t xml:space="preserve">also </w:t>
      </w:r>
      <w:r w:rsidR="00D52941">
        <w:rPr>
          <w:rFonts w:ascii="Times New Roman" w:hAnsi="Times New Roman"/>
        </w:rPr>
        <w:t>considers trade of the three sectors’ goods across</w:t>
      </w:r>
      <w:r w:rsidR="002F523C">
        <w:rPr>
          <w:rFonts w:ascii="Times New Roman" w:hAnsi="Times New Roman"/>
        </w:rPr>
        <w:t xml:space="preserve"> multiple</w:t>
      </w:r>
      <w:r w:rsidR="00D52941">
        <w:rPr>
          <w:rFonts w:ascii="Times New Roman" w:hAnsi="Times New Roman"/>
        </w:rPr>
        <w:t xml:space="preserve"> locations</w:t>
      </w:r>
      <w:r w:rsidR="004E3940">
        <w:rPr>
          <w:rFonts w:ascii="Times New Roman" w:hAnsi="Times New Roman"/>
        </w:rPr>
        <w:t xml:space="preserve"> in a river basin</w:t>
      </w:r>
      <w:r w:rsidR="00E91F81">
        <w:rPr>
          <w:rFonts w:ascii="Times New Roman" w:hAnsi="Times New Roman"/>
        </w:rPr>
        <w:t xml:space="preserve"> where we consider general equilibrium</w:t>
      </w:r>
      <w:r w:rsidR="006272FA">
        <w:rPr>
          <w:rFonts w:ascii="Times New Roman" w:hAnsi="Times New Roman"/>
        </w:rPr>
        <w:t>.</w:t>
      </w:r>
      <w:r w:rsidR="00A75E03">
        <w:rPr>
          <w:rFonts w:ascii="Times New Roman" w:hAnsi="Times New Roman"/>
        </w:rPr>
        <w:t xml:space="preserve"> </w:t>
      </w:r>
      <w:r w:rsidR="00A75E03">
        <w:rPr>
          <w:rFonts w:ascii="Times New Roman" w:hAnsi="Times New Roman" w:hint="eastAsia"/>
        </w:rPr>
        <w:t>T</w:t>
      </w:r>
      <w:r w:rsidR="00A75E03">
        <w:rPr>
          <w:rFonts w:ascii="Times New Roman" w:hAnsi="Times New Roman"/>
        </w:rPr>
        <w:t xml:space="preserve">he balance between these concentration and dispersion forces determines the spatial distribution of economic activity in equilibrium. </w:t>
      </w:r>
      <w:r w:rsidR="005257B2">
        <w:rPr>
          <w:rFonts w:ascii="Times New Roman" w:hAnsi="Times New Roman"/>
        </w:rPr>
        <w:t>(</w:t>
      </w:r>
      <w:r w:rsidR="00BE1C30" w:rsidRPr="00F13CAC">
        <w:rPr>
          <w:rFonts w:ascii="Times New Roman" w:hAnsi="Times New Roman"/>
          <w:i/>
        </w:rPr>
        <w:t>1</w:t>
      </w:r>
      <w:r w:rsidR="005257B2" w:rsidRPr="00F13CAC">
        <w:rPr>
          <w:rFonts w:ascii="Times New Roman" w:hAnsi="Times New Roman"/>
          <w:i/>
        </w:rPr>
        <w:t>:00</w:t>
      </w:r>
      <w:r w:rsidR="005257B2">
        <w:rPr>
          <w:rFonts w:ascii="Times New Roman" w:hAnsi="Times New Roman"/>
        </w:rPr>
        <w:t>)</w:t>
      </w:r>
    </w:p>
    <w:p w14:paraId="41CE698C" w14:textId="26B40072" w:rsidR="00475545" w:rsidRDefault="00475545" w:rsidP="00A75E03">
      <w:pPr>
        <w:rPr>
          <w:rFonts w:ascii="Times New Roman" w:hAnsi="Times New Roman"/>
        </w:rPr>
      </w:pPr>
    </w:p>
    <w:p w14:paraId="4F11A9FD" w14:textId="042FE32D" w:rsidR="004A0F37" w:rsidRPr="00AD2E93" w:rsidRDefault="00CA6085" w:rsidP="004A0F37">
      <w:pPr>
        <w:rPr>
          <w:rFonts w:ascii="Times New Roman" w:hAnsi="Times New Roman"/>
        </w:rPr>
      </w:pPr>
      <w:r>
        <w:rPr>
          <w:rFonts w:ascii="Times New Roman" w:hAnsi="Times New Roman"/>
        </w:rPr>
        <w:t xml:space="preserve">The </w:t>
      </w:r>
      <w:r w:rsidR="00E01E96">
        <w:rPr>
          <w:rFonts w:ascii="Times New Roman" w:hAnsi="Times New Roman"/>
        </w:rPr>
        <w:t>model</w:t>
      </w:r>
      <w:r w:rsidR="00AD64CC">
        <w:rPr>
          <w:rFonts w:ascii="Times New Roman" w:hAnsi="Times New Roman"/>
        </w:rPr>
        <w:t xml:space="preserve">’s </w:t>
      </w:r>
      <w:r>
        <w:rPr>
          <w:rFonts w:ascii="Times New Roman" w:hAnsi="Times New Roman"/>
        </w:rPr>
        <w:t>key parameters are</w:t>
      </w:r>
      <w:r w:rsidR="00A348DE">
        <w:rPr>
          <w:rFonts w:ascii="Times New Roman" w:hAnsi="Times New Roman"/>
        </w:rPr>
        <w:t xml:space="preserve"> density externalities that explain how population density affects pro</w:t>
      </w:r>
      <w:r>
        <w:rPr>
          <w:rFonts w:ascii="Times New Roman" w:hAnsi="Times New Roman"/>
        </w:rPr>
        <w:t>ductivity</w:t>
      </w:r>
      <w:r w:rsidR="007C50EE">
        <w:rPr>
          <w:rFonts w:ascii="Times New Roman" w:hAnsi="Times New Roman"/>
        </w:rPr>
        <w:t xml:space="preserve"> in rural sectors</w:t>
      </w:r>
      <w:r w:rsidR="004A0F37">
        <w:rPr>
          <w:rFonts w:ascii="Times New Roman" w:hAnsi="Times New Roman"/>
        </w:rPr>
        <w:t xml:space="preserve">: If population density increases (decreases) productivity, it’s agglomeration (congestion). </w:t>
      </w:r>
    </w:p>
    <w:p w14:paraId="6281E510" w14:textId="4CCAAAD4" w:rsidR="00475545" w:rsidRDefault="004A0F37" w:rsidP="00A75E03">
      <w:pPr>
        <w:rPr>
          <w:rFonts w:ascii="Times New Roman" w:hAnsi="Times New Roman"/>
        </w:rPr>
      </w:pPr>
      <w:r>
        <w:rPr>
          <w:rFonts w:ascii="Times New Roman" w:hAnsi="Times New Roman"/>
        </w:rPr>
        <w:t>W</w:t>
      </w:r>
      <w:r w:rsidR="00CA6085">
        <w:rPr>
          <w:rFonts w:ascii="Times New Roman" w:hAnsi="Times New Roman"/>
        </w:rPr>
        <w:t>e estimate</w:t>
      </w:r>
      <w:r w:rsidR="00AC345D">
        <w:rPr>
          <w:rFonts w:ascii="Times New Roman" w:hAnsi="Times New Roman"/>
        </w:rPr>
        <w:t xml:space="preserve"> </w:t>
      </w:r>
      <w:r w:rsidR="00BD753C">
        <w:rPr>
          <w:rFonts w:ascii="Times New Roman" w:hAnsi="Times New Roman"/>
        </w:rPr>
        <w:t xml:space="preserve">these parameters </w:t>
      </w:r>
      <w:r w:rsidR="00F13CAC">
        <w:rPr>
          <w:rFonts w:ascii="Times New Roman" w:hAnsi="Times New Roman"/>
        </w:rPr>
        <w:t xml:space="preserve">by </w:t>
      </w:r>
      <w:r w:rsidR="00372659">
        <w:rPr>
          <w:rFonts w:ascii="Times New Roman" w:hAnsi="Times New Roman"/>
        </w:rPr>
        <w:t xml:space="preserve">exploiting plausibly exogenous variation in the structure of river networks in the Peruvian Amazon where </w:t>
      </w:r>
      <w:r w:rsidR="006778A7">
        <w:rPr>
          <w:rFonts w:ascii="Times New Roman" w:hAnsi="Times New Roman"/>
        </w:rPr>
        <w:t xml:space="preserve">rivers almost solely constitute </w:t>
      </w:r>
      <w:r w:rsidR="006A1493">
        <w:rPr>
          <w:rFonts w:ascii="Times New Roman" w:hAnsi="Times New Roman"/>
        </w:rPr>
        <w:t>the transportation routes.</w:t>
      </w:r>
      <w:r w:rsidR="00D327B8">
        <w:rPr>
          <w:rFonts w:ascii="Times New Roman" w:hAnsi="Times New Roman"/>
        </w:rPr>
        <w:t xml:space="preserve"> (</w:t>
      </w:r>
      <w:r w:rsidR="001B14B8" w:rsidRPr="00F15DCB">
        <w:rPr>
          <w:rFonts w:ascii="Times New Roman" w:hAnsi="Times New Roman"/>
          <w:i/>
        </w:rPr>
        <w:t>30s</w:t>
      </w:r>
      <w:r w:rsidR="00D327B8">
        <w:rPr>
          <w:rFonts w:ascii="Times New Roman" w:hAnsi="Times New Roman"/>
        </w:rPr>
        <w:t>)</w:t>
      </w:r>
      <w:r w:rsidR="00372659">
        <w:rPr>
          <w:rFonts w:ascii="Times New Roman" w:hAnsi="Times New Roman"/>
        </w:rPr>
        <w:t xml:space="preserve">. </w:t>
      </w:r>
    </w:p>
    <w:p w14:paraId="400E2727" w14:textId="7A00DF1A" w:rsidR="00CA6085" w:rsidRDefault="00CA6085" w:rsidP="00A75E03">
      <w:pPr>
        <w:rPr>
          <w:rFonts w:ascii="Times New Roman" w:hAnsi="Times New Roman"/>
        </w:rPr>
      </w:pPr>
    </w:p>
    <w:p w14:paraId="0E7BE3C8" w14:textId="08527412" w:rsidR="00CA6085" w:rsidRDefault="00CA6085" w:rsidP="00A75E03">
      <w:pPr>
        <w:rPr>
          <w:rFonts w:ascii="Times New Roman" w:hAnsi="Times New Roman"/>
        </w:rPr>
      </w:pPr>
      <w:r>
        <w:rPr>
          <w:rFonts w:ascii="Times New Roman" w:hAnsi="Times New Roman"/>
        </w:rPr>
        <w:t xml:space="preserve">In the presence of </w:t>
      </w:r>
      <w:r w:rsidR="00AA56DB">
        <w:rPr>
          <w:rFonts w:ascii="Times New Roman" w:hAnsi="Times New Roman"/>
        </w:rPr>
        <w:t xml:space="preserve">the </w:t>
      </w:r>
      <w:r>
        <w:rPr>
          <w:rFonts w:ascii="Times New Roman" w:hAnsi="Times New Roman"/>
        </w:rPr>
        <w:t>density</w:t>
      </w:r>
      <w:r w:rsidR="00AA56DB">
        <w:rPr>
          <w:rFonts w:ascii="Times New Roman" w:hAnsi="Times New Roman"/>
        </w:rPr>
        <w:t xml:space="preserve"> externalities</w:t>
      </w:r>
      <w:r w:rsidR="00C451A5">
        <w:rPr>
          <w:rFonts w:ascii="Times New Roman" w:hAnsi="Times New Roman"/>
        </w:rPr>
        <w:t xml:space="preserve"> that we estimated</w:t>
      </w:r>
      <w:r w:rsidR="00FE0455">
        <w:rPr>
          <w:rFonts w:ascii="Times New Roman" w:hAnsi="Times New Roman"/>
        </w:rPr>
        <w:t xml:space="preserve"> and</w:t>
      </w:r>
      <w:r w:rsidR="00293F82">
        <w:rPr>
          <w:rFonts w:ascii="Times New Roman" w:hAnsi="Times New Roman"/>
        </w:rPr>
        <w:t xml:space="preserve"> that</w:t>
      </w:r>
      <w:r w:rsidR="00FE0455">
        <w:rPr>
          <w:rFonts w:ascii="Times New Roman" w:hAnsi="Times New Roman"/>
        </w:rPr>
        <w:t xml:space="preserve"> I will explain </w:t>
      </w:r>
      <w:r w:rsidR="007B0F1F">
        <w:rPr>
          <w:rFonts w:ascii="Times New Roman" w:hAnsi="Times New Roman" w:hint="eastAsia"/>
        </w:rPr>
        <w:t>i</w:t>
      </w:r>
      <w:r w:rsidR="007B0F1F">
        <w:rPr>
          <w:rFonts w:ascii="Times New Roman" w:hAnsi="Times New Roman"/>
        </w:rPr>
        <w:t>n</w:t>
      </w:r>
      <w:r w:rsidR="00FE0455">
        <w:rPr>
          <w:rFonts w:ascii="Times New Roman" w:hAnsi="Times New Roman"/>
        </w:rPr>
        <w:t xml:space="preserve"> detail soon</w:t>
      </w:r>
      <w:r>
        <w:rPr>
          <w:rFonts w:ascii="Times New Roman" w:hAnsi="Times New Roman"/>
        </w:rPr>
        <w:t>, c</w:t>
      </w:r>
      <w:r w:rsidR="00C96DB3">
        <w:rPr>
          <w:rFonts w:ascii="Times New Roman" w:hAnsi="Times New Roman"/>
        </w:rPr>
        <w:t>ounterfactua</w:t>
      </w:r>
      <w:r w:rsidR="00A563B4">
        <w:rPr>
          <w:rFonts w:ascii="Times New Roman" w:hAnsi="Times New Roman"/>
        </w:rPr>
        <w:t>l</w:t>
      </w:r>
      <w:r w:rsidR="001C1BC2">
        <w:rPr>
          <w:rFonts w:ascii="Times New Roman" w:hAnsi="Times New Roman"/>
        </w:rPr>
        <w:t>s</w:t>
      </w:r>
      <w:r>
        <w:rPr>
          <w:rFonts w:ascii="Times New Roman" w:hAnsi="Times New Roman"/>
        </w:rPr>
        <w:t xml:space="preserve"> </w:t>
      </w:r>
      <w:r w:rsidR="00EE5916">
        <w:rPr>
          <w:rFonts w:ascii="Times New Roman" w:hAnsi="Times New Roman"/>
        </w:rPr>
        <w:t>show</w:t>
      </w:r>
      <w:r>
        <w:rPr>
          <w:rFonts w:ascii="Times New Roman" w:hAnsi="Times New Roman"/>
        </w:rPr>
        <w:t xml:space="preserve"> that </w:t>
      </w:r>
      <w:r w:rsidR="001C1BC2">
        <w:rPr>
          <w:rFonts w:ascii="Times New Roman" w:hAnsi="Times New Roman"/>
        </w:rPr>
        <w:t xml:space="preserve">combining </w:t>
      </w:r>
      <w:r>
        <w:rPr>
          <w:rFonts w:ascii="Times New Roman" w:hAnsi="Times New Roman"/>
        </w:rPr>
        <w:t xml:space="preserve">well-targeted place-based protection policies and transport infrastructure can simultaneously achieve higher welfare of local populations, lower deforestation, and less natural resource depletion, compared </w:t>
      </w:r>
      <w:r w:rsidR="00247014">
        <w:rPr>
          <w:rFonts w:ascii="Times New Roman" w:hAnsi="Times New Roman"/>
        </w:rPr>
        <w:t>with</w:t>
      </w:r>
      <w:r w:rsidR="00AA56DB">
        <w:rPr>
          <w:rFonts w:ascii="Times New Roman" w:hAnsi="Times New Roman"/>
        </w:rPr>
        <w:t xml:space="preserve"> </w:t>
      </w:r>
      <w:r w:rsidR="002D6B17">
        <w:rPr>
          <w:rFonts w:ascii="Times New Roman" w:hAnsi="Times New Roman"/>
        </w:rPr>
        <w:t xml:space="preserve">those in </w:t>
      </w:r>
      <w:r w:rsidR="00AA56DB">
        <w:rPr>
          <w:rFonts w:ascii="Times New Roman" w:hAnsi="Times New Roman"/>
        </w:rPr>
        <w:t>the benchmark</w:t>
      </w:r>
      <w:r>
        <w:rPr>
          <w:rFonts w:ascii="Times New Roman" w:hAnsi="Times New Roman"/>
        </w:rPr>
        <w:t xml:space="preserve"> equilibrium. </w:t>
      </w:r>
    </w:p>
    <w:p w14:paraId="53AAFD85" w14:textId="368D626F" w:rsidR="00EF02A2" w:rsidRDefault="00EF02A2" w:rsidP="00A75E03">
      <w:pPr>
        <w:rPr>
          <w:rFonts w:ascii="Times New Roman" w:hAnsi="Times New Roman"/>
        </w:rPr>
      </w:pPr>
      <w:r>
        <w:rPr>
          <w:rFonts w:ascii="Times New Roman" w:hAnsi="Times New Roman"/>
        </w:rPr>
        <w:t xml:space="preserve">Importantly, </w:t>
      </w:r>
      <w:r w:rsidR="00EF5CFE">
        <w:rPr>
          <w:rFonts w:ascii="Times New Roman" w:hAnsi="Times New Roman"/>
        </w:rPr>
        <w:t xml:space="preserve">well-targeted means that </w:t>
      </w:r>
      <w:r>
        <w:rPr>
          <w:rFonts w:ascii="Times New Roman" w:hAnsi="Times New Roman"/>
        </w:rPr>
        <w:t>spatial targeting matters for both types of policies.</w:t>
      </w:r>
    </w:p>
    <w:p w14:paraId="0AC9C64F" w14:textId="533A2C14" w:rsidR="000B7BE1" w:rsidRDefault="000B7BE1" w:rsidP="00A75E03">
      <w:pPr>
        <w:rPr>
          <w:rFonts w:ascii="Times New Roman" w:hAnsi="Times New Roman"/>
        </w:rPr>
      </w:pPr>
      <w:r>
        <w:rPr>
          <w:rFonts w:ascii="Times New Roman" w:hAnsi="Times New Roman"/>
        </w:rPr>
        <w:t>For example, the location of transport infrastructure improvement within the river networks determines whether total deforestation increases or decreases.</w:t>
      </w:r>
      <w:r w:rsidR="00FA424F">
        <w:rPr>
          <w:rFonts w:ascii="Times New Roman" w:hAnsi="Times New Roman"/>
        </w:rPr>
        <w:t xml:space="preserve"> (</w:t>
      </w:r>
      <w:r w:rsidR="00F15DCB" w:rsidRPr="00F2443F">
        <w:rPr>
          <w:rFonts w:ascii="Times New Roman" w:hAnsi="Times New Roman"/>
          <w:i/>
        </w:rPr>
        <w:t>1:</w:t>
      </w:r>
      <w:r w:rsidR="0077648C">
        <w:rPr>
          <w:rFonts w:ascii="Times New Roman" w:hAnsi="Times New Roman"/>
          <w:i/>
        </w:rPr>
        <w:t>00</w:t>
      </w:r>
      <w:r w:rsidR="00A96210">
        <w:rPr>
          <w:rFonts w:ascii="Times New Roman" w:hAnsi="Times New Roman"/>
        </w:rPr>
        <w:t xml:space="preserve">; </w:t>
      </w:r>
      <w:r w:rsidR="00A96210">
        <w:rPr>
          <w:rFonts w:ascii="Times New Roman" w:hAnsi="Times New Roman"/>
          <w:i/>
        </w:rPr>
        <w:t>4:0</w:t>
      </w:r>
      <w:r w:rsidR="00A96210" w:rsidRPr="00411F08">
        <w:rPr>
          <w:rFonts w:ascii="Times New Roman" w:hAnsi="Times New Roman"/>
          <w:i/>
        </w:rPr>
        <w:t xml:space="preserve">0 in total; </w:t>
      </w:r>
      <w:r w:rsidR="00A96210">
        <w:rPr>
          <w:rFonts w:ascii="Times New Roman" w:hAnsi="Times New Roman"/>
          <w:i/>
        </w:rPr>
        <w:t xml:space="preserve">The </w:t>
      </w:r>
      <w:r w:rsidR="00A96210" w:rsidRPr="00411F08">
        <w:rPr>
          <w:rFonts w:ascii="Times New Roman" w:hAnsi="Times New Roman"/>
          <w:i/>
        </w:rPr>
        <w:t>shortest summary, DONE</w:t>
      </w:r>
      <w:r w:rsidR="00A96210">
        <w:rPr>
          <w:rFonts w:ascii="Times New Roman" w:hAnsi="Times New Roman"/>
        </w:rPr>
        <w:t>)</w:t>
      </w:r>
    </w:p>
    <w:p w14:paraId="24B78D31" w14:textId="77777777" w:rsidR="00527068" w:rsidRDefault="00527068" w:rsidP="00A75E03">
      <w:pPr>
        <w:rPr>
          <w:rFonts w:ascii="Times New Roman" w:hAnsi="Times New Roman"/>
        </w:rPr>
      </w:pPr>
    </w:p>
    <w:p w14:paraId="190541D5" w14:textId="3A24B83D" w:rsidR="00D61956" w:rsidRDefault="007A58E5" w:rsidP="00A75E03">
      <w:pPr>
        <w:rPr>
          <w:rFonts w:ascii="Times New Roman" w:hAnsi="Times New Roman"/>
        </w:rPr>
      </w:pPr>
      <w:r>
        <w:rPr>
          <w:rFonts w:ascii="Times New Roman" w:hAnsi="Times New Roman"/>
        </w:rPr>
        <w:t>The sector-specific density externalities are important t</w:t>
      </w:r>
      <w:r w:rsidR="00854BC7">
        <w:rPr>
          <w:rFonts w:ascii="Times New Roman" w:hAnsi="Times New Roman"/>
        </w:rPr>
        <w:t>o understand the mechanism behind these policy impacts</w:t>
      </w:r>
      <w:r w:rsidR="00C14525">
        <w:rPr>
          <w:rFonts w:ascii="Times New Roman" w:hAnsi="Times New Roman"/>
        </w:rPr>
        <w:t xml:space="preserve">. </w:t>
      </w:r>
    </w:p>
    <w:p w14:paraId="1DC0462B" w14:textId="42A9B507" w:rsidR="004B7DAF" w:rsidRDefault="00A96210" w:rsidP="00C00432">
      <w:pPr>
        <w:rPr>
          <w:rFonts w:ascii="Times New Roman" w:hAnsi="Times New Roman"/>
        </w:rPr>
      </w:pPr>
      <w:r>
        <w:rPr>
          <w:rFonts w:ascii="Times New Roman" w:hAnsi="Times New Roman"/>
        </w:rPr>
        <w:lastRenderedPageBreak/>
        <w:t>(</w:t>
      </w:r>
      <w:r w:rsidR="00D61956">
        <w:rPr>
          <w:rFonts w:ascii="Times New Roman" w:hAnsi="Times New Roman"/>
        </w:rPr>
        <w:t>So, can I get into the detail? Or, would you have any questions</w:t>
      </w:r>
      <w:r w:rsidR="0077648C">
        <w:rPr>
          <w:rFonts w:ascii="Times New Roman" w:hAnsi="Times New Roman"/>
        </w:rPr>
        <w:t xml:space="preserve"> now</w:t>
      </w:r>
      <w:r w:rsidR="00D61956">
        <w:rPr>
          <w:rFonts w:ascii="Times New Roman" w:hAnsi="Times New Roman"/>
        </w:rPr>
        <w:t>?</w:t>
      </w:r>
      <w:r>
        <w:rPr>
          <w:rFonts w:ascii="Times New Roman" w:hAnsi="Times New Roman"/>
        </w:rPr>
        <w:t>)</w:t>
      </w:r>
    </w:p>
    <w:p w14:paraId="1A63BE5A" w14:textId="77777777" w:rsidR="00D10068" w:rsidRDefault="00D10068" w:rsidP="00C00432">
      <w:pPr>
        <w:rPr>
          <w:rFonts w:ascii="Times New Roman" w:hAnsi="Times New Roman"/>
        </w:rPr>
      </w:pPr>
    </w:p>
    <w:p w14:paraId="538C67B7" w14:textId="3A8783EC" w:rsidR="004B7DAF" w:rsidRDefault="004B7DAF" w:rsidP="00C00432">
      <w:pPr>
        <w:rPr>
          <w:rFonts w:ascii="Times New Roman" w:hAnsi="Times New Roman"/>
        </w:rPr>
      </w:pPr>
      <w:r>
        <w:rPr>
          <w:rFonts w:ascii="Times New Roman" w:hAnsi="Times New Roman" w:hint="eastAsia"/>
        </w:rPr>
        <w:t>F</w:t>
      </w:r>
      <w:r>
        <w:rPr>
          <w:rFonts w:ascii="Times New Roman" w:hAnsi="Times New Roman"/>
        </w:rPr>
        <w:t xml:space="preserve">irst, let’s look at the agricultural sector and deforestation. </w:t>
      </w:r>
    </w:p>
    <w:p w14:paraId="611BAD01" w14:textId="77777777" w:rsidR="00D27EF1" w:rsidRDefault="00D27EF1" w:rsidP="00D27EF1">
      <w:pPr>
        <w:rPr>
          <w:rFonts w:ascii="Times New Roman" w:hAnsi="Times New Roman"/>
        </w:rPr>
      </w:pPr>
      <w:r>
        <w:rPr>
          <w:rFonts w:ascii="Times New Roman" w:hAnsi="Times New Roman" w:hint="eastAsia"/>
        </w:rPr>
        <w:t>W</w:t>
      </w:r>
      <w:r>
        <w:rPr>
          <w:rFonts w:ascii="Times New Roman" w:hAnsi="Times New Roman"/>
        </w:rPr>
        <w:t>e find a strong agglomeration externality in agricultural production and marketing.</w:t>
      </w:r>
    </w:p>
    <w:p w14:paraId="7DC8E3B0" w14:textId="40380094" w:rsidR="00D27EF1" w:rsidRDefault="00D27EF1" w:rsidP="00D27EF1">
      <w:pPr>
        <w:rPr>
          <w:rFonts w:ascii="Times New Roman" w:hAnsi="Times New Roman"/>
        </w:rPr>
      </w:pPr>
      <w:r>
        <w:rPr>
          <w:rFonts w:ascii="Times New Roman" w:hAnsi="Times New Roman"/>
        </w:rPr>
        <w:t xml:space="preserve">More importantly, this agglomeration outweighs dispersion forces in access to land, implying that higher concentration </w:t>
      </w:r>
      <w:r w:rsidR="006E004F">
        <w:rPr>
          <w:rFonts w:ascii="Times New Roman" w:hAnsi="Times New Roman" w:hint="eastAsia"/>
        </w:rPr>
        <w:t>a</w:t>
      </w:r>
      <w:r w:rsidR="006E004F">
        <w:rPr>
          <w:rFonts w:ascii="Times New Roman" w:hAnsi="Times New Roman"/>
        </w:rPr>
        <w:t xml:space="preserve">t a particular location </w:t>
      </w:r>
      <w:r>
        <w:rPr>
          <w:rFonts w:ascii="Times New Roman" w:hAnsi="Times New Roman"/>
        </w:rPr>
        <w:t xml:space="preserve">leads to higher productivity with less deforestation per farmer. </w:t>
      </w:r>
    </w:p>
    <w:p w14:paraId="1C2B4663" w14:textId="0E596446" w:rsidR="007E4DC8" w:rsidRDefault="00AE1B9A" w:rsidP="007E4DC8">
      <w:pPr>
        <w:rPr>
          <w:rFonts w:ascii="Times New Roman" w:hAnsi="Times New Roman"/>
        </w:rPr>
      </w:pPr>
      <w:r>
        <w:rPr>
          <w:rFonts w:ascii="Times New Roman" w:hAnsi="Times New Roman"/>
        </w:rPr>
        <w:t>Then, t</w:t>
      </w:r>
      <w:r w:rsidR="007E4DC8" w:rsidRPr="001D2266">
        <w:rPr>
          <w:rFonts w:ascii="Times New Roman" w:hAnsi="Times New Roman"/>
        </w:rPr>
        <w:t xml:space="preserve">ransport </w:t>
      </w:r>
      <w:r w:rsidR="007E4DC8">
        <w:rPr>
          <w:rFonts w:ascii="Times New Roman" w:hAnsi="Times New Roman"/>
        </w:rPr>
        <w:t>infrastructure that connects hinterlands to the central area of a river basin</w:t>
      </w:r>
      <w:r w:rsidR="007E4DC8" w:rsidRPr="001D2266">
        <w:rPr>
          <w:rFonts w:ascii="Times New Roman" w:hAnsi="Times New Roman"/>
        </w:rPr>
        <w:t xml:space="preserve"> can reduce </w:t>
      </w:r>
      <w:r w:rsidR="007E4DC8">
        <w:rPr>
          <w:rFonts w:ascii="Times New Roman" w:hAnsi="Times New Roman"/>
        </w:rPr>
        <w:t xml:space="preserve">total </w:t>
      </w:r>
      <w:r w:rsidR="007E4DC8" w:rsidRPr="001D2266">
        <w:rPr>
          <w:rFonts w:ascii="Times New Roman" w:hAnsi="Times New Roman"/>
        </w:rPr>
        <w:t xml:space="preserve">deforestation by generating </w:t>
      </w:r>
      <w:r w:rsidR="007E4DC8">
        <w:rPr>
          <w:rFonts w:ascii="Times New Roman" w:hAnsi="Times New Roman"/>
        </w:rPr>
        <w:t xml:space="preserve">more </w:t>
      </w:r>
      <w:r w:rsidR="007E4DC8" w:rsidRPr="001D2266">
        <w:rPr>
          <w:rFonts w:ascii="Times New Roman" w:hAnsi="Times New Roman"/>
        </w:rPr>
        <w:t>m</w:t>
      </w:r>
      <w:r w:rsidR="007E4DC8">
        <w:rPr>
          <w:rFonts w:ascii="Times New Roman" w:hAnsi="Times New Roman"/>
        </w:rPr>
        <w:t>edium</w:t>
      </w:r>
      <w:r w:rsidR="007E4DC8" w:rsidRPr="001D2266">
        <w:rPr>
          <w:rFonts w:ascii="Times New Roman" w:hAnsi="Times New Roman"/>
        </w:rPr>
        <w:t>-sized</w:t>
      </w:r>
      <w:r w:rsidR="007E4DC8">
        <w:rPr>
          <w:rFonts w:ascii="Times New Roman" w:hAnsi="Times New Roman"/>
        </w:rPr>
        <w:t xml:space="preserve"> </w:t>
      </w:r>
      <w:r w:rsidR="007E4DC8" w:rsidRPr="001D2266">
        <w:rPr>
          <w:rFonts w:ascii="Times New Roman" w:hAnsi="Times New Roman"/>
        </w:rPr>
        <w:t>settlements and spreading the agglomeration benefits more evenly across the basin</w:t>
      </w:r>
      <w:r w:rsidR="007E4DC8">
        <w:rPr>
          <w:rFonts w:ascii="Times New Roman" w:hAnsi="Times New Roman"/>
        </w:rPr>
        <w:t>, rather than concentrating human settlements too much in the central area</w:t>
      </w:r>
      <w:r w:rsidR="007E4DC8" w:rsidRPr="001D2266">
        <w:rPr>
          <w:rFonts w:ascii="Times New Roman" w:hAnsi="Times New Roman"/>
        </w:rPr>
        <w:t>.</w:t>
      </w:r>
      <w:r w:rsidR="007E4DC8">
        <w:rPr>
          <w:rFonts w:ascii="Times New Roman" w:hAnsi="Times New Roman"/>
        </w:rPr>
        <w:t xml:space="preserve"> </w:t>
      </w:r>
    </w:p>
    <w:p w14:paraId="16688270" w14:textId="6A70C655" w:rsidR="000D30E2" w:rsidRDefault="000D30E2" w:rsidP="007E4DC8">
      <w:pPr>
        <w:rPr>
          <w:rFonts w:ascii="Times New Roman" w:hAnsi="Times New Roman"/>
        </w:rPr>
      </w:pPr>
      <w:r>
        <w:rPr>
          <w:rFonts w:ascii="Times New Roman" w:hAnsi="Times New Roman" w:hint="eastAsia"/>
        </w:rPr>
        <w:t>T</w:t>
      </w:r>
      <w:r>
        <w:rPr>
          <w:rFonts w:ascii="Times New Roman" w:hAnsi="Times New Roman"/>
        </w:rPr>
        <w:t>his transport infrastructure improvement can reallocate</w:t>
      </w:r>
      <w:r w:rsidR="00E5551B">
        <w:rPr>
          <w:rFonts w:ascii="Times New Roman" w:hAnsi="Times New Roman"/>
        </w:rPr>
        <w:t xml:space="preserve"> farmers from central areas to remote areas</w:t>
      </w:r>
      <w:r w:rsidR="00375D5E">
        <w:rPr>
          <w:rFonts w:ascii="Times New Roman" w:hAnsi="Times New Roman"/>
        </w:rPr>
        <w:t xml:space="preserve"> and </w:t>
      </w:r>
      <w:r w:rsidR="001562BA">
        <w:rPr>
          <w:rFonts w:ascii="Times New Roman" w:hAnsi="Times New Roman"/>
        </w:rPr>
        <w:t>agricultural productivity in remote areas</w:t>
      </w:r>
      <w:r w:rsidR="00F61D3D">
        <w:rPr>
          <w:rFonts w:ascii="Times New Roman" w:hAnsi="Times New Roman"/>
        </w:rPr>
        <w:t xml:space="preserve"> increases due to the agglomeration externality</w:t>
      </w:r>
      <w:r w:rsidR="006851F1">
        <w:rPr>
          <w:rFonts w:ascii="Times New Roman" w:hAnsi="Times New Roman"/>
        </w:rPr>
        <w:t xml:space="preserve">. </w:t>
      </w:r>
      <w:r w:rsidR="001562BA">
        <w:rPr>
          <w:rFonts w:ascii="Times New Roman" w:hAnsi="Times New Roman"/>
        </w:rPr>
        <w:t xml:space="preserve"> </w:t>
      </w:r>
    </w:p>
    <w:p w14:paraId="534F9C9F" w14:textId="77777777" w:rsidR="004B4F2A" w:rsidRDefault="007174A2" w:rsidP="007E4DC8">
      <w:pPr>
        <w:rPr>
          <w:rFonts w:ascii="Times New Roman" w:hAnsi="Times New Roman"/>
        </w:rPr>
      </w:pPr>
      <w:r>
        <w:rPr>
          <w:rFonts w:ascii="Times New Roman" w:hAnsi="Times New Roman"/>
        </w:rPr>
        <w:t>At the same time, t</w:t>
      </w:r>
      <w:r w:rsidR="007E4DC8">
        <w:rPr>
          <w:rFonts w:ascii="Times New Roman" w:hAnsi="Times New Roman"/>
        </w:rPr>
        <w:t>otal deforestation decreases given the</w:t>
      </w:r>
      <w:r w:rsidR="00854689">
        <w:rPr>
          <w:rFonts w:ascii="Times New Roman" w:hAnsi="Times New Roman"/>
        </w:rPr>
        <w:t xml:space="preserve"> structure of</w:t>
      </w:r>
      <w:r w:rsidR="007E4DC8">
        <w:rPr>
          <w:rFonts w:ascii="Times New Roman" w:hAnsi="Times New Roman"/>
        </w:rPr>
        <w:t xml:space="preserve"> congestion force</w:t>
      </w:r>
      <w:r w:rsidR="00854689">
        <w:rPr>
          <w:rFonts w:ascii="Times New Roman" w:hAnsi="Times New Roman"/>
        </w:rPr>
        <w:t>s</w:t>
      </w:r>
      <w:r w:rsidR="007E4DC8">
        <w:rPr>
          <w:rFonts w:ascii="Times New Roman" w:hAnsi="Times New Roman"/>
        </w:rPr>
        <w:t xml:space="preserve"> in </w:t>
      </w:r>
      <w:r w:rsidR="00854689">
        <w:rPr>
          <w:rFonts w:ascii="Times New Roman" w:hAnsi="Times New Roman"/>
        </w:rPr>
        <w:t xml:space="preserve">access to </w:t>
      </w:r>
      <w:r w:rsidR="007E4DC8">
        <w:rPr>
          <w:rFonts w:ascii="Times New Roman" w:hAnsi="Times New Roman"/>
        </w:rPr>
        <w:t>land</w:t>
      </w:r>
      <w:r w:rsidR="00854689">
        <w:rPr>
          <w:rFonts w:ascii="Times New Roman" w:hAnsi="Times New Roman"/>
        </w:rPr>
        <w:t>,</w:t>
      </w:r>
      <w:r w:rsidR="007E4DC8">
        <w:rPr>
          <w:rFonts w:ascii="Times New Roman" w:hAnsi="Times New Roman"/>
        </w:rPr>
        <w:t xml:space="preserve"> wh</w:t>
      </w:r>
      <w:r w:rsidR="00EF1877">
        <w:rPr>
          <w:rFonts w:ascii="Times New Roman" w:hAnsi="Times New Roman"/>
        </w:rPr>
        <w:t>ich</w:t>
      </w:r>
      <w:r w:rsidR="007E4DC8">
        <w:rPr>
          <w:rFonts w:ascii="Times New Roman" w:hAnsi="Times New Roman"/>
        </w:rPr>
        <w:t xml:space="preserve"> </w:t>
      </w:r>
      <w:r w:rsidR="00821B97">
        <w:rPr>
          <w:rFonts w:ascii="Times New Roman" w:hAnsi="Times New Roman"/>
        </w:rPr>
        <w:t>is</w:t>
      </w:r>
      <w:r w:rsidR="007E4DC8">
        <w:rPr>
          <w:rFonts w:ascii="Times New Roman" w:hAnsi="Times New Roman"/>
        </w:rPr>
        <w:t xml:space="preserve"> a negative and convex relationship between </w:t>
      </w:r>
      <w:r w:rsidR="00C80793">
        <w:rPr>
          <w:rFonts w:ascii="Times New Roman" w:hAnsi="Times New Roman"/>
        </w:rPr>
        <w:t xml:space="preserve">the </w:t>
      </w:r>
      <w:r w:rsidR="007E4DC8">
        <w:rPr>
          <w:rFonts w:ascii="Times New Roman" w:hAnsi="Times New Roman"/>
        </w:rPr>
        <w:t>settlement size and deforestation per capita around the settlement</w:t>
      </w:r>
      <w:r w:rsidR="000A732A">
        <w:rPr>
          <w:rFonts w:ascii="Times New Roman" w:hAnsi="Times New Roman"/>
        </w:rPr>
        <w:t>.</w:t>
      </w:r>
      <w:r w:rsidR="007E4DC8">
        <w:rPr>
          <w:rFonts w:ascii="Times New Roman" w:hAnsi="Times New Roman"/>
        </w:rPr>
        <w:t xml:space="preserve"> </w:t>
      </w:r>
    </w:p>
    <w:p w14:paraId="43381197" w14:textId="2B255C38" w:rsidR="007E4DC8" w:rsidRDefault="000A732A" w:rsidP="007E4DC8">
      <w:pPr>
        <w:rPr>
          <w:rFonts w:ascii="Times New Roman" w:hAnsi="Times New Roman"/>
        </w:rPr>
      </w:pPr>
      <w:r>
        <w:rPr>
          <w:rFonts w:ascii="Times New Roman" w:hAnsi="Times New Roman"/>
        </w:rPr>
        <w:t>This relationship implies</w:t>
      </w:r>
      <w:r w:rsidR="007E4DC8">
        <w:rPr>
          <w:rFonts w:ascii="Times New Roman" w:hAnsi="Times New Roman"/>
        </w:rPr>
        <w:t xml:space="preserve"> </w:t>
      </w:r>
      <w:r w:rsidR="00D32027">
        <w:rPr>
          <w:rFonts w:ascii="Times New Roman" w:hAnsi="Times New Roman"/>
        </w:rPr>
        <w:t xml:space="preserve">that </w:t>
      </w:r>
      <w:r w:rsidR="007E4DC8">
        <w:rPr>
          <w:rFonts w:ascii="Times New Roman" w:hAnsi="Times New Roman"/>
        </w:rPr>
        <w:t xml:space="preserve">a mean-preserving </w:t>
      </w:r>
      <w:r w:rsidR="003D7734">
        <w:rPr>
          <w:rFonts w:ascii="Times New Roman" w:hAnsi="Times New Roman"/>
        </w:rPr>
        <w:t>reduction</w:t>
      </w:r>
      <w:r w:rsidR="007E4DC8">
        <w:rPr>
          <w:rFonts w:ascii="Times New Roman" w:hAnsi="Times New Roman"/>
        </w:rPr>
        <w:t xml:space="preserve"> in the variance of settlement size can decrease total deforestation.  </w:t>
      </w:r>
    </w:p>
    <w:p w14:paraId="203AC8A0" w14:textId="3D5CE409" w:rsidR="00606FE7" w:rsidRDefault="00DE1076" w:rsidP="00C00432">
      <w:pPr>
        <w:rPr>
          <w:rFonts w:ascii="Times New Roman" w:hAnsi="Times New Roman"/>
        </w:rPr>
      </w:pPr>
      <w:r>
        <w:rPr>
          <w:rFonts w:ascii="Times New Roman" w:hAnsi="Times New Roman" w:hint="eastAsia"/>
        </w:rPr>
        <w:t>T</w:t>
      </w:r>
      <w:r>
        <w:rPr>
          <w:rFonts w:ascii="Times New Roman" w:hAnsi="Times New Roman"/>
        </w:rPr>
        <w:t xml:space="preserve">herefore, transport infrastructure that integrates hinterlands </w:t>
      </w:r>
      <w:r w:rsidR="00155546">
        <w:rPr>
          <w:rFonts w:ascii="Times New Roman" w:hAnsi="Times New Roman"/>
        </w:rPr>
        <w:t>and th</w:t>
      </w:r>
      <w:r w:rsidR="005048BF">
        <w:rPr>
          <w:rFonts w:ascii="Times New Roman" w:hAnsi="Times New Roman"/>
        </w:rPr>
        <w:t>us</w:t>
      </w:r>
      <w:r w:rsidR="00A251A3">
        <w:rPr>
          <w:rFonts w:ascii="Times New Roman" w:hAnsi="Times New Roman"/>
        </w:rPr>
        <w:t xml:space="preserve"> </w:t>
      </w:r>
      <w:r w:rsidR="005048BF">
        <w:rPr>
          <w:rFonts w:ascii="Times New Roman" w:hAnsi="Times New Roman"/>
        </w:rPr>
        <w:t>wo</w:t>
      </w:r>
      <w:r w:rsidR="00D31CA9">
        <w:rPr>
          <w:rFonts w:ascii="Times New Roman" w:hAnsi="Times New Roman"/>
        </w:rPr>
        <w:t>r</w:t>
      </w:r>
      <w:r w:rsidR="005048BF">
        <w:rPr>
          <w:rFonts w:ascii="Times New Roman" w:hAnsi="Times New Roman"/>
        </w:rPr>
        <w:t xml:space="preserve">ks </w:t>
      </w:r>
      <w:r w:rsidR="0035672F">
        <w:rPr>
          <w:rFonts w:ascii="Times New Roman" w:hAnsi="Times New Roman"/>
        </w:rPr>
        <w:t xml:space="preserve">to </w:t>
      </w:r>
      <w:r w:rsidR="00A251A3">
        <w:rPr>
          <w:rFonts w:ascii="Times New Roman" w:hAnsi="Times New Roman"/>
        </w:rPr>
        <w:t xml:space="preserve">reallocate farmers </w:t>
      </w:r>
      <w:r w:rsidR="004301FF">
        <w:rPr>
          <w:rFonts w:ascii="Times New Roman" w:hAnsi="Times New Roman"/>
        </w:rPr>
        <w:t xml:space="preserve">to </w:t>
      </w:r>
      <w:r w:rsidR="00A251A3">
        <w:rPr>
          <w:rFonts w:ascii="Times New Roman" w:hAnsi="Times New Roman"/>
        </w:rPr>
        <w:t>remote areas</w:t>
      </w:r>
      <w:r w:rsidR="00844F4D">
        <w:rPr>
          <w:rFonts w:ascii="Times New Roman" w:hAnsi="Times New Roman"/>
        </w:rPr>
        <w:t xml:space="preserve"> </w:t>
      </w:r>
      <w:r w:rsidR="00A251A3">
        <w:rPr>
          <w:rFonts w:ascii="Times New Roman" w:hAnsi="Times New Roman"/>
        </w:rPr>
        <w:t xml:space="preserve">reduces the variance of </w:t>
      </w:r>
      <w:r w:rsidR="008B72CC">
        <w:rPr>
          <w:rFonts w:ascii="Times New Roman" w:hAnsi="Times New Roman"/>
        </w:rPr>
        <w:t xml:space="preserve">the </w:t>
      </w:r>
      <w:r w:rsidR="00A251A3">
        <w:rPr>
          <w:rFonts w:ascii="Times New Roman" w:hAnsi="Times New Roman"/>
        </w:rPr>
        <w:t>settlement size</w:t>
      </w:r>
      <w:r w:rsidR="00A2582C">
        <w:rPr>
          <w:rFonts w:ascii="Times New Roman" w:hAnsi="Times New Roman"/>
        </w:rPr>
        <w:t>,</w:t>
      </w:r>
      <w:r w:rsidR="000A732A">
        <w:rPr>
          <w:rFonts w:ascii="Times New Roman" w:hAnsi="Times New Roman"/>
        </w:rPr>
        <w:t xml:space="preserve"> and th</w:t>
      </w:r>
      <w:r w:rsidR="00CD3174">
        <w:rPr>
          <w:rFonts w:ascii="Times New Roman" w:hAnsi="Times New Roman"/>
        </w:rPr>
        <w:t>e</w:t>
      </w:r>
      <w:r w:rsidR="00291658">
        <w:rPr>
          <w:rFonts w:ascii="Times New Roman" w:hAnsi="Times New Roman"/>
        </w:rPr>
        <w:t>n</w:t>
      </w:r>
      <w:r w:rsidR="000A732A">
        <w:rPr>
          <w:rFonts w:ascii="Times New Roman" w:hAnsi="Times New Roman"/>
        </w:rPr>
        <w:t xml:space="preserve"> total deforestation decreases. </w:t>
      </w:r>
    </w:p>
    <w:p w14:paraId="5B6F7E8F" w14:textId="5F5721AE" w:rsidR="009601A4" w:rsidRDefault="009601A4" w:rsidP="00C00432">
      <w:pPr>
        <w:rPr>
          <w:rFonts w:ascii="Times New Roman" w:hAnsi="Times New Roman"/>
        </w:rPr>
      </w:pPr>
    </w:p>
    <w:p w14:paraId="2CB3FDC2" w14:textId="2431A6D1" w:rsidR="009601A4" w:rsidRDefault="00A16062" w:rsidP="00C00432">
      <w:pPr>
        <w:rPr>
          <w:rFonts w:ascii="Times New Roman" w:hAnsi="Times New Roman"/>
        </w:rPr>
      </w:pPr>
      <w:r>
        <w:rPr>
          <w:rFonts w:ascii="Times New Roman" w:hAnsi="Times New Roman"/>
        </w:rPr>
        <w:t>Next</w:t>
      </w:r>
      <w:r w:rsidR="009601A4">
        <w:rPr>
          <w:rFonts w:ascii="Times New Roman" w:hAnsi="Times New Roman"/>
        </w:rPr>
        <w:t xml:space="preserve">, let’s look at natural resource </w:t>
      </w:r>
      <w:r w:rsidR="00F851EC">
        <w:rPr>
          <w:rFonts w:ascii="Times New Roman" w:hAnsi="Times New Roman"/>
        </w:rPr>
        <w:t>extraction and depletion</w:t>
      </w:r>
      <w:r w:rsidR="006B1CBE">
        <w:rPr>
          <w:rFonts w:ascii="Times New Roman" w:hAnsi="Times New Roman"/>
        </w:rPr>
        <w:t xml:space="preserve">. </w:t>
      </w:r>
    </w:p>
    <w:p w14:paraId="5F83B80A" w14:textId="04E5D910" w:rsidR="007975AE" w:rsidRDefault="00E32A9E" w:rsidP="00BA0601">
      <w:pPr>
        <w:rPr>
          <w:rFonts w:ascii="Times New Roman" w:hAnsi="Times New Roman"/>
        </w:rPr>
      </w:pPr>
      <w:r>
        <w:rPr>
          <w:rFonts w:ascii="Times New Roman" w:hAnsi="Times New Roman"/>
        </w:rPr>
        <w:t>W</w:t>
      </w:r>
      <w:bookmarkStart w:id="0" w:name="_GoBack"/>
      <w:bookmarkEnd w:id="0"/>
      <w:r w:rsidR="00BA0601">
        <w:rPr>
          <w:rFonts w:ascii="Times New Roman" w:hAnsi="Times New Roman"/>
        </w:rPr>
        <w:t>e</w:t>
      </w:r>
      <w:r w:rsidR="008038DC">
        <w:rPr>
          <w:rFonts w:ascii="Times New Roman" w:hAnsi="Times New Roman"/>
        </w:rPr>
        <w:t xml:space="preserve"> </w:t>
      </w:r>
      <w:r w:rsidR="00BA0601">
        <w:rPr>
          <w:rFonts w:ascii="Times New Roman" w:hAnsi="Times New Roman"/>
        </w:rPr>
        <w:t xml:space="preserve">find a strong congestion externality </w:t>
      </w:r>
      <w:r w:rsidR="004619FF">
        <w:rPr>
          <w:rFonts w:ascii="Times New Roman" w:hAnsi="Times New Roman"/>
        </w:rPr>
        <w:t xml:space="preserve">in natural resource extraction, </w:t>
      </w:r>
      <w:r w:rsidR="00BA0601">
        <w:rPr>
          <w:rFonts w:ascii="Times New Roman" w:hAnsi="Times New Roman"/>
        </w:rPr>
        <w:t>with spatial spillovers from surrounding populations.</w:t>
      </w:r>
      <w:r w:rsidR="000613E5">
        <w:rPr>
          <w:rFonts w:ascii="Times New Roman" w:hAnsi="Times New Roman" w:hint="eastAsia"/>
        </w:rPr>
        <w:t xml:space="preserve"> </w:t>
      </w:r>
      <w:r w:rsidR="007975AE">
        <w:rPr>
          <w:rFonts w:ascii="Times New Roman" w:hAnsi="Times New Roman" w:hint="eastAsia"/>
        </w:rPr>
        <w:t>T</w:t>
      </w:r>
      <w:r w:rsidR="007975AE">
        <w:rPr>
          <w:rFonts w:ascii="Times New Roman" w:hAnsi="Times New Roman"/>
        </w:rPr>
        <w:t>his makes sense because</w:t>
      </w:r>
      <w:r w:rsidR="00607437">
        <w:rPr>
          <w:rFonts w:ascii="Times New Roman" w:hAnsi="Times New Roman"/>
        </w:rPr>
        <w:t>,</w:t>
      </w:r>
      <w:r w:rsidR="00607437" w:rsidRPr="00607437">
        <w:rPr>
          <w:rFonts w:ascii="Times New Roman" w:hAnsi="Times New Roman"/>
        </w:rPr>
        <w:t xml:space="preserve"> </w:t>
      </w:r>
      <w:r w:rsidR="00607437">
        <w:rPr>
          <w:rFonts w:ascii="Times New Roman" w:hAnsi="Times New Roman"/>
        </w:rPr>
        <w:t>i</w:t>
      </w:r>
      <w:r w:rsidR="00607437">
        <w:rPr>
          <w:rFonts w:ascii="Times New Roman" w:hAnsi="Times New Roman"/>
        </w:rPr>
        <w:t>n contrast to the agricultural sector</w:t>
      </w:r>
      <w:r w:rsidR="00607437">
        <w:rPr>
          <w:rFonts w:ascii="Times New Roman" w:hAnsi="Times New Roman"/>
        </w:rPr>
        <w:t>,</w:t>
      </w:r>
      <w:r w:rsidR="007975AE">
        <w:rPr>
          <w:rFonts w:ascii="Times New Roman" w:hAnsi="Times New Roman"/>
        </w:rPr>
        <w:t xml:space="preserve"> people </w:t>
      </w:r>
      <w:r w:rsidR="004B4F2A">
        <w:rPr>
          <w:rFonts w:ascii="Times New Roman" w:hAnsi="Times New Roman"/>
        </w:rPr>
        <w:t xml:space="preserve">tend </w:t>
      </w:r>
      <w:r w:rsidR="009D3BB5">
        <w:rPr>
          <w:rFonts w:ascii="Times New Roman" w:hAnsi="Times New Roman"/>
        </w:rPr>
        <w:t xml:space="preserve">to </w:t>
      </w:r>
      <w:r w:rsidR="007975AE">
        <w:rPr>
          <w:rFonts w:ascii="Times New Roman" w:hAnsi="Times New Roman"/>
        </w:rPr>
        <w:t xml:space="preserve">travel for fishing or hunting wild animals and thus surrounding populations </w:t>
      </w:r>
      <w:r w:rsidR="00184412">
        <w:rPr>
          <w:rFonts w:ascii="Times New Roman" w:hAnsi="Times New Roman"/>
        </w:rPr>
        <w:t xml:space="preserve">affect </w:t>
      </w:r>
      <w:r w:rsidR="00F0506B">
        <w:rPr>
          <w:rFonts w:ascii="Times New Roman" w:hAnsi="Times New Roman"/>
        </w:rPr>
        <w:t>its productivity</w:t>
      </w:r>
      <w:r w:rsidR="0038681A">
        <w:rPr>
          <w:rFonts w:ascii="Times New Roman" w:hAnsi="Times New Roman"/>
        </w:rPr>
        <w:t xml:space="preserve"> given finite resource endowments</w:t>
      </w:r>
      <w:r w:rsidR="00F0506B">
        <w:rPr>
          <w:rFonts w:ascii="Times New Roman" w:hAnsi="Times New Roman"/>
        </w:rPr>
        <w:t xml:space="preserve">. </w:t>
      </w:r>
    </w:p>
    <w:p w14:paraId="19425B73" w14:textId="77777777" w:rsidR="00EA5B3F" w:rsidRDefault="00347429" w:rsidP="00E815AB">
      <w:pPr>
        <w:rPr>
          <w:rFonts w:ascii="Times New Roman" w:hAnsi="Times New Roman"/>
        </w:rPr>
      </w:pPr>
      <w:r>
        <w:rPr>
          <w:rFonts w:ascii="Times New Roman" w:hAnsi="Times New Roman"/>
        </w:rPr>
        <w:t>Then, p</w:t>
      </w:r>
      <w:r w:rsidR="00E815AB" w:rsidRPr="00ED79A3">
        <w:rPr>
          <w:rFonts w:ascii="Times New Roman" w:hAnsi="Times New Roman"/>
        </w:rPr>
        <w:t>rotecting the rural frontier</w:t>
      </w:r>
      <w:r w:rsidR="00E37308">
        <w:rPr>
          <w:rFonts w:ascii="Times New Roman" w:hAnsi="Times New Roman"/>
        </w:rPr>
        <w:t>, which is defined as the maximum distance from the urban center</w:t>
      </w:r>
      <w:r w:rsidR="00126CCF">
        <w:rPr>
          <w:rFonts w:ascii="Times New Roman" w:hAnsi="Times New Roman"/>
        </w:rPr>
        <w:t xml:space="preserve"> to locations where human settlements are allowed</w:t>
      </w:r>
      <w:r w:rsidR="005C35B0">
        <w:rPr>
          <w:rFonts w:ascii="Times New Roman" w:hAnsi="Times New Roman"/>
        </w:rPr>
        <w:t>,</w:t>
      </w:r>
      <w:r w:rsidR="00E815AB" w:rsidRPr="00ED79A3">
        <w:rPr>
          <w:rFonts w:ascii="Times New Roman" w:hAnsi="Times New Roman"/>
        </w:rPr>
        <w:t xml:space="preserve"> works primarily to</w:t>
      </w:r>
      <w:r w:rsidR="00E815AB">
        <w:rPr>
          <w:rFonts w:ascii="Times New Roman" w:hAnsi="Times New Roman"/>
        </w:rPr>
        <w:t xml:space="preserve"> </w:t>
      </w:r>
      <w:r w:rsidR="00E815AB" w:rsidRPr="001D2266">
        <w:rPr>
          <w:rFonts w:ascii="Times New Roman" w:hAnsi="Times New Roman"/>
        </w:rPr>
        <w:t>mitigate natural resource depletion</w:t>
      </w:r>
      <w:r w:rsidR="00EA5B3F">
        <w:rPr>
          <w:rFonts w:ascii="Times New Roman" w:hAnsi="Times New Roman"/>
        </w:rPr>
        <w:t xml:space="preserve">. </w:t>
      </w:r>
    </w:p>
    <w:p w14:paraId="675AC1F7" w14:textId="65FE9BCA" w:rsidR="00E815AB" w:rsidRDefault="00EA5B3F" w:rsidP="00E815AB">
      <w:pPr>
        <w:rPr>
          <w:rFonts w:ascii="Times New Roman" w:hAnsi="Times New Roman"/>
        </w:rPr>
      </w:pPr>
      <w:r>
        <w:rPr>
          <w:rFonts w:ascii="Times New Roman" w:hAnsi="Times New Roman"/>
        </w:rPr>
        <w:t xml:space="preserve">This is because </w:t>
      </w:r>
      <w:r w:rsidR="009516C0">
        <w:rPr>
          <w:rFonts w:ascii="Times New Roman" w:hAnsi="Times New Roman"/>
        </w:rPr>
        <w:t xml:space="preserve">protecting the rural frontier </w:t>
      </w:r>
      <w:r w:rsidR="00E815AB" w:rsidRPr="00ED79A3">
        <w:rPr>
          <w:rFonts w:ascii="Times New Roman" w:hAnsi="Times New Roman"/>
        </w:rPr>
        <w:t>increas</w:t>
      </w:r>
      <w:r w:rsidR="009516C0">
        <w:rPr>
          <w:rFonts w:ascii="Times New Roman" w:hAnsi="Times New Roman"/>
        </w:rPr>
        <w:t>es</w:t>
      </w:r>
      <w:r w:rsidR="00E815AB" w:rsidRPr="00ED79A3">
        <w:rPr>
          <w:rFonts w:ascii="Times New Roman" w:hAnsi="Times New Roman"/>
        </w:rPr>
        <w:t xml:space="preserve"> the congestion force in extractive activities</w:t>
      </w:r>
      <w:r w:rsidR="00DD3DA7">
        <w:rPr>
          <w:rFonts w:ascii="Times New Roman" w:hAnsi="Times New Roman"/>
        </w:rPr>
        <w:t xml:space="preserve"> </w:t>
      </w:r>
      <w:r w:rsidR="008D2EDD">
        <w:rPr>
          <w:rFonts w:ascii="Times New Roman" w:hAnsi="Times New Roman"/>
        </w:rPr>
        <w:t xml:space="preserve">across the basin but </w:t>
      </w:r>
      <w:r w:rsidR="00E815AB" w:rsidRPr="00ED79A3">
        <w:rPr>
          <w:rFonts w:ascii="Times New Roman" w:hAnsi="Times New Roman"/>
        </w:rPr>
        <w:t xml:space="preserve">within </w:t>
      </w:r>
      <w:r w:rsidR="00E815AB">
        <w:rPr>
          <w:rFonts w:ascii="Times New Roman" w:hAnsi="Times New Roman"/>
        </w:rPr>
        <w:t xml:space="preserve">a </w:t>
      </w:r>
      <w:r w:rsidR="00E815AB" w:rsidRPr="00ED79A3">
        <w:rPr>
          <w:rFonts w:ascii="Times New Roman" w:hAnsi="Times New Roman"/>
        </w:rPr>
        <w:t>more compact area for human settlements</w:t>
      </w:r>
      <w:r w:rsidR="00DC654E">
        <w:rPr>
          <w:rFonts w:ascii="Times New Roman" w:hAnsi="Times New Roman"/>
        </w:rPr>
        <w:t xml:space="preserve">, </w:t>
      </w:r>
      <w:r w:rsidR="00681C5A">
        <w:rPr>
          <w:rFonts w:ascii="Times New Roman" w:hAnsi="Times New Roman"/>
        </w:rPr>
        <w:t>as</w:t>
      </w:r>
      <w:r w:rsidR="00ED22E1">
        <w:rPr>
          <w:rFonts w:ascii="Times New Roman" w:hAnsi="Times New Roman"/>
        </w:rPr>
        <w:t xml:space="preserve"> the surrounding population density increases in most areas for human settlements</w:t>
      </w:r>
      <w:r w:rsidR="00E815AB" w:rsidRPr="00ED79A3">
        <w:rPr>
          <w:rFonts w:ascii="Times New Roman" w:hAnsi="Times New Roman"/>
        </w:rPr>
        <w:t>.</w:t>
      </w:r>
    </w:p>
    <w:p w14:paraId="6B6DFEB2" w14:textId="75D0D724" w:rsidR="002D26C1" w:rsidRDefault="002D26C1" w:rsidP="00E815AB">
      <w:pPr>
        <w:rPr>
          <w:rFonts w:ascii="Times New Roman" w:hAnsi="Times New Roman"/>
        </w:rPr>
      </w:pPr>
    </w:p>
    <w:p w14:paraId="3B0F1734" w14:textId="295982E4" w:rsidR="002404E9" w:rsidRDefault="00127D01" w:rsidP="00E815AB">
      <w:pPr>
        <w:rPr>
          <w:rFonts w:ascii="Times New Roman" w:hAnsi="Times New Roman"/>
        </w:rPr>
      </w:pPr>
      <w:r>
        <w:rPr>
          <w:rFonts w:ascii="Times New Roman" w:hAnsi="Times New Roman"/>
        </w:rPr>
        <w:t xml:space="preserve">Finally, </w:t>
      </w:r>
      <w:r w:rsidR="005C35B0">
        <w:rPr>
          <w:rFonts w:ascii="Times New Roman" w:hAnsi="Times New Roman"/>
        </w:rPr>
        <w:t xml:space="preserve">combining these two distinct types of </w:t>
      </w:r>
      <w:r w:rsidR="00DC654E">
        <w:rPr>
          <w:rFonts w:ascii="Times New Roman" w:hAnsi="Times New Roman"/>
        </w:rPr>
        <w:t>policies, the transport infrastructure that integrates hinterlands and the rural frontier protection, simultaneously achieve</w:t>
      </w:r>
      <w:r w:rsidR="00561051">
        <w:rPr>
          <w:rFonts w:ascii="Times New Roman" w:hAnsi="Times New Roman"/>
        </w:rPr>
        <w:t>s</w:t>
      </w:r>
      <w:r w:rsidR="00DC654E">
        <w:rPr>
          <w:rFonts w:ascii="Times New Roman" w:hAnsi="Times New Roman"/>
        </w:rPr>
        <w:t xml:space="preserve"> higher human welfare, less deforestation, and less natural resource depletion</w:t>
      </w:r>
      <w:r w:rsidR="001438CA">
        <w:rPr>
          <w:rFonts w:ascii="Times New Roman" w:hAnsi="Times New Roman"/>
        </w:rPr>
        <w:t>, while any single policy cannot achieve this</w:t>
      </w:r>
      <w:r w:rsidR="00AB6DFC">
        <w:rPr>
          <w:rFonts w:ascii="Times New Roman" w:hAnsi="Times New Roman"/>
        </w:rPr>
        <w:t>, so-called,</w:t>
      </w:r>
      <w:r w:rsidR="001438CA">
        <w:rPr>
          <w:rFonts w:ascii="Times New Roman" w:hAnsi="Times New Roman"/>
        </w:rPr>
        <w:t xml:space="preserve"> win-win outcome</w:t>
      </w:r>
      <w:r w:rsidR="00DC654E">
        <w:rPr>
          <w:rFonts w:ascii="Times New Roman" w:hAnsi="Times New Roman"/>
        </w:rPr>
        <w:t>.</w:t>
      </w:r>
      <w:r w:rsidR="002404E9">
        <w:rPr>
          <w:rFonts w:ascii="Times New Roman" w:hAnsi="Times New Roman"/>
        </w:rPr>
        <w:t xml:space="preserve"> </w:t>
      </w:r>
    </w:p>
    <w:p w14:paraId="67DA703E" w14:textId="7D379B25" w:rsidR="002D26C1" w:rsidRDefault="002404E9" w:rsidP="00E815AB">
      <w:pPr>
        <w:rPr>
          <w:rFonts w:ascii="Times New Roman" w:hAnsi="Times New Roman"/>
        </w:rPr>
      </w:pPr>
      <w:r>
        <w:rPr>
          <w:rFonts w:ascii="Times New Roman" w:hAnsi="Times New Roman"/>
        </w:rPr>
        <w:t>That’s why I said</w:t>
      </w:r>
      <w:r w:rsidR="000D09C7">
        <w:rPr>
          <w:rFonts w:ascii="Times New Roman" w:hAnsi="Times New Roman"/>
        </w:rPr>
        <w:t xml:space="preserve"> at the beginning that</w:t>
      </w:r>
      <w:r>
        <w:rPr>
          <w:rFonts w:ascii="Times New Roman" w:hAnsi="Times New Roman"/>
        </w:rPr>
        <w:t xml:space="preserve"> protection policies and transport infrastructure are complementary to improving human and ecological well-being. This is the main takeaway of the paper. </w:t>
      </w:r>
    </w:p>
    <w:p w14:paraId="05D56A46" w14:textId="77777777" w:rsidR="00E815AB" w:rsidRPr="005C35B0" w:rsidRDefault="00E815AB" w:rsidP="00BA0601">
      <w:pPr>
        <w:rPr>
          <w:rFonts w:ascii="Times New Roman" w:hAnsi="Times New Roman"/>
        </w:rPr>
      </w:pPr>
    </w:p>
    <w:p w14:paraId="534158B3" w14:textId="16BB4CEA" w:rsidR="0001246E" w:rsidRDefault="00DA41F2" w:rsidP="0001246E">
      <w:pPr>
        <w:rPr>
          <w:rFonts w:ascii="Times New Roman" w:hAnsi="Times New Roman"/>
        </w:rPr>
      </w:pPr>
      <w:r>
        <w:rPr>
          <w:rFonts w:ascii="Times New Roman" w:hAnsi="Times New Roman"/>
        </w:rPr>
        <w:t>By the way, t</w:t>
      </w:r>
      <w:r w:rsidR="0001246E">
        <w:rPr>
          <w:rFonts w:ascii="Times New Roman" w:hAnsi="Times New Roman"/>
        </w:rPr>
        <w:t>he intuition behind identification is that, to estimate the effect of population size on productivity in a particular location, we exploit the variation in river shapes</w:t>
      </w:r>
      <w:r w:rsidR="0001246E" w:rsidRPr="003333BE">
        <w:rPr>
          <w:rFonts w:ascii="Times New Roman" w:hAnsi="Times New Roman"/>
          <w:i/>
          <w:iCs/>
        </w:rPr>
        <w:t xml:space="preserve"> in locations far away from the own location</w:t>
      </w:r>
      <w:r w:rsidR="0001246E">
        <w:rPr>
          <w:rFonts w:ascii="Times New Roman" w:hAnsi="Times New Roman"/>
        </w:rPr>
        <w:t>, which would be plausibly uncorrelated with unobservable productivity fundamentals in th</w:t>
      </w:r>
      <w:r w:rsidR="00C40925">
        <w:rPr>
          <w:rFonts w:ascii="Times New Roman" w:hAnsi="Times New Roman"/>
        </w:rPr>
        <w:t>is</w:t>
      </w:r>
      <w:r w:rsidR="0001246E">
        <w:rPr>
          <w:rFonts w:ascii="Times New Roman" w:hAnsi="Times New Roman"/>
        </w:rPr>
        <w:t xml:space="preserve"> location (of course after controlling for a rich set of geographical conditions), but could still affect the employment size through the trade mechanism. </w:t>
      </w:r>
    </w:p>
    <w:p w14:paraId="5E3BACA5" w14:textId="77777777" w:rsidR="00061501" w:rsidRPr="00C750D5" w:rsidRDefault="00061501" w:rsidP="00061501">
      <w:pPr>
        <w:rPr>
          <w:rFonts w:ascii="Times New Roman" w:hAnsi="Times New Roman"/>
          <w:b/>
          <w:bCs/>
        </w:rPr>
      </w:pPr>
      <w:r>
        <w:rPr>
          <w:rFonts w:ascii="Times New Roman" w:hAnsi="Times New Roman"/>
          <w:b/>
          <w:bCs/>
        </w:rPr>
        <w:lastRenderedPageBreak/>
        <w:t>Mechanisms (if asked or if time allows)</w:t>
      </w:r>
    </w:p>
    <w:p w14:paraId="325B2C67" w14:textId="77777777" w:rsidR="00061501" w:rsidRDefault="00061501" w:rsidP="00061501">
      <w:pPr>
        <w:rPr>
          <w:rFonts w:ascii="Times New Roman" w:hAnsi="Times New Roman"/>
        </w:rPr>
      </w:pPr>
      <w:r>
        <w:rPr>
          <w:rFonts w:ascii="Times New Roman" w:hAnsi="Times New Roman" w:hint="eastAsia"/>
        </w:rPr>
        <w:t>T</w:t>
      </w:r>
      <w:r>
        <w:rPr>
          <w:rFonts w:ascii="Times New Roman" w:hAnsi="Times New Roman"/>
        </w:rPr>
        <w:t xml:space="preserve">he agglomeration externality in agriculture may not be immediately obvious, in part because agglomeration has typically been discussed in urban settings. </w:t>
      </w:r>
    </w:p>
    <w:p w14:paraId="6EC34BEC" w14:textId="77777777" w:rsidR="00061501" w:rsidRDefault="00061501" w:rsidP="00061501">
      <w:pPr>
        <w:rPr>
          <w:rFonts w:ascii="Times New Roman" w:hAnsi="Times New Roman"/>
        </w:rPr>
      </w:pPr>
      <w:r>
        <w:rPr>
          <w:rFonts w:ascii="Times New Roman" w:hAnsi="Times New Roman" w:hint="eastAsia"/>
        </w:rPr>
        <w:t>W</w:t>
      </w:r>
      <w:r>
        <w:rPr>
          <w:rFonts w:ascii="Times New Roman" w:hAnsi="Times New Roman"/>
        </w:rPr>
        <w:t xml:space="preserve">e find that the primary mechanism behind the agglomeration is economies of scale in transport technology. </w:t>
      </w:r>
    </w:p>
    <w:p w14:paraId="55449B23" w14:textId="77777777" w:rsidR="00061501" w:rsidRDefault="00061501" w:rsidP="00061501">
      <w:pPr>
        <w:rPr>
          <w:rFonts w:ascii="Times New Roman" w:hAnsi="Times New Roman"/>
        </w:rPr>
      </w:pPr>
      <w:r>
        <w:rPr>
          <w:rFonts w:ascii="Times New Roman" w:hAnsi="Times New Roman"/>
        </w:rPr>
        <w:t xml:space="preserve">That is, the cost of transporting products from a community decreases with the community population by aggregating exports and using better quality transport modes. </w:t>
      </w:r>
    </w:p>
    <w:p w14:paraId="4400780A" w14:textId="77777777" w:rsidR="00061501" w:rsidRDefault="00061501" w:rsidP="00061501">
      <w:pPr>
        <w:rPr>
          <w:rFonts w:ascii="Times New Roman" w:hAnsi="Times New Roman"/>
        </w:rPr>
      </w:pPr>
      <w:r>
        <w:rPr>
          <w:rFonts w:ascii="Times New Roman" w:hAnsi="Times New Roman"/>
        </w:rPr>
        <w:t xml:space="preserve">(For example, large-scale commercial river boats are more likely to stop by larger communities, or, populations in larger communities may cooperate to invest in fast motor boats.)  </w:t>
      </w:r>
    </w:p>
    <w:p w14:paraId="6109E7CE" w14:textId="77777777" w:rsidR="00061501" w:rsidRDefault="00061501" w:rsidP="00061501">
      <w:pPr>
        <w:rPr>
          <w:rFonts w:ascii="Times New Roman" w:hAnsi="Times New Roman"/>
        </w:rPr>
      </w:pPr>
      <w:r>
        <w:rPr>
          <w:rFonts w:ascii="Times New Roman" w:hAnsi="Times New Roman"/>
        </w:rPr>
        <w:t xml:space="preserve">Indeed, the present model with the agglomeration externality in productivity is isomorphic to a model with endogenous transport costs that depend on the origin population size.  </w:t>
      </w:r>
    </w:p>
    <w:p w14:paraId="540EB150" w14:textId="77777777" w:rsidR="00061501" w:rsidRDefault="00061501" w:rsidP="00061501">
      <w:pPr>
        <w:rPr>
          <w:rFonts w:ascii="Times New Roman" w:hAnsi="Times New Roman"/>
        </w:rPr>
      </w:pPr>
      <w:r>
        <w:rPr>
          <w:rFonts w:ascii="Times New Roman" w:hAnsi="Times New Roman"/>
        </w:rPr>
        <w:t xml:space="preserve">In addition, </w:t>
      </w:r>
      <w:r>
        <w:rPr>
          <w:rFonts w:ascii="Times New Roman" w:hAnsi="Times New Roman" w:hint="eastAsia"/>
        </w:rPr>
        <w:t>w</w:t>
      </w:r>
      <w:r>
        <w:rPr>
          <w:rFonts w:ascii="Times New Roman" w:hAnsi="Times New Roman"/>
        </w:rPr>
        <w:t xml:space="preserve">e also find that economies of scale in agricultural intensification with modern technologies are behind the agglomeration externality. </w:t>
      </w:r>
    </w:p>
    <w:p w14:paraId="3A4AAF81" w14:textId="77777777" w:rsidR="00061501" w:rsidRPr="00061501" w:rsidRDefault="00061501" w:rsidP="00C00432">
      <w:pPr>
        <w:rPr>
          <w:rFonts w:ascii="Times New Roman" w:hAnsi="Times New Roman"/>
          <w:b/>
          <w:bCs/>
        </w:rPr>
      </w:pPr>
    </w:p>
    <w:p w14:paraId="066495C1" w14:textId="0FDD5D23" w:rsidR="00445557" w:rsidRPr="00F906C4" w:rsidRDefault="00552176" w:rsidP="00C00432">
      <w:pPr>
        <w:rPr>
          <w:rFonts w:ascii="Times New Roman" w:hAnsi="Times New Roman"/>
        </w:rPr>
      </w:pPr>
      <w:r>
        <w:rPr>
          <w:rFonts w:ascii="Times New Roman" w:hAnsi="Times New Roman"/>
          <w:b/>
          <w:bCs/>
        </w:rPr>
        <w:t>Contributions</w:t>
      </w:r>
      <w:r w:rsidR="000510E3">
        <w:rPr>
          <w:rFonts w:ascii="Times New Roman" w:hAnsi="Times New Roman"/>
          <w:b/>
          <w:bCs/>
        </w:rPr>
        <w:t xml:space="preserve"> (if asked)</w:t>
      </w:r>
    </w:p>
    <w:p w14:paraId="211F8C40" w14:textId="769D6075" w:rsidR="00C011F4" w:rsidRPr="000C6277" w:rsidRDefault="003E32B8" w:rsidP="003E32B8">
      <w:pPr>
        <w:pStyle w:val="a7"/>
        <w:numPr>
          <w:ilvl w:val="0"/>
          <w:numId w:val="7"/>
        </w:numPr>
        <w:ind w:leftChars="0"/>
        <w:rPr>
          <w:rFonts w:ascii="Times New Roman" w:hAnsi="Times New Roman"/>
        </w:rPr>
      </w:pPr>
      <w:r w:rsidRPr="003E32B8">
        <w:rPr>
          <w:rFonts w:ascii="Times New Roman" w:hAnsi="Times New Roman"/>
        </w:rPr>
        <w:t>While agglomeration has typically been discussed in urban settings in the literature, this</w:t>
      </w:r>
      <w:r w:rsidR="000C6277">
        <w:rPr>
          <w:rFonts w:ascii="Times New Roman" w:hAnsi="Times New Roman"/>
        </w:rPr>
        <w:t xml:space="preserve"> </w:t>
      </w:r>
      <w:r w:rsidRPr="000C6277">
        <w:rPr>
          <w:rFonts w:ascii="Times New Roman" w:hAnsi="Times New Roman"/>
        </w:rPr>
        <w:t xml:space="preserve">paper is the first to uncover the presence of agglomeration externality in </w:t>
      </w:r>
      <w:r w:rsidR="00BB14F8">
        <w:rPr>
          <w:rFonts w:ascii="Times New Roman" w:hAnsi="Times New Roman"/>
        </w:rPr>
        <w:t xml:space="preserve">tropical </w:t>
      </w:r>
      <w:r w:rsidRPr="000C6277">
        <w:rPr>
          <w:rFonts w:ascii="Times New Roman" w:hAnsi="Times New Roman"/>
        </w:rPr>
        <w:t xml:space="preserve">forests. </w:t>
      </w:r>
    </w:p>
    <w:p w14:paraId="7A41FA4F" w14:textId="3F743FCF" w:rsidR="003E32B8" w:rsidRPr="00775241" w:rsidRDefault="003E32B8" w:rsidP="00775241">
      <w:pPr>
        <w:pStyle w:val="a7"/>
        <w:numPr>
          <w:ilvl w:val="0"/>
          <w:numId w:val="7"/>
        </w:numPr>
        <w:ind w:leftChars="0"/>
        <w:rPr>
          <w:rFonts w:ascii="Times New Roman" w:hAnsi="Times New Roman"/>
        </w:rPr>
      </w:pPr>
      <w:r>
        <w:rPr>
          <w:rFonts w:ascii="Times New Roman" w:hAnsi="Times New Roman" w:hint="eastAsia"/>
        </w:rPr>
        <w:t>G</w:t>
      </w:r>
      <w:r>
        <w:rPr>
          <w:rFonts w:ascii="Times New Roman" w:hAnsi="Times New Roman"/>
        </w:rPr>
        <w:t>E forces</w:t>
      </w:r>
      <w:r w:rsidR="00093753">
        <w:rPr>
          <w:rFonts w:ascii="Times New Roman" w:hAnsi="Times New Roman"/>
        </w:rPr>
        <w:t xml:space="preserve">: </w:t>
      </w:r>
      <w:r w:rsidR="00775241" w:rsidRPr="00775241">
        <w:rPr>
          <w:rFonts w:ascii="Times New Roman" w:hAnsi="Times New Roman"/>
        </w:rPr>
        <w:t>most prior studies have not considered the general equilibrium</w:t>
      </w:r>
      <w:r w:rsidR="008A615E">
        <w:rPr>
          <w:rFonts w:ascii="Times New Roman" w:hAnsi="Times New Roman"/>
        </w:rPr>
        <w:t xml:space="preserve"> forces. </w:t>
      </w:r>
    </w:p>
    <w:p w14:paraId="32C7EA3E" w14:textId="16A51342" w:rsidR="00840CFB" w:rsidRPr="0003374F" w:rsidRDefault="00840CFB" w:rsidP="0003374F">
      <w:pPr>
        <w:pStyle w:val="a7"/>
        <w:numPr>
          <w:ilvl w:val="0"/>
          <w:numId w:val="7"/>
        </w:numPr>
        <w:ind w:leftChars="0"/>
        <w:rPr>
          <w:rFonts w:ascii="Times New Roman" w:hAnsi="Times New Roman"/>
        </w:rPr>
      </w:pPr>
      <w:r>
        <w:rPr>
          <w:rFonts w:ascii="Times New Roman" w:hAnsi="Times New Roman" w:hint="eastAsia"/>
        </w:rPr>
        <w:t>U</w:t>
      </w:r>
      <w:r>
        <w:rPr>
          <w:rFonts w:ascii="Times New Roman" w:hAnsi="Times New Roman"/>
        </w:rPr>
        <w:t>nderdeveloped areas</w:t>
      </w:r>
      <w:r w:rsidR="00C64D86">
        <w:rPr>
          <w:rFonts w:ascii="Times New Roman" w:hAnsi="Times New Roman"/>
        </w:rPr>
        <w:t xml:space="preserve">: </w:t>
      </w:r>
      <w:r w:rsidR="00C64D86" w:rsidRPr="00C64D86">
        <w:rPr>
          <w:rFonts w:ascii="Times New Roman" w:hAnsi="Times New Roman"/>
        </w:rPr>
        <w:t>many previous studies of</w:t>
      </w:r>
      <w:r w:rsidR="00C64D86">
        <w:rPr>
          <w:rFonts w:ascii="Times New Roman" w:hAnsi="Times New Roman"/>
        </w:rPr>
        <w:t xml:space="preserve"> </w:t>
      </w:r>
      <w:r w:rsidR="00C64D86" w:rsidRPr="00C64D86">
        <w:rPr>
          <w:rFonts w:ascii="Times New Roman" w:hAnsi="Times New Roman"/>
        </w:rPr>
        <w:t>tropical forests focus on the contexts of extensive commercial investments</w:t>
      </w:r>
      <w:r w:rsidR="00694497">
        <w:rPr>
          <w:rFonts w:ascii="Times New Roman" w:hAnsi="Times New Roman"/>
        </w:rPr>
        <w:t xml:space="preserve">, which cannot </w:t>
      </w:r>
      <w:r w:rsidR="00694497" w:rsidRPr="00694497">
        <w:rPr>
          <w:rFonts w:ascii="Times New Roman" w:hAnsi="Times New Roman"/>
        </w:rPr>
        <w:t>be generalized to less developed areas where deforestation and other</w:t>
      </w:r>
      <w:r w:rsidR="0003374F">
        <w:rPr>
          <w:rFonts w:ascii="Times New Roman" w:hAnsi="Times New Roman"/>
        </w:rPr>
        <w:t xml:space="preserve"> </w:t>
      </w:r>
      <w:r w:rsidR="00694497" w:rsidRPr="0003374F">
        <w:rPr>
          <w:rFonts w:ascii="Times New Roman" w:hAnsi="Times New Roman"/>
        </w:rPr>
        <w:t>resource extractions are primarily practiced by local populations for their livelihood.</w:t>
      </w:r>
    </w:p>
    <w:p w14:paraId="52B269DE" w14:textId="0D4BDBE2" w:rsidR="006801B9" w:rsidRDefault="006801B9" w:rsidP="006801B9">
      <w:pPr>
        <w:rPr>
          <w:rFonts w:ascii="Times New Roman" w:hAnsi="Times New Roman"/>
        </w:rPr>
      </w:pPr>
    </w:p>
    <w:p w14:paraId="14CAF65A" w14:textId="0173564B" w:rsidR="00F906C4" w:rsidRPr="00601B54" w:rsidRDefault="00F906C4" w:rsidP="00F906C4">
      <w:pPr>
        <w:rPr>
          <w:rFonts w:ascii="Times New Roman" w:hAnsi="Times New Roman"/>
          <w:b/>
          <w:bCs/>
        </w:rPr>
      </w:pPr>
      <w:r>
        <w:rPr>
          <w:rFonts w:ascii="Times New Roman" w:hAnsi="Times New Roman"/>
          <w:b/>
          <w:bCs/>
        </w:rPr>
        <w:t>Study area</w:t>
      </w:r>
      <w:r w:rsidR="00370CD9">
        <w:rPr>
          <w:rFonts w:ascii="Times New Roman" w:hAnsi="Times New Roman"/>
          <w:b/>
          <w:bCs/>
        </w:rPr>
        <w:t xml:space="preserve"> (</w:t>
      </w:r>
      <w:r w:rsidR="007402B8">
        <w:rPr>
          <w:rFonts w:ascii="Times New Roman" w:hAnsi="Times New Roman"/>
          <w:b/>
          <w:bCs/>
        </w:rPr>
        <w:t>i</w:t>
      </w:r>
      <w:r w:rsidR="00370CD9">
        <w:rPr>
          <w:rFonts w:ascii="Times New Roman" w:hAnsi="Times New Roman"/>
          <w:b/>
          <w:bCs/>
        </w:rPr>
        <w:t>f asked)</w:t>
      </w:r>
    </w:p>
    <w:p w14:paraId="7FA4559C" w14:textId="10542B1E" w:rsidR="00F906C4" w:rsidRDefault="00F906C4" w:rsidP="00F906C4">
      <w:pPr>
        <w:rPr>
          <w:rFonts w:ascii="Times New Roman" w:hAnsi="Times New Roman"/>
        </w:rPr>
      </w:pPr>
      <w:r>
        <w:rPr>
          <w:rFonts w:ascii="Times New Roman" w:hAnsi="Times New Roman" w:hint="eastAsia"/>
        </w:rPr>
        <w:t>T</w:t>
      </w:r>
      <w:r>
        <w:rPr>
          <w:rFonts w:ascii="Times New Roman" w:hAnsi="Times New Roman"/>
        </w:rPr>
        <w:t xml:space="preserve">he Peruvian Amazon, our study area, is an ideal setting to study fundamental human-nature interactions for two reasons. </w:t>
      </w:r>
      <w:r>
        <w:rPr>
          <w:rFonts w:ascii="Times New Roman" w:hAnsi="Times New Roman" w:hint="eastAsia"/>
        </w:rPr>
        <w:t>F</w:t>
      </w:r>
      <w:r>
        <w:rPr>
          <w:rFonts w:ascii="Times New Roman" w:hAnsi="Times New Roman"/>
        </w:rPr>
        <w:t xml:space="preserve">irst, most of the populations engages in traditional ways of life in remote areas without modern technology and large-scale external investments. </w:t>
      </w:r>
      <w:r>
        <w:rPr>
          <w:rFonts w:ascii="Times New Roman" w:hAnsi="Times New Roman" w:hint="eastAsia"/>
        </w:rPr>
        <w:t>T</w:t>
      </w:r>
      <w:r>
        <w:rPr>
          <w:rFonts w:ascii="Times New Roman" w:hAnsi="Times New Roman"/>
        </w:rPr>
        <w:t xml:space="preserve">hese features enable us to attribute resource extraction to small-scale farmers and hunter-gatherers and thus focus on density externalities that they cause. </w:t>
      </w:r>
      <w:r>
        <w:rPr>
          <w:rFonts w:ascii="Times New Roman" w:hAnsi="Times New Roman" w:hint="eastAsia"/>
        </w:rPr>
        <w:t>S</w:t>
      </w:r>
      <w:r>
        <w:rPr>
          <w:rFonts w:ascii="Times New Roman" w:hAnsi="Times New Roman"/>
        </w:rPr>
        <w:t xml:space="preserve">econd, river networks almost solely constitute the transportation routes in this region. </w:t>
      </w:r>
      <w:r>
        <w:rPr>
          <w:rFonts w:ascii="Times New Roman" w:hAnsi="Times New Roman" w:hint="eastAsia"/>
        </w:rPr>
        <w:t>T</w:t>
      </w:r>
      <w:r>
        <w:rPr>
          <w:rFonts w:ascii="Times New Roman" w:hAnsi="Times New Roman"/>
        </w:rPr>
        <w:t>his feature allows us to identify the density externality parameters.</w:t>
      </w:r>
    </w:p>
    <w:p w14:paraId="111DCCBA" w14:textId="77777777" w:rsidR="00F906C4" w:rsidRDefault="00F906C4" w:rsidP="00336B59">
      <w:pPr>
        <w:rPr>
          <w:rFonts w:ascii="Times New Roman" w:hAnsi="Times New Roman"/>
          <w:b/>
          <w:bCs/>
        </w:rPr>
      </w:pPr>
    </w:p>
    <w:p w14:paraId="349B26C3" w14:textId="43F50099" w:rsidR="00336B59" w:rsidRPr="000B1A28" w:rsidRDefault="00D33328" w:rsidP="00336B59">
      <w:pPr>
        <w:rPr>
          <w:rFonts w:ascii="Times New Roman" w:hAnsi="Times New Roman"/>
          <w:b/>
          <w:bCs/>
        </w:rPr>
      </w:pPr>
      <w:r w:rsidRPr="000B1A28">
        <w:rPr>
          <w:rFonts w:ascii="Times New Roman" w:hAnsi="Times New Roman" w:hint="eastAsia"/>
          <w:b/>
          <w:bCs/>
        </w:rPr>
        <w:t>E</w:t>
      </w:r>
      <w:r w:rsidRPr="000B1A28">
        <w:rPr>
          <w:rFonts w:ascii="Times New Roman" w:hAnsi="Times New Roman"/>
          <w:b/>
          <w:bCs/>
        </w:rPr>
        <w:t>stimation and identification of density externality parameters</w:t>
      </w:r>
      <w:r w:rsidR="00B154BC">
        <w:rPr>
          <w:rFonts w:ascii="Times New Roman" w:hAnsi="Times New Roman"/>
          <w:b/>
          <w:bCs/>
        </w:rPr>
        <w:t xml:space="preserve"> (</w:t>
      </w:r>
      <w:r w:rsidR="00617BA1">
        <w:rPr>
          <w:rFonts w:ascii="Times New Roman" w:hAnsi="Times New Roman"/>
          <w:b/>
          <w:bCs/>
        </w:rPr>
        <w:t>i</w:t>
      </w:r>
      <w:r w:rsidR="00855393">
        <w:rPr>
          <w:rFonts w:ascii="Times New Roman" w:hAnsi="Times New Roman"/>
          <w:b/>
          <w:bCs/>
        </w:rPr>
        <w:t xml:space="preserve">f asked: </w:t>
      </w:r>
      <w:r w:rsidR="00617BA1">
        <w:rPr>
          <w:rFonts w:ascii="Times New Roman" w:hAnsi="Times New Roman"/>
          <w:b/>
          <w:bCs/>
        </w:rPr>
        <w:t>a</w:t>
      </w:r>
      <w:r w:rsidR="00B154BC">
        <w:rPr>
          <w:rFonts w:ascii="Times New Roman" w:hAnsi="Times New Roman"/>
          <w:b/>
          <w:bCs/>
        </w:rPr>
        <w:t xml:space="preserve"> single plain sentence + </w:t>
      </w:r>
      <w:r w:rsidR="00617BA1">
        <w:rPr>
          <w:rFonts w:ascii="Times New Roman" w:hAnsi="Times New Roman"/>
          <w:b/>
          <w:bCs/>
        </w:rPr>
        <w:t>d</w:t>
      </w:r>
      <w:r w:rsidR="00B154BC">
        <w:rPr>
          <w:rFonts w:ascii="Times New Roman" w:hAnsi="Times New Roman"/>
          <w:b/>
          <w:bCs/>
        </w:rPr>
        <w:t>etail)</w:t>
      </w:r>
    </w:p>
    <w:p w14:paraId="2158AB48" w14:textId="1D9730D0" w:rsidR="0072762B" w:rsidRPr="009E6A37" w:rsidRDefault="0072762B" w:rsidP="0072762B">
      <w:pPr>
        <w:rPr>
          <w:rFonts w:ascii="Times New Roman" w:hAnsi="Times New Roman"/>
        </w:rPr>
      </w:pPr>
      <w:r>
        <w:rPr>
          <w:rFonts w:ascii="Times New Roman" w:hAnsi="Times New Roman" w:hint="eastAsia"/>
        </w:rPr>
        <w:t>I</w:t>
      </w:r>
      <w:r>
        <w:rPr>
          <w:rFonts w:ascii="Times New Roman" w:hAnsi="Times New Roman"/>
        </w:rPr>
        <w:t xml:space="preserve">n particular, to estimate the effect of population size on productivity, we construct a measure of “river network access”, which captures the distance-weighted sum of access to other locations via the river network, as an instrument for each location’s population. </w:t>
      </w:r>
      <w:r w:rsidR="0019564A">
        <w:rPr>
          <w:rFonts w:ascii="Times New Roman" w:hAnsi="Times New Roman" w:hint="eastAsia"/>
        </w:rPr>
        <w:t>T</w:t>
      </w:r>
      <w:r w:rsidR="0019564A">
        <w:rPr>
          <w:rFonts w:ascii="Times New Roman" w:hAnsi="Times New Roman"/>
        </w:rPr>
        <w:t xml:space="preserve">he structure of river networks is purely determined by nature. </w:t>
      </w:r>
    </w:p>
    <w:p w14:paraId="61AFBAC0" w14:textId="06AD2CE1" w:rsidR="0072762B" w:rsidRDefault="0072762B" w:rsidP="0072762B">
      <w:pPr>
        <w:rPr>
          <w:rFonts w:ascii="Times New Roman" w:hAnsi="Times New Roman"/>
        </w:rPr>
      </w:pPr>
      <w:r>
        <w:rPr>
          <w:rFonts w:ascii="Times New Roman" w:hAnsi="Times New Roman" w:hint="eastAsia"/>
        </w:rPr>
        <w:t>T</w:t>
      </w:r>
      <w:r>
        <w:rPr>
          <w:rFonts w:ascii="Times New Roman" w:hAnsi="Times New Roman"/>
        </w:rPr>
        <w:t xml:space="preserve">he </w:t>
      </w:r>
      <w:r w:rsidR="00224A2B">
        <w:rPr>
          <w:rFonts w:ascii="Times New Roman" w:hAnsi="Times New Roman"/>
        </w:rPr>
        <w:t>exclusion restriction is that</w:t>
      </w:r>
      <w:r>
        <w:rPr>
          <w:rFonts w:ascii="Times New Roman" w:hAnsi="Times New Roman"/>
        </w:rPr>
        <w:t xml:space="preserve"> the river network access, as a market potential shifter, affects productivity only through its effect on employment and thus through externalities that arise, rather than through productivity fundamentals.  </w:t>
      </w:r>
    </w:p>
    <w:p w14:paraId="2D9C5089" w14:textId="48EFF8CF" w:rsidR="0072762B" w:rsidRDefault="0072762B" w:rsidP="0072762B">
      <w:pPr>
        <w:rPr>
          <w:rFonts w:ascii="Times New Roman" w:hAnsi="Times New Roman"/>
        </w:rPr>
      </w:pPr>
      <w:r>
        <w:rPr>
          <w:rFonts w:ascii="Times New Roman" w:hAnsi="Times New Roman" w:hint="eastAsia"/>
        </w:rPr>
        <w:t>T</w:t>
      </w:r>
      <w:r>
        <w:rPr>
          <w:rFonts w:ascii="Times New Roman" w:hAnsi="Times New Roman"/>
        </w:rPr>
        <w:t xml:space="preserve">he independence assumption is that, after controlling for a rich set of geographical conditions in the own location, unobservable productivity fundamentals are not correlated with the variation in river network access that can be generated by exogenous river shapes in locations far away from the own location. </w:t>
      </w:r>
    </w:p>
    <w:p w14:paraId="77D6E5B9" w14:textId="77777777" w:rsidR="009F71C1" w:rsidRDefault="009F71C1" w:rsidP="0072762B">
      <w:pPr>
        <w:rPr>
          <w:rFonts w:ascii="Times New Roman" w:hAnsi="Times New Roman"/>
        </w:rPr>
      </w:pPr>
    </w:p>
    <w:p w14:paraId="23F9246D" w14:textId="011349EE" w:rsidR="00255C67" w:rsidRPr="00864EC4" w:rsidRDefault="00255C67" w:rsidP="00255C67">
      <w:pPr>
        <w:rPr>
          <w:rFonts w:ascii="Times New Roman" w:hAnsi="Times New Roman"/>
        </w:rPr>
      </w:pPr>
      <w:r>
        <w:rPr>
          <w:rFonts w:ascii="Times New Roman" w:hAnsi="Times New Roman"/>
          <w:b/>
          <w:bCs/>
        </w:rPr>
        <w:t>Job Market Paper (2</w:t>
      </w:r>
      <w:r w:rsidRPr="00750EF5">
        <w:rPr>
          <w:rFonts w:ascii="Times New Roman" w:hAnsi="Times New Roman"/>
          <w:b/>
          <w:bCs/>
          <w:vertAlign w:val="superscript"/>
        </w:rPr>
        <w:t>nd</w:t>
      </w:r>
      <w:r>
        <w:rPr>
          <w:rFonts w:ascii="Times New Roman" w:hAnsi="Times New Roman"/>
          <w:b/>
          <w:bCs/>
        </w:rPr>
        <w:t xml:space="preserve"> OLDEST) </w:t>
      </w:r>
    </w:p>
    <w:p w14:paraId="27F74144" w14:textId="77777777" w:rsidR="00255C67" w:rsidRDefault="00255C67" w:rsidP="00255C67">
      <w:pPr>
        <w:rPr>
          <w:rFonts w:ascii="Times New Roman" w:hAnsi="Times New Roman"/>
        </w:rPr>
      </w:pPr>
      <w:r>
        <w:rPr>
          <w:rFonts w:ascii="Times New Roman" w:hAnsi="Times New Roman"/>
        </w:rPr>
        <w:t>My job market paper studies the conservation of tropical forests, populated by indigenous people.</w:t>
      </w:r>
    </w:p>
    <w:p w14:paraId="538F951C" w14:textId="77777777" w:rsidR="00255C67" w:rsidRDefault="00255C67" w:rsidP="00255C67">
      <w:pPr>
        <w:rPr>
          <w:rFonts w:ascii="Times New Roman" w:hAnsi="Times New Roman"/>
        </w:rPr>
      </w:pPr>
      <w:r>
        <w:rPr>
          <w:rFonts w:ascii="Times New Roman" w:hAnsi="Times New Roman" w:hint="eastAsia"/>
        </w:rPr>
        <w:t>Policyma</w:t>
      </w:r>
      <w:r>
        <w:rPr>
          <w:rFonts w:ascii="Times New Roman" w:hAnsi="Times New Roman"/>
        </w:rPr>
        <w:t xml:space="preserve">kers face the inherent trade-off between conserving the rainforest and improving local populations’ welfare. </w:t>
      </w:r>
    </w:p>
    <w:p w14:paraId="465830FB" w14:textId="77777777" w:rsidR="00255C67" w:rsidRDefault="00255C67" w:rsidP="00255C67">
      <w:pPr>
        <w:rPr>
          <w:rFonts w:ascii="Times New Roman" w:hAnsi="Times New Roman"/>
        </w:rPr>
      </w:pPr>
      <w:r>
        <w:rPr>
          <w:rFonts w:ascii="Times New Roman" w:hAnsi="Times New Roman" w:hint="eastAsia"/>
        </w:rPr>
        <w:t>F</w:t>
      </w:r>
      <w:r>
        <w:rPr>
          <w:rFonts w:ascii="Times New Roman" w:hAnsi="Times New Roman"/>
        </w:rPr>
        <w:t>or example, restricting forest clearing may reduce deforestation but also reduce agricultural income and thus undermine human welfare.</w:t>
      </w:r>
    </w:p>
    <w:p w14:paraId="405BF6E8" w14:textId="77777777" w:rsidR="00255C67" w:rsidRDefault="00255C67" w:rsidP="00255C67">
      <w:pPr>
        <w:rPr>
          <w:rFonts w:ascii="Times New Roman" w:hAnsi="Times New Roman"/>
        </w:rPr>
      </w:pPr>
      <w:r>
        <w:rPr>
          <w:rFonts w:ascii="Times New Roman" w:hAnsi="Times New Roman"/>
        </w:rPr>
        <w:t>In addition, human adaptation through sectoral reallocation or spatial reallocation of economic activity may undermine conservation policy goals.</w:t>
      </w:r>
    </w:p>
    <w:p w14:paraId="231C0770" w14:textId="77777777" w:rsidR="00255C67" w:rsidRDefault="00255C67" w:rsidP="00255C67">
      <w:pPr>
        <w:rPr>
          <w:rFonts w:ascii="Times New Roman" w:hAnsi="Times New Roman"/>
        </w:rPr>
      </w:pPr>
      <w:r>
        <w:rPr>
          <w:rFonts w:ascii="Times New Roman" w:hAnsi="Times New Roman"/>
        </w:rPr>
        <w:t xml:space="preserve">So, in this paper, to design a policy that balances human and ecological well-being, we build a multi-sector spatial general equilibrium model that formalizes such human-nature interactions. </w:t>
      </w:r>
    </w:p>
    <w:p w14:paraId="05560F69" w14:textId="77777777" w:rsidR="00255C67" w:rsidRDefault="00255C67" w:rsidP="00255C67">
      <w:pPr>
        <w:rPr>
          <w:rFonts w:ascii="Times New Roman" w:hAnsi="Times New Roman"/>
        </w:rPr>
      </w:pPr>
      <w:r>
        <w:rPr>
          <w:rFonts w:ascii="Times New Roman" w:hAnsi="Times New Roman"/>
        </w:rPr>
        <w:t xml:space="preserve">We estimate the model using high-resolution georeferenced data from river basins in the Peruvian Amazon where we do not have road access and exploiting plausibly exogenous variation in the structure of river networks. </w:t>
      </w:r>
    </w:p>
    <w:p w14:paraId="5199D9B4" w14:textId="77777777" w:rsidR="00255C67" w:rsidRDefault="00255C67" w:rsidP="00255C67">
      <w:pPr>
        <w:rPr>
          <w:rFonts w:ascii="Times New Roman" w:hAnsi="Times New Roman"/>
        </w:rPr>
      </w:pPr>
      <w:r>
        <w:rPr>
          <w:rFonts w:ascii="Times New Roman" w:hAnsi="Times New Roman" w:hint="eastAsia"/>
        </w:rPr>
        <w:t>I</w:t>
      </w:r>
      <w:r>
        <w:rPr>
          <w:rFonts w:ascii="Times New Roman" w:hAnsi="Times New Roman"/>
        </w:rPr>
        <w:t xml:space="preserve">n the presence of externalities caused by population density, which are key parameters of the model, counterfactual policy simulations demonstrate that combining well-targeted place-based protection policies and transport infrastructure can simultaneously achieve higher welfare of local populations, lower deforestation, and less natural resource depletion. </w:t>
      </w:r>
    </w:p>
    <w:p w14:paraId="1641AED4" w14:textId="77777777" w:rsidR="00255C67" w:rsidRDefault="00255C67" w:rsidP="00255C67">
      <w:pPr>
        <w:rPr>
          <w:rFonts w:ascii="Times New Roman" w:hAnsi="Times New Roman"/>
        </w:rPr>
      </w:pPr>
      <w:r>
        <w:rPr>
          <w:rFonts w:ascii="Times New Roman" w:hAnsi="Times New Roman"/>
        </w:rPr>
        <w:t>Importantly, spatial targeting matters for both types of policies.</w:t>
      </w:r>
    </w:p>
    <w:p w14:paraId="70DCA5B9" w14:textId="77777777" w:rsidR="00255C67" w:rsidRDefault="00255C67" w:rsidP="00255C67">
      <w:pPr>
        <w:rPr>
          <w:rFonts w:ascii="Times New Roman" w:hAnsi="Times New Roman"/>
        </w:rPr>
      </w:pPr>
      <w:r>
        <w:rPr>
          <w:rFonts w:ascii="Times New Roman" w:hAnsi="Times New Roman"/>
        </w:rPr>
        <w:t xml:space="preserve">For example, the location of transport infrastructure improvement within the river networks determines whether total deforestation increases or decreases. </w:t>
      </w:r>
    </w:p>
    <w:p w14:paraId="5BCE9893" w14:textId="77777777" w:rsidR="00255C67" w:rsidRDefault="00255C67" w:rsidP="00255C67">
      <w:pPr>
        <w:rPr>
          <w:rFonts w:ascii="Times New Roman" w:hAnsi="Times New Roman"/>
        </w:rPr>
      </w:pPr>
      <w:r>
        <w:rPr>
          <w:rFonts w:ascii="Times New Roman" w:hAnsi="Times New Roman"/>
        </w:rPr>
        <w:t xml:space="preserve">This is the shortest summary of my job market paper and I’d like to describe each step in more detail, but would you have any questions at this moment?   </w:t>
      </w:r>
    </w:p>
    <w:p w14:paraId="1FC02EAC" w14:textId="77777777" w:rsidR="00255C67" w:rsidRPr="00383A51" w:rsidRDefault="00255C67" w:rsidP="00255C67">
      <w:pPr>
        <w:rPr>
          <w:rFonts w:ascii="Times New Roman" w:hAnsi="Times New Roman"/>
        </w:rPr>
      </w:pPr>
    </w:p>
    <w:p w14:paraId="2ACB4C36" w14:textId="77777777" w:rsidR="00255C67" w:rsidRDefault="00255C67" w:rsidP="00255C67">
      <w:pPr>
        <w:rPr>
          <w:rFonts w:ascii="Times New Roman" w:hAnsi="Times New Roman"/>
        </w:rPr>
      </w:pPr>
      <w:r>
        <w:rPr>
          <w:rFonts w:ascii="Times New Roman" w:hAnsi="Times New Roman"/>
        </w:rPr>
        <w:t>(</w:t>
      </w:r>
      <w:r>
        <w:rPr>
          <w:rFonts w:ascii="Times New Roman" w:hAnsi="Times New Roman" w:hint="eastAsia"/>
        </w:rPr>
        <w:t>T</w:t>
      </w:r>
      <w:r>
        <w:rPr>
          <w:rFonts w:ascii="Times New Roman" w:hAnsi="Times New Roman"/>
        </w:rPr>
        <w:t xml:space="preserve">he model includes two rural sectors and an urban sector.) </w:t>
      </w:r>
    </w:p>
    <w:p w14:paraId="54377148" w14:textId="77777777" w:rsidR="00255C67" w:rsidRDefault="00255C67" w:rsidP="00255C67">
      <w:pPr>
        <w:rPr>
          <w:rFonts w:ascii="Times New Roman" w:hAnsi="Times New Roman"/>
        </w:rPr>
      </w:pPr>
      <w:r>
        <w:rPr>
          <w:rFonts w:ascii="Times New Roman" w:hAnsi="Times New Roman"/>
        </w:rPr>
        <w:t>(The rural sectors include agriculture and extraction of natural resource products such as fishing and hunting.)</w:t>
      </w:r>
    </w:p>
    <w:p w14:paraId="6E01C3CD" w14:textId="77777777" w:rsidR="00255C67" w:rsidRDefault="00255C67" w:rsidP="00255C67">
      <w:pPr>
        <w:rPr>
          <w:rFonts w:ascii="Times New Roman" w:hAnsi="Times New Roman"/>
        </w:rPr>
      </w:pPr>
      <w:r>
        <w:rPr>
          <w:rFonts w:ascii="Times New Roman" w:hAnsi="Times New Roman"/>
        </w:rPr>
        <w:t xml:space="preserve">The model highlights the rainforest population’s trade-off between concentration and dispersion. </w:t>
      </w:r>
    </w:p>
    <w:p w14:paraId="54C177D9" w14:textId="77777777" w:rsidR="00255C67" w:rsidRDefault="00255C67" w:rsidP="00255C67">
      <w:pPr>
        <w:rPr>
          <w:rFonts w:ascii="Times New Roman" w:hAnsi="Times New Roman"/>
        </w:rPr>
      </w:pPr>
      <w:r>
        <w:rPr>
          <w:rFonts w:ascii="Times New Roman" w:hAnsi="Times New Roman" w:hint="eastAsia"/>
        </w:rPr>
        <w:t>I</w:t>
      </w:r>
      <w:r>
        <w:rPr>
          <w:rFonts w:ascii="Times New Roman" w:hAnsi="Times New Roman"/>
        </w:rPr>
        <w:t xml:space="preserve">ntuition is that natural resource and land endowments are more accessible in sparse areas. </w:t>
      </w:r>
    </w:p>
    <w:p w14:paraId="1D1F9AB9" w14:textId="77777777" w:rsidR="00255C67" w:rsidRDefault="00255C67" w:rsidP="00255C67">
      <w:pPr>
        <w:rPr>
          <w:rFonts w:ascii="Times New Roman" w:hAnsi="Times New Roman"/>
        </w:rPr>
      </w:pPr>
      <w:r>
        <w:rPr>
          <w:rFonts w:ascii="Times New Roman" w:hAnsi="Times New Roman" w:hint="eastAsia"/>
        </w:rPr>
        <w:t>I</w:t>
      </w:r>
      <w:r>
        <w:rPr>
          <w:rFonts w:ascii="Times New Roman" w:hAnsi="Times New Roman"/>
        </w:rPr>
        <w:t xml:space="preserve">n contrast, dense areas have better access of market goods and more agglomeration benefits. </w:t>
      </w:r>
    </w:p>
    <w:p w14:paraId="607F6B58" w14:textId="77777777" w:rsidR="00255C67" w:rsidRDefault="00255C67" w:rsidP="00255C67">
      <w:pPr>
        <w:rPr>
          <w:rFonts w:ascii="Times New Roman" w:hAnsi="Times New Roman"/>
        </w:rPr>
      </w:pPr>
      <w:r>
        <w:rPr>
          <w:rFonts w:ascii="Times New Roman" w:hAnsi="Times New Roman" w:hint="eastAsia"/>
        </w:rPr>
        <w:t>T</w:t>
      </w:r>
      <w:r>
        <w:rPr>
          <w:rFonts w:ascii="Times New Roman" w:hAnsi="Times New Roman"/>
        </w:rPr>
        <w:t xml:space="preserve">he balance between these concentration and dispersion forces determines the spatial distribution of economic activity in equilibrium. </w:t>
      </w:r>
    </w:p>
    <w:p w14:paraId="1345FB65" w14:textId="77777777" w:rsidR="00255C67" w:rsidRDefault="00255C67" w:rsidP="00255C67">
      <w:pPr>
        <w:rPr>
          <w:rFonts w:ascii="Times New Roman" w:hAnsi="Times New Roman"/>
        </w:rPr>
      </w:pPr>
      <w:r>
        <w:rPr>
          <w:rFonts w:ascii="Times New Roman" w:hAnsi="Times New Roman" w:hint="eastAsia"/>
        </w:rPr>
        <w:t>W</w:t>
      </w:r>
      <w:r>
        <w:rPr>
          <w:rFonts w:ascii="Times New Roman" w:hAnsi="Times New Roman"/>
        </w:rPr>
        <w:t xml:space="preserve">e estimate the model using high-resolution geogreferenced data from river basins in the Peruvian Amazon where we do not have road access. </w:t>
      </w:r>
    </w:p>
    <w:p w14:paraId="7EC9FECB" w14:textId="77777777" w:rsidR="00255C67" w:rsidRDefault="00255C67" w:rsidP="00255C67">
      <w:pPr>
        <w:rPr>
          <w:rFonts w:ascii="Times New Roman" w:hAnsi="Times New Roman"/>
        </w:rPr>
      </w:pPr>
      <w:r>
        <w:rPr>
          <w:rFonts w:ascii="Times New Roman" w:hAnsi="Times New Roman" w:hint="eastAsia"/>
        </w:rPr>
        <w:t>I</w:t>
      </w:r>
      <w:r>
        <w:rPr>
          <w:rFonts w:ascii="Times New Roman" w:hAnsi="Times New Roman"/>
        </w:rPr>
        <w:t xml:space="preserve">n particular, we estimate externality parameters that explain how population density affects productivity in different rural sectors by exploiting plausibly exogenous variation in the structure of river networks. </w:t>
      </w:r>
    </w:p>
    <w:p w14:paraId="2640BF4A" w14:textId="77777777" w:rsidR="00255C67" w:rsidRDefault="00255C67" w:rsidP="00255C67">
      <w:pPr>
        <w:rPr>
          <w:rFonts w:ascii="Times New Roman" w:hAnsi="Times New Roman"/>
        </w:rPr>
      </w:pPr>
      <w:r>
        <w:rPr>
          <w:rFonts w:ascii="Times New Roman" w:hAnsi="Times New Roman"/>
        </w:rPr>
        <w:t xml:space="preserve">If population density increases productivity, it’s agglomeration. </w:t>
      </w:r>
    </w:p>
    <w:p w14:paraId="1CF73202" w14:textId="77777777" w:rsidR="00255C67" w:rsidRDefault="00255C67" w:rsidP="00255C67">
      <w:pPr>
        <w:rPr>
          <w:rFonts w:ascii="Times New Roman" w:hAnsi="Times New Roman"/>
        </w:rPr>
      </w:pPr>
      <w:r>
        <w:rPr>
          <w:rFonts w:ascii="Times New Roman" w:hAnsi="Times New Roman" w:hint="eastAsia"/>
        </w:rPr>
        <w:t>I</w:t>
      </w:r>
      <w:r>
        <w:rPr>
          <w:rFonts w:ascii="Times New Roman" w:hAnsi="Times New Roman"/>
        </w:rPr>
        <w:t xml:space="preserve">f population density decreases productivity, it’s congestion. </w:t>
      </w:r>
    </w:p>
    <w:p w14:paraId="52462C13" w14:textId="77777777" w:rsidR="00255C67" w:rsidRDefault="00255C67" w:rsidP="00255C67">
      <w:pPr>
        <w:rPr>
          <w:rFonts w:ascii="Times New Roman" w:hAnsi="Times New Roman"/>
        </w:rPr>
      </w:pPr>
      <w:r>
        <w:rPr>
          <w:rFonts w:ascii="Times New Roman" w:hAnsi="Times New Roman" w:hint="eastAsia"/>
        </w:rPr>
        <w:t>W</w:t>
      </w:r>
      <w:r>
        <w:rPr>
          <w:rFonts w:ascii="Times New Roman" w:hAnsi="Times New Roman"/>
        </w:rPr>
        <w:t>e find a strong agglomeration externality in agricultural production and marketing.</w:t>
      </w:r>
    </w:p>
    <w:p w14:paraId="6915BB54" w14:textId="77777777" w:rsidR="00255C67" w:rsidRDefault="00255C67" w:rsidP="00255C67">
      <w:pPr>
        <w:rPr>
          <w:rFonts w:ascii="Times New Roman" w:hAnsi="Times New Roman"/>
        </w:rPr>
      </w:pPr>
      <w:r>
        <w:rPr>
          <w:rFonts w:ascii="Times New Roman" w:hAnsi="Times New Roman"/>
        </w:rPr>
        <w:t xml:space="preserve">More importantly, this agglomeration outweighs dispersion forces in access to land, implying that higher concentration leads to higher productivity with less deforestation per farmer. </w:t>
      </w:r>
    </w:p>
    <w:p w14:paraId="01C06AF9" w14:textId="77777777" w:rsidR="00255C67" w:rsidRDefault="00255C67" w:rsidP="00255C67">
      <w:pPr>
        <w:rPr>
          <w:rFonts w:ascii="Times New Roman" w:hAnsi="Times New Roman"/>
        </w:rPr>
      </w:pPr>
      <w:r>
        <w:rPr>
          <w:rFonts w:ascii="Times New Roman" w:hAnsi="Times New Roman"/>
        </w:rPr>
        <w:lastRenderedPageBreak/>
        <w:t>In addition, we also find a strong congestion externality with spatial spillovers from surrounding populations in natural resource extraction.</w:t>
      </w:r>
    </w:p>
    <w:p w14:paraId="4DD483AF" w14:textId="77777777" w:rsidR="00255C67" w:rsidRPr="00653C0B" w:rsidRDefault="00255C67" w:rsidP="00255C67">
      <w:pPr>
        <w:rPr>
          <w:rFonts w:ascii="Times New Roman" w:hAnsi="Times New Roman"/>
        </w:rPr>
      </w:pPr>
    </w:p>
    <w:p w14:paraId="6CCCB760" w14:textId="77777777" w:rsidR="00255C67" w:rsidRDefault="00255C67" w:rsidP="00255C67">
      <w:pPr>
        <w:rPr>
          <w:rFonts w:ascii="Times New Roman" w:hAnsi="Times New Roman"/>
        </w:rPr>
      </w:pPr>
    </w:p>
    <w:p w14:paraId="04A3D6D0" w14:textId="77777777" w:rsidR="00255C67" w:rsidRDefault="00255C67" w:rsidP="00255C67">
      <w:pPr>
        <w:rPr>
          <w:rFonts w:ascii="Times New Roman" w:hAnsi="Times New Roman"/>
        </w:rPr>
      </w:pPr>
      <w:r>
        <w:rPr>
          <w:rFonts w:ascii="Times New Roman" w:hAnsi="Times New Roman" w:hint="eastAsia"/>
        </w:rPr>
        <w:t>H</w:t>
      </w:r>
      <w:r>
        <w:rPr>
          <w:rFonts w:ascii="Times New Roman" w:hAnsi="Times New Roman"/>
        </w:rPr>
        <w:t xml:space="preserve">owever, in the presence of externalities, there should be an external intervention that </w:t>
      </w:r>
    </w:p>
    <w:p w14:paraId="1C74A3A2" w14:textId="77777777" w:rsidR="00255C67" w:rsidRDefault="00255C67" w:rsidP="00255C67">
      <w:pPr>
        <w:rPr>
          <w:rFonts w:ascii="Times New Roman" w:hAnsi="Times New Roman"/>
        </w:rPr>
      </w:pPr>
    </w:p>
    <w:p w14:paraId="41B64EED" w14:textId="77777777" w:rsidR="00255C67" w:rsidRDefault="00255C67" w:rsidP="00255C67">
      <w:pPr>
        <w:rPr>
          <w:rFonts w:ascii="Times New Roman" w:hAnsi="Times New Roman"/>
        </w:rPr>
      </w:pPr>
    </w:p>
    <w:p w14:paraId="09FEA21B" w14:textId="77777777" w:rsidR="00255C67" w:rsidRDefault="00255C67" w:rsidP="00255C67">
      <w:pPr>
        <w:rPr>
          <w:rFonts w:ascii="Times New Roman" w:hAnsi="Times New Roman"/>
        </w:rPr>
      </w:pPr>
      <w:r>
        <w:rPr>
          <w:rFonts w:ascii="Times New Roman" w:hAnsi="Times New Roman"/>
        </w:rPr>
        <w:t>2 rural sectors + 1 urban sector: where to introduce?</w:t>
      </w:r>
    </w:p>
    <w:p w14:paraId="089DAEA5" w14:textId="77777777" w:rsidR="00255C67" w:rsidRPr="006568F4" w:rsidRDefault="00255C67" w:rsidP="00255C67">
      <w:pPr>
        <w:rPr>
          <w:rFonts w:ascii="Times New Roman" w:hAnsi="Times New Roman"/>
        </w:rPr>
      </w:pPr>
    </w:p>
    <w:p w14:paraId="59DC035D" w14:textId="77777777" w:rsidR="00255C67" w:rsidRPr="00255C67" w:rsidRDefault="00255C67" w:rsidP="005E6375">
      <w:pPr>
        <w:rPr>
          <w:rFonts w:ascii="Times New Roman" w:hAnsi="Times New Roman"/>
        </w:rPr>
      </w:pPr>
    </w:p>
    <w:sectPr w:rsidR="00255C67" w:rsidRPr="00255C67" w:rsidSect="001D75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8A75" w14:textId="77777777" w:rsidR="00833A2C" w:rsidRDefault="00833A2C" w:rsidP="008C1E13">
      <w:r>
        <w:separator/>
      </w:r>
    </w:p>
  </w:endnote>
  <w:endnote w:type="continuationSeparator" w:id="0">
    <w:p w14:paraId="76A6DAF2" w14:textId="77777777" w:rsidR="00833A2C" w:rsidRDefault="00833A2C" w:rsidP="008C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unPenh">
    <w:altName w:val="Leelawadee UI"/>
    <w:panose1 w:val="01010101010101010101"/>
    <w:charset w:val="00"/>
    <w:family w:val="auto"/>
    <w:pitch w:val="variable"/>
    <w:sig w:usb0="00000003" w:usb1="00000000" w:usb2="0001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F79F" w14:textId="77777777" w:rsidR="00833A2C" w:rsidRDefault="00833A2C" w:rsidP="008C1E13">
      <w:r>
        <w:separator/>
      </w:r>
    </w:p>
  </w:footnote>
  <w:footnote w:type="continuationSeparator" w:id="0">
    <w:p w14:paraId="72E64B28" w14:textId="77777777" w:rsidR="00833A2C" w:rsidRDefault="00833A2C" w:rsidP="008C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720"/>
    <w:multiLevelType w:val="hybridMultilevel"/>
    <w:tmpl w:val="22EE7524"/>
    <w:lvl w:ilvl="0" w:tplc="3E280DC8">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90E81"/>
    <w:multiLevelType w:val="hybridMultilevel"/>
    <w:tmpl w:val="74B8447E"/>
    <w:lvl w:ilvl="0" w:tplc="E2C412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C6B61"/>
    <w:multiLevelType w:val="hybridMultilevel"/>
    <w:tmpl w:val="5E0C7D7A"/>
    <w:lvl w:ilvl="0" w:tplc="F2CE6118">
      <w:start w:val="5"/>
      <w:numFmt w:val="bullet"/>
      <w:lvlText w:val="-"/>
      <w:lvlJc w:val="left"/>
      <w:pPr>
        <w:ind w:left="360" w:hanging="360"/>
      </w:pPr>
      <w:rPr>
        <w:rFonts w:ascii="Times New Roman" w:eastAsiaTheme="minorEastAsia" w:hAnsi="Times New Roman"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2B001D"/>
    <w:multiLevelType w:val="multilevel"/>
    <w:tmpl w:val="0F48A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B742E"/>
    <w:multiLevelType w:val="hybridMultilevel"/>
    <w:tmpl w:val="DBA04892"/>
    <w:lvl w:ilvl="0" w:tplc="AC7E062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4A1DEA"/>
    <w:multiLevelType w:val="hybridMultilevel"/>
    <w:tmpl w:val="4DA04A76"/>
    <w:lvl w:ilvl="0" w:tplc="FCE81E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A4E3C"/>
    <w:multiLevelType w:val="hybridMultilevel"/>
    <w:tmpl w:val="B83E9F12"/>
    <w:lvl w:ilvl="0" w:tplc="BC1401C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245B7D"/>
    <w:multiLevelType w:val="hybridMultilevel"/>
    <w:tmpl w:val="1AA225CC"/>
    <w:lvl w:ilvl="0" w:tplc="D3CE3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662CBF"/>
    <w:multiLevelType w:val="hybridMultilevel"/>
    <w:tmpl w:val="B09CCF68"/>
    <w:lvl w:ilvl="0" w:tplc="E0D028D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8"/>
  </w:num>
  <w:num w:numId="5">
    <w:abstractNumId w:val="5"/>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5D"/>
    <w:rsid w:val="000002E2"/>
    <w:rsid w:val="00001DF3"/>
    <w:rsid w:val="0000226F"/>
    <w:rsid w:val="00003915"/>
    <w:rsid w:val="00003DAF"/>
    <w:rsid w:val="0000649B"/>
    <w:rsid w:val="00010AB8"/>
    <w:rsid w:val="00010EC5"/>
    <w:rsid w:val="000110A7"/>
    <w:rsid w:val="0001125F"/>
    <w:rsid w:val="00011429"/>
    <w:rsid w:val="0001246E"/>
    <w:rsid w:val="00012943"/>
    <w:rsid w:val="00012FC2"/>
    <w:rsid w:val="00015BDF"/>
    <w:rsid w:val="00016FDF"/>
    <w:rsid w:val="00020442"/>
    <w:rsid w:val="00020D3F"/>
    <w:rsid w:val="00022151"/>
    <w:rsid w:val="0002298C"/>
    <w:rsid w:val="0002454A"/>
    <w:rsid w:val="00024D28"/>
    <w:rsid w:val="000308F2"/>
    <w:rsid w:val="00030DFE"/>
    <w:rsid w:val="00032747"/>
    <w:rsid w:val="0003344E"/>
    <w:rsid w:val="0003374F"/>
    <w:rsid w:val="000360E4"/>
    <w:rsid w:val="00036682"/>
    <w:rsid w:val="00042193"/>
    <w:rsid w:val="000423E7"/>
    <w:rsid w:val="00043FCF"/>
    <w:rsid w:val="000448C5"/>
    <w:rsid w:val="00044BF6"/>
    <w:rsid w:val="00044FA8"/>
    <w:rsid w:val="00047BC1"/>
    <w:rsid w:val="000510E3"/>
    <w:rsid w:val="00052074"/>
    <w:rsid w:val="0005295C"/>
    <w:rsid w:val="000549EB"/>
    <w:rsid w:val="00054EE1"/>
    <w:rsid w:val="00055349"/>
    <w:rsid w:val="000556AB"/>
    <w:rsid w:val="0005665B"/>
    <w:rsid w:val="00056A9D"/>
    <w:rsid w:val="00057208"/>
    <w:rsid w:val="000600EA"/>
    <w:rsid w:val="000613E5"/>
    <w:rsid w:val="00061501"/>
    <w:rsid w:val="0006260D"/>
    <w:rsid w:val="0006291B"/>
    <w:rsid w:val="00062A89"/>
    <w:rsid w:val="000651D4"/>
    <w:rsid w:val="00065765"/>
    <w:rsid w:val="00067699"/>
    <w:rsid w:val="000777DD"/>
    <w:rsid w:val="00077E36"/>
    <w:rsid w:val="00082033"/>
    <w:rsid w:val="00082163"/>
    <w:rsid w:val="00083290"/>
    <w:rsid w:val="00085E0A"/>
    <w:rsid w:val="000867E4"/>
    <w:rsid w:val="00086D0C"/>
    <w:rsid w:val="00087677"/>
    <w:rsid w:val="000900CB"/>
    <w:rsid w:val="000922A5"/>
    <w:rsid w:val="00092882"/>
    <w:rsid w:val="00092913"/>
    <w:rsid w:val="00093753"/>
    <w:rsid w:val="00094578"/>
    <w:rsid w:val="0009547C"/>
    <w:rsid w:val="00095F06"/>
    <w:rsid w:val="000968BE"/>
    <w:rsid w:val="0009725A"/>
    <w:rsid w:val="000A0338"/>
    <w:rsid w:val="000A147A"/>
    <w:rsid w:val="000A2362"/>
    <w:rsid w:val="000A285E"/>
    <w:rsid w:val="000A5992"/>
    <w:rsid w:val="000A732A"/>
    <w:rsid w:val="000A77E6"/>
    <w:rsid w:val="000A79A8"/>
    <w:rsid w:val="000B1A28"/>
    <w:rsid w:val="000B1C52"/>
    <w:rsid w:val="000B284D"/>
    <w:rsid w:val="000B4ECC"/>
    <w:rsid w:val="000B541E"/>
    <w:rsid w:val="000B548A"/>
    <w:rsid w:val="000B58A4"/>
    <w:rsid w:val="000B5ACF"/>
    <w:rsid w:val="000B5AD9"/>
    <w:rsid w:val="000B5BB7"/>
    <w:rsid w:val="000B6535"/>
    <w:rsid w:val="000B7BE1"/>
    <w:rsid w:val="000B7D26"/>
    <w:rsid w:val="000C6277"/>
    <w:rsid w:val="000D0889"/>
    <w:rsid w:val="000D09C7"/>
    <w:rsid w:val="000D153F"/>
    <w:rsid w:val="000D1A6A"/>
    <w:rsid w:val="000D30E2"/>
    <w:rsid w:val="000D3306"/>
    <w:rsid w:val="000D3E20"/>
    <w:rsid w:val="000D511B"/>
    <w:rsid w:val="000E21C7"/>
    <w:rsid w:val="000E2AFF"/>
    <w:rsid w:val="000E5C36"/>
    <w:rsid w:val="000E5D61"/>
    <w:rsid w:val="000F10B2"/>
    <w:rsid w:val="000F17EF"/>
    <w:rsid w:val="000F7067"/>
    <w:rsid w:val="000F73FE"/>
    <w:rsid w:val="000F7C6A"/>
    <w:rsid w:val="000F7DE4"/>
    <w:rsid w:val="00100B2B"/>
    <w:rsid w:val="00100BA2"/>
    <w:rsid w:val="0010127E"/>
    <w:rsid w:val="001012F4"/>
    <w:rsid w:val="00103AEA"/>
    <w:rsid w:val="00104450"/>
    <w:rsid w:val="001047A0"/>
    <w:rsid w:val="00105152"/>
    <w:rsid w:val="00105E60"/>
    <w:rsid w:val="0011451B"/>
    <w:rsid w:val="00117402"/>
    <w:rsid w:val="0012153A"/>
    <w:rsid w:val="00122220"/>
    <w:rsid w:val="00122CDF"/>
    <w:rsid w:val="00123AA8"/>
    <w:rsid w:val="0012670E"/>
    <w:rsid w:val="00126CCF"/>
    <w:rsid w:val="0012742B"/>
    <w:rsid w:val="00127D01"/>
    <w:rsid w:val="00130DA7"/>
    <w:rsid w:val="001318E0"/>
    <w:rsid w:val="00132AD0"/>
    <w:rsid w:val="00133815"/>
    <w:rsid w:val="0013451C"/>
    <w:rsid w:val="00136098"/>
    <w:rsid w:val="001360F2"/>
    <w:rsid w:val="001367A5"/>
    <w:rsid w:val="00136F09"/>
    <w:rsid w:val="00137668"/>
    <w:rsid w:val="00137ACF"/>
    <w:rsid w:val="00137E67"/>
    <w:rsid w:val="00137F5D"/>
    <w:rsid w:val="0014107C"/>
    <w:rsid w:val="00142AE2"/>
    <w:rsid w:val="001438CA"/>
    <w:rsid w:val="00144A92"/>
    <w:rsid w:val="0014529A"/>
    <w:rsid w:val="001506D9"/>
    <w:rsid w:val="00151042"/>
    <w:rsid w:val="00151F77"/>
    <w:rsid w:val="001520BA"/>
    <w:rsid w:val="00152DB3"/>
    <w:rsid w:val="00153B36"/>
    <w:rsid w:val="001540F2"/>
    <w:rsid w:val="00155546"/>
    <w:rsid w:val="00155A84"/>
    <w:rsid w:val="001562BA"/>
    <w:rsid w:val="00156F4C"/>
    <w:rsid w:val="00160458"/>
    <w:rsid w:val="001607E4"/>
    <w:rsid w:val="00162601"/>
    <w:rsid w:val="00163D3B"/>
    <w:rsid w:val="00167291"/>
    <w:rsid w:val="00167DEE"/>
    <w:rsid w:val="00170086"/>
    <w:rsid w:val="00173086"/>
    <w:rsid w:val="00173099"/>
    <w:rsid w:val="00174459"/>
    <w:rsid w:val="00174CA0"/>
    <w:rsid w:val="00175A23"/>
    <w:rsid w:val="00180140"/>
    <w:rsid w:val="00180565"/>
    <w:rsid w:val="0018066A"/>
    <w:rsid w:val="0018096F"/>
    <w:rsid w:val="00180D4C"/>
    <w:rsid w:val="00181202"/>
    <w:rsid w:val="00181E61"/>
    <w:rsid w:val="00183591"/>
    <w:rsid w:val="00184126"/>
    <w:rsid w:val="00184412"/>
    <w:rsid w:val="00185201"/>
    <w:rsid w:val="00191D9B"/>
    <w:rsid w:val="00193519"/>
    <w:rsid w:val="001936FC"/>
    <w:rsid w:val="001938E0"/>
    <w:rsid w:val="00194B9F"/>
    <w:rsid w:val="00194E60"/>
    <w:rsid w:val="0019564A"/>
    <w:rsid w:val="00195A80"/>
    <w:rsid w:val="00196833"/>
    <w:rsid w:val="00196FD6"/>
    <w:rsid w:val="00197704"/>
    <w:rsid w:val="00197A12"/>
    <w:rsid w:val="001A118A"/>
    <w:rsid w:val="001A2196"/>
    <w:rsid w:val="001A683A"/>
    <w:rsid w:val="001A7683"/>
    <w:rsid w:val="001B14B8"/>
    <w:rsid w:val="001B3EE0"/>
    <w:rsid w:val="001B7E87"/>
    <w:rsid w:val="001C18A6"/>
    <w:rsid w:val="001C1BC2"/>
    <w:rsid w:val="001C3A73"/>
    <w:rsid w:val="001C47D2"/>
    <w:rsid w:val="001C4938"/>
    <w:rsid w:val="001D010B"/>
    <w:rsid w:val="001D02CA"/>
    <w:rsid w:val="001D064F"/>
    <w:rsid w:val="001D14B8"/>
    <w:rsid w:val="001D1574"/>
    <w:rsid w:val="001D1581"/>
    <w:rsid w:val="001D17D7"/>
    <w:rsid w:val="001D2266"/>
    <w:rsid w:val="001D3F7F"/>
    <w:rsid w:val="001D4F43"/>
    <w:rsid w:val="001D754A"/>
    <w:rsid w:val="001E03B2"/>
    <w:rsid w:val="001E0739"/>
    <w:rsid w:val="001E12CB"/>
    <w:rsid w:val="001E14E8"/>
    <w:rsid w:val="001E1DFA"/>
    <w:rsid w:val="001E1E2F"/>
    <w:rsid w:val="001E1EED"/>
    <w:rsid w:val="001E220F"/>
    <w:rsid w:val="001E23B6"/>
    <w:rsid w:val="001E2595"/>
    <w:rsid w:val="001E4F04"/>
    <w:rsid w:val="001E6AC2"/>
    <w:rsid w:val="001F09FB"/>
    <w:rsid w:val="001F0DDD"/>
    <w:rsid w:val="001F160D"/>
    <w:rsid w:val="001F2C4C"/>
    <w:rsid w:val="001F3290"/>
    <w:rsid w:val="001F41E9"/>
    <w:rsid w:val="001F4D8A"/>
    <w:rsid w:val="001F5DE3"/>
    <w:rsid w:val="001F6E3B"/>
    <w:rsid w:val="00204E8F"/>
    <w:rsid w:val="002158D3"/>
    <w:rsid w:val="00216324"/>
    <w:rsid w:val="002176B2"/>
    <w:rsid w:val="0022242D"/>
    <w:rsid w:val="00222548"/>
    <w:rsid w:val="00223BDC"/>
    <w:rsid w:val="00224A2B"/>
    <w:rsid w:val="00225E17"/>
    <w:rsid w:val="00226182"/>
    <w:rsid w:val="00226FB2"/>
    <w:rsid w:val="00227785"/>
    <w:rsid w:val="0023515B"/>
    <w:rsid w:val="00235C95"/>
    <w:rsid w:val="00236268"/>
    <w:rsid w:val="002404E9"/>
    <w:rsid w:val="00240743"/>
    <w:rsid w:val="00240FA6"/>
    <w:rsid w:val="00243C23"/>
    <w:rsid w:val="00245935"/>
    <w:rsid w:val="00246E79"/>
    <w:rsid w:val="00247014"/>
    <w:rsid w:val="002471C1"/>
    <w:rsid w:val="002509CF"/>
    <w:rsid w:val="002531E5"/>
    <w:rsid w:val="002536B6"/>
    <w:rsid w:val="00253F1B"/>
    <w:rsid w:val="00255C67"/>
    <w:rsid w:val="00256F2D"/>
    <w:rsid w:val="00257DAB"/>
    <w:rsid w:val="00260361"/>
    <w:rsid w:val="00261260"/>
    <w:rsid w:val="00261C8D"/>
    <w:rsid w:val="002628DF"/>
    <w:rsid w:val="00264E5E"/>
    <w:rsid w:val="00265FF0"/>
    <w:rsid w:val="00265FF4"/>
    <w:rsid w:val="00267A37"/>
    <w:rsid w:val="00267C34"/>
    <w:rsid w:val="00270788"/>
    <w:rsid w:val="00274192"/>
    <w:rsid w:val="00276C53"/>
    <w:rsid w:val="0028089B"/>
    <w:rsid w:val="00280CFB"/>
    <w:rsid w:val="002874AB"/>
    <w:rsid w:val="002877AC"/>
    <w:rsid w:val="00287EC3"/>
    <w:rsid w:val="00291224"/>
    <w:rsid w:val="00291658"/>
    <w:rsid w:val="00291894"/>
    <w:rsid w:val="00292D53"/>
    <w:rsid w:val="00293F82"/>
    <w:rsid w:val="002A021A"/>
    <w:rsid w:val="002A0B19"/>
    <w:rsid w:val="002A0D91"/>
    <w:rsid w:val="002A1521"/>
    <w:rsid w:val="002A3C06"/>
    <w:rsid w:val="002A401F"/>
    <w:rsid w:val="002A42D6"/>
    <w:rsid w:val="002A4330"/>
    <w:rsid w:val="002A5032"/>
    <w:rsid w:val="002B0487"/>
    <w:rsid w:val="002B352F"/>
    <w:rsid w:val="002B3BCF"/>
    <w:rsid w:val="002B3E67"/>
    <w:rsid w:val="002B46C1"/>
    <w:rsid w:val="002B61F1"/>
    <w:rsid w:val="002C0226"/>
    <w:rsid w:val="002C09A3"/>
    <w:rsid w:val="002C09DB"/>
    <w:rsid w:val="002C0A97"/>
    <w:rsid w:val="002C2057"/>
    <w:rsid w:val="002C3277"/>
    <w:rsid w:val="002C410C"/>
    <w:rsid w:val="002C49A3"/>
    <w:rsid w:val="002C5520"/>
    <w:rsid w:val="002C784A"/>
    <w:rsid w:val="002C7E70"/>
    <w:rsid w:val="002D2264"/>
    <w:rsid w:val="002D26C1"/>
    <w:rsid w:val="002D2E85"/>
    <w:rsid w:val="002D3AD1"/>
    <w:rsid w:val="002D44DC"/>
    <w:rsid w:val="002D6B17"/>
    <w:rsid w:val="002E00B8"/>
    <w:rsid w:val="002E104F"/>
    <w:rsid w:val="002E1F52"/>
    <w:rsid w:val="002E356F"/>
    <w:rsid w:val="002E4805"/>
    <w:rsid w:val="002E65A5"/>
    <w:rsid w:val="002E6B72"/>
    <w:rsid w:val="002E6C79"/>
    <w:rsid w:val="002F2456"/>
    <w:rsid w:val="002F4A7E"/>
    <w:rsid w:val="002F523C"/>
    <w:rsid w:val="002F6035"/>
    <w:rsid w:val="002F6163"/>
    <w:rsid w:val="002F747B"/>
    <w:rsid w:val="002F7D19"/>
    <w:rsid w:val="00300F27"/>
    <w:rsid w:val="0030502F"/>
    <w:rsid w:val="003060D5"/>
    <w:rsid w:val="00307055"/>
    <w:rsid w:val="003117D5"/>
    <w:rsid w:val="00311936"/>
    <w:rsid w:val="00311E40"/>
    <w:rsid w:val="00315737"/>
    <w:rsid w:val="003202E0"/>
    <w:rsid w:val="00320487"/>
    <w:rsid w:val="00320652"/>
    <w:rsid w:val="00320D62"/>
    <w:rsid w:val="00327A30"/>
    <w:rsid w:val="00327A49"/>
    <w:rsid w:val="00330202"/>
    <w:rsid w:val="00331A14"/>
    <w:rsid w:val="003333BE"/>
    <w:rsid w:val="00333F67"/>
    <w:rsid w:val="00336B59"/>
    <w:rsid w:val="00340B8B"/>
    <w:rsid w:val="00340F6C"/>
    <w:rsid w:val="00341F0E"/>
    <w:rsid w:val="00343903"/>
    <w:rsid w:val="003439A1"/>
    <w:rsid w:val="00343B72"/>
    <w:rsid w:val="003456BE"/>
    <w:rsid w:val="00347429"/>
    <w:rsid w:val="00350BB2"/>
    <w:rsid w:val="003523DA"/>
    <w:rsid w:val="0035264F"/>
    <w:rsid w:val="00352755"/>
    <w:rsid w:val="00352B05"/>
    <w:rsid w:val="00353053"/>
    <w:rsid w:val="00353C6B"/>
    <w:rsid w:val="00354AA3"/>
    <w:rsid w:val="0035672F"/>
    <w:rsid w:val="0036169E"/>
    <w:rsid w:val="00361A7D"/>
    <w:rsid w:val="003632EF"/>
    <w:rsid w:val="0037055A"/>
    <w:rsid w:val="00370A22"/>
    <w:rsid w:val="00370CD9"/>
    <w:rsid w:val="00372659"/>
    <w:rsid w:val="00372CDD"/>
    <w:rsid w:val="0037532E"/>
    <w:rsid w:val="00375D5E"/>
    <w:rsid w:val="00376134"/>
    <w:rsid w:val="00377E10"/>
    <w:rsid w:val="0038005B"/>
    <w:rsid w:val="00382AF1"/>
    <w:rsid w:val="00383245"/>
    <w:rsid w:val="00383A51"/>
    <w:rsid w:val="00383F21"/>
    <w:rsid w:val="00384609"/>
    <w:rsid w:val="0038681A"/>
    <w:rsid w:val="00386C8A"/>
    <w:rsid w:val="00386E11"/>
    <w:rsid w:val="00387722"/>
    <w:rsid w:val="00390C9E"/>
    <w:rsid w:val="00392F35"/>
    <w:rsid w:val="00394516"/>
    <w:rsid w:val="0039522F"/>
    <w:rsid w:val="00395544"/>
    <w:rsid w:val="00396284"/>
    <w:rsid w:val="00396E95"/>
    <w:rsid w:val="00397B57"/>
    <w:rsid w:val="003A1452"/>
    <w:rsid w:val="003A251A"/>
    <w:rsid w:val="003A3EFC"/>
    <w:rsid w:val="003A4660"/>
    <w:rsid w:val="003A59A6"/>
    <w:rsid w:val="003A7AE5"/>
    <w:rsid w:val="003B24E4"/>
    <w:rsid w:val="003B392F"/>
    <w:rsid w:val="003B4A05"/>
    <w:rsid w:val="003B5B1A"/>
    <w:rsid w:val="003B6C6C"/>
    <w:rsid w:val="003B7821"/>
    <w:rsid w:val="003C10F6"/>
    <w:rsid w:val="003C1543"/>
    <w:rsid w:val="003C2B3B"/>
    <w:rsid w:val="003C3B1F"/>
    <w:rsid w:val="003C54DD"/>
    <w:rsid w:val="003C6809"/>
    <w:rsid w:val="003C7C23"/>
    <w:rsid w:val="003D0B84"/>
    <w:rsid w:val="003D1315"/>
    <w:rsid w:val="003D1877"/>
    <w:rsid w:val="003D3A56"/>
    <w:rsid w:val="003D6EAA"/>
    <w:rsid w:val="003D74B8"/>
    <w:rsid w:val="003D7734"/>
    <w:rsid w:val="003E06D4"/>
    <w:rsid w:val="003E0EDA"/>
    <w:rsid w:val="003E1157"/>
    <w:rsid w:val="003E13D2"/>
    <w:rsid w:val="003E2B91"/>
    <w:rsid w:val="003E32B8"/>
    <w:rsid w:val="003E4B0D"/>
    <w:rsid w:val="003E4F5C"/>
    <w:rsid w:val="003F1F36"/>
    <w:rsid w:val="003F5D9D"/>
    <w:rsid w:val="003F7D90"/>
    <w:rsid w:val="00401351"/>
    <w:rsid w:val="0040153D"/>
    <w:rsid w:val="004030A7"/>
    <w:rsid w:val="00403818"/>
    <w:rsid w:val="004046D7"/>
    <w:rsid w:val="004057DB"/>
    <w:rsid w:val="0040609B"/>
    <w:rsid w:val="0040746A"/>
    <w:rsid w:val="0040796A"/>
    <w:rsid w:val="00410813"/>
    <w:rsid w:val="00411F08"/>
    <w:rsid w:val="004131D9"/>
    <w:rsid w:val="00413FD6"/>
    <w:rsid w:val="00414FDC"/>
    <w:rsid w:val="00415A1C"/>
    <w:rsid w:val="004172EB"/>
    <w:rsid w:val="00417D5A"/>
    <w:rsid w:val="00422417"/>
    <w:rsid w:val="00422555"/>
    <w:rsid w:val="0042472F"/>
    <w:rsid w:val="004248AC"/>
    <w:rsid w:val="004256EF"/>
    <w:rsid w:val="004264D9"/>
    <w:rsid w:val="00426B2D"/>
    <w:rsid w:val="0042797B"/>
    <w:rsid w:val="004301FF"/>
    <w:rsid w:val="004311C9"/>
    <w:rsid w:val="00433E35"/>
    <w:rsid w:val="00440839"/>
    <w:rsid w:val="004413F5"/>
    <w:rsid w:val="004420C4"/>
    <w:rsid w:val="00443F48"/>
    <w:rsid w:val="0044507D"/>
    <w:rsid w:val="004450FD"/>
    <w:rsid w:val="00445557"/>
    <w:rsid w:val="004459A1"/>
    <w:rsid w:val="004474BF"/>
    <w:rsid w:val="0045001B"/>
    <w:rsid w:val="00450C7D"/>
    <w:rsid w:val="00452CC8"/>
    <w:rsid w:val="004568E0"/>
    <w:rsid w:val="00460607"/>
    <w:rsid w:val="004619FF"/>
    <w:rsid w:val="00462573"/>
    <w:rsid w:val="004640A7"/>
    <w:rsid w:val="00465652"/>
    <w:rsid w:val="00472CB0"/>
    <w:rsid w:val="00474D98"/>
    <w:rsid w:val="004752B2"/>
    <w:rsid w:val="00475545"/>
    <w:rsid w:val="00476FF6"/>
    <w:rsid w:val="0048252E"/>
    <w:rsid w:val="0048416E"/>
    <w:rsid w:val="00484CEC"/>
    <w:rsid w:val="0048753A"/>
    <w:rsid w:val="00491D93"/>
    <w:rsid w:val="00492A18"/>
    <w:rsid w:val="00494DFD"/>
    <w:rsid w:val="00494FD8"/>
    <w:rsid w:val="00495DCD"/>
    <w:rsid w:val="004A0D44"/>
    <w:rsid w:val="004A0F37"/>
    <w:rsid w:val="004A2639"/>
    <w:rsid w:val="004A3F2D"/>
    <w:rsid w:val="004A4839"/>
    <w:rsid w:val="004A59E1"/>
    <w:rsid w:val="004A5D2A"/>
    <w:rsid w:val="004A6332"/>
    <w:rsid w:val="004A75A5"/>
    <w:rsid w:val="004B14EB"/>
    <w:rsid w:val="004B388E"/>
    <w:rsid w:val="004B393F"/>
    <w:rsid w:val="004B43BA"/>
    <w:rsid w:val="004B4F2A"/>
    <w:rsid w:val="004B5BEC"/>
    <w:rsid w:val="004B60E4"/>
    <w:rsid w:val="004B7DAF"/>
    <w:rsid w:val="004C20AE"/>
    <w:rsid w:val="004C2257"/>
    <w:rsid w:val="004C3737"/>
    <w:rsid w:val="004C43C8"/>
    <w:rsid w:val="004C5925"/>
    <w:rsid w:val="004D12D6"/>
    <w:rsid w:val="004D240F"/>
    <w:rsid w:val="004D2658"/>
    <w:rsid w:val="004D284C"/>
    <w:rsid w:val="004D2C28"/>
    <w:rsid w:val="004D48DA"/>
    <w:rsid w:val="004D518A"/>
    <w:rsid w:val="004D6C1D"/>
    <w:rsid w:val="004D75E0"/>
    <w:rsid w:val="004D7A82"/>
    <w:rsid w:val="004E0D99"/>
    <w:rsid w:val="004E1846"/>
    <w:rsid w:val="004E2C9F"/>
    <w:rsid w:val="004E2E62"/>
    <w:rsid w:val="004E3940"/>
    <w:rsid w:val="004E3CC0"/>
    <w:rsid w:val="004E50C1"/>
    <w:rsid w:val="004E5B2A"/>
    <w:rsid w:val="004E5C5B"/>
    <w:rsid w:val="004E668A"/>
    <w:rsid w:val="004E6693"/>
    <w:rsid w:val="004E72D0"/>
    <w:rsid w:val="004F0416"/>
    <w:rsid w:val="004F35FC"/>
    <w:rsid w:val="004F6D84"/>
    <w:rsid w:val="004F7686"/>
    <w:rsid w:val="004F774D"/>
    <w:rsid w:val="004F7FE0"/>
    <w:rsid w:val="0050001B"/>
    <w:rsid w:val="00500A0D"/>
    <w:rsid w:val="00503DB8"/>
    <w:rsid w:val="005048BF"/>
    <w:rsid w:val="005072F9"/>
    <w:rsid w:val="00512F40"/>
    <w:rsid w:val="00513A34"/>
    <w:rsid w:val="005168A3"/>
    <w:rsid w:val="0052005A"/>
    <w:rsid w:val="00520E30"/>
    <w:rsid w:val="00520FA2"/>
    <w:rsid w:val="0052273C"/>
    <w:rsid w:val="005231A1"/>
    <w:rsid w:val="005231C9"/>
    <w:rsid w:val="005248C8"/>
    <w:rsid w:val="005257B2"/>
    <w:rsid w:val="005267B5"/>
    <w:rsid w:val="00527068"/>
    <w:rsid w:val="0053022C"/>
    <w:rsid w:val="00530B49"/>
    <w:rsid w:val="00530E82"/>
    <w:rsid w:val="00532A24"/>
    <w:rsid w:val="00533F73"/>
    <w:rsid w:val="00535659"/>
    <w:rsid w:val="00536279"/>
    <w:rsid w:val="005369DD"/>
    <w:rsid w:val="0054324D"/>
    <w:rsid w:val="0054725F"/>
    <w:rsid w:val="00547C83"/>
    <w:rsid w:val="00551146"/>
    <w:rsid w:val="005514AD"/>
    <w:rsid w:val="00552176"/>
    <w:rsid w:val="00553572"/>
    <w:rsid w:val="0055565D"/>
    <w:rsid w:val="00555FB9"/>
    <w:rsid w:val="00556B95"/>
    <w:rsid w:val="00561051"/>
    <w:rsid w:val="00561400"/>
    <w:rsid w:val="005615F9"/>
    <w:rsid w:val="0056252C"/>
    <w:rsid w:val="00563087"/>
    <w:rsid w:val="005630F2"/>
    <w:rsid w:val="00563F25"/>
    <w:rsid w:val="00565FB2"/>
    <w:rsid w:val="00566111"/>
    <w:rsid w:val="00566600"/>
    <w:rsid w:val="005746CC"/>
    <w:rsid w:val="005773FD"/>
    <w:rsid w:val="00580F71"/>
    <w:rsid w:val="00581CBF"/>
    <w:rsid w:val="00582105"/>
    <w:rsid w:val="00584D60"/>
    <w:rsid w:val="005868B0"/>
    <w:rsid w:val="0059124E"/>
    <w:rsid w:val="005912BF"/>
    <w:rsid w:val="00591847"/>
    <w:rsid w:val="00591C9E"/>
    <w:rsid w:val="005936E6"/>
    <w:rsid w:val="00594132"/>
    <w:rsid w:val="0059559B"/>
    <w:rsid w:val="005963BC"/>
    <w:rsid w:val="0059666B"/>
    <w:rsid w:val="00597FF8"/>
    <w:rsid w:val="005A0077"/>
    <w:rsid w:val="005A0AA3"/>
    <w:rsid w:val="005A1613"/>
    <w:rsid w:val="005A2AB0"/>
    <w:rsid w:val="005A2EA6"/>
    <w:rsid w:val="005A4EF0"/>
    <w:rsid w:val="005A5F5A"/>
    <w:rsid w:val="005A637D"/>
    <w:rsid w:val="005A681B"/>
    <w:rsid w:val="005B19CC"/>
    <w:rsid w:val="005B33A1"/>
    <w:rsid w:val="005B6756"/>
    <w:rsid w:val="005B7AB5"/>
    <w:rsid w:val="005C090E"/>
    <w:rsid w:val="005C35B0"/>
    <w:rsid w:val="005C409A"/>
    <w:rsid w:val="005C5BF0"/>
    <w:rsid w:val="005C7BE1"/>
    <w:rsid w:val="005D3D3F"/>
    <w:rsid w:val="005E00E1"/>
    <w:rsid w:val="005E0550"/>
    <w:rsid w:val="005E0B89"/>
    <w:rsid w:val="005E16ED"/>
    <w:rsid w:val="005E2199"/>
    <w:rsid w:val="005E21C6"/>
    <w:rsid w:val="005E220B"/>
    <w:rsid w:val="005E28EC"/>
    <w:rsid w:val="005E36A9"/>
    <w:rsid w:val="005E36F5"/>
    <w:rsid w:val="005E3C1E"/>
    <w:rsid w:val="005E4A32"/>
    <w:rsid w:val="005E5830"/>
    <w:rsid w:val="005E6226"/>
    <w:rsid w:val="005E6375"/>
    <w:rsid w:val="005E6446"/>
    <w:rsid w:val="005E7356"/>
    <w:rsid w:val="005E773C"/>
    <w:rsid w:val="005E7956"/>
    <w:rsid w:val="005E7B38"/>
    <w:rsid w:val="005F0D4F"/>
    <w:rsid w:val="005F150A"/>
    <w:rsid w:val="005F68CE"/>
    <w:rsid w:val="005F6D63"/>
    <w:rsid w:val="005F755C"/>
    <w:rsid w:val="00601B54"/>
    <w:rsid w:val="006026ED"/>
    <w:rsid w:val="00604398"/>
    <w:rsid w:val="006043F2"/>
    <w:rsid w:val="00604E46"/>
    <w:rsid w:val="00605314"/>
    <w:rsid w:val="00605975"/>
    <w:rsid w:val="00606045"/>
    <w:rsid w:val="006068DE"/>
    <w:rsid w:val="00606FE7"/>
    <w:rsid w:val="00607437"/>
    <w:rsid w:val="006078B6"/>
    <w:rsid w:val="006109F6"/>
    <w:rsid w:val="00610C5C"/>
    <w:rsid w:val="00611C5F"/>
    <w:rsid w:val="00612225"/>
    <w:rsid w:val="00617BA1"/>
    <w:rsid w:val="00623425"/>
    <w:rsid w:val="00623E86"/>
    <w:rsid w:val="00624D90"/>
    <w:rsid w:val="006272FA"/>
    <w:rsid w:val="00627FFC"/>
    <w:rsid w:val="00630040"/>
    <w:rsid w:val="006307FF"/>
    <w:rsid w:val="00632BA2"/>
    <w:rsid w:val="00632CBD"/>
    <w:rsid w:val="0063338D"/>
    <w:rsid w:val="0063376D"/>
    <w:rsid w:val="0063445F"/>
    <w:rsid w:val="00636690"/>
    <w:rsid w:val="00640FE5"/>
    <w:rsid w:val="00642DF9"/>
    <w:rsid w:val="00642E85"/>
    <w:rsid w:val="00644C4E"/>
    <w:rsid w:val="0064503B"/>
    <w:rsid w:val="006454AE"/>
    <w:rsid w:val="00646806"/>
    <w:rsid w:val="00650F72"/>
    <w:rsid w:val="006521B4"/>
    <w:rsid w:val="006525B8"/>
    <w:rsid w:val="00653C0B"/>
    <w:rsid w:val="006544D9"/>
    <w:rsid w:val="00655EE0"/>
    <w:rsid w:val="0065628B"/>
    <w:rsid w:val="006568F4"/>
    <w:rsid w:val="00657A91"/>
    <w:rsid w:val="006604D5"/>
    <w:rsid w:val="00661035"/>
    <w:rsid w:val="0066141B"/>
    <w:rsid w:val="00662E12"/>
    <w:rsid w:val="00663AFB"/>
    <w:rsid w:val="0066473D"/>
    <w:rsid w:val="00664C53"/>
    <w:rsid w:val="00666E6C"/>
    <w:rsid w:val="006776AE"/>
    <w:rsid w:val="006778A7"/>
    <w:rsid w:val="006801B9"/>
    <w:rsid w:val="00680884"/>
    <w:rsid w:val="00681C5A"/>
    <w:rsid w:val="0068276A"/>
    <w:rsid w:val="00683C54"/>
    <w:rsid w:val="00684A2F"/>
    <w:rsid w:val="006851F1"/>
    <w:rsid w:val="006852FA"/>
    <w:rsid w:val="00686321"/>
    <w:rsid w:val="006863D0"/>
    <w:rsid w:val="006873BB"/>
    <w:rsid w:val="00690564"/>
    <w:rsid w:val="00690F4C"/>
    <w:rsid w:val="00691A9C"/>
    <w:rsid w:val="00694497"/>
    <w:rsid w:val="006A06C7"/>
    <w:rsid w:val="006A126D"/>
    <w:rsid w:val="006A148C"/>
    <w:rsid w:val="006A1493"/>
    <w:rsid w:val="006A1772"/>
    <w:rsid w:val="006A3E0E"/>
    <w:rsid w:val="006A5085"/>
    <w:rsid w:val="006A58BA"/>
    <w:rsid w:val="006B0A62"/>
    <w:rsid w:val="006B1CBE"/>
    <w:rsid w:val="006B44CE"/>
    <w:rsid w:val="006B5228"/>
    <w:rsid w:val="006B5D99"/>
    <w:rsid w:val="006B6264"/>
    <w:rsid w:val="006C07C7"/>
    <w:rsid w:val="006C14CA"/>
    <w:rsid w:val="006C2A25"/>
    <w:rsid w:val="006C5DEA"/>
    <w:rsid w:val="006C6A87"/>
    <w:rsid w:val="006C78D5"/>
    <w:rsid w:val="006D0E66"/>
    <w:rsid w:val="006D0F5A"/>
    <w:rsid w:val="006D1245"/>
    <w:rsid w:val="006D152A"/>
    <w:rsid w:val="006D251A"/>
    <w:rsid w:val="006D485D"/>
    <w:rsid w:val="006D6EF2"/>
    <w:rsid w:val="006E004F"/>
    <w:rsid w:val="006E0134"/>
    <w:rsid w:val="006E01A6"/>
    <w:rsid w:val="006E17EA"/>
    <w:rsid w:val="006E31B3"/>
    <w:rsid w:val="006E463C"/>
    <w:rsid w:val="006E5727"/>
    <w:rsid w:val="006E5CD2"/>
    <w:rsid w:val="006E6F38"/>
    <w:rsid w:val="006E7738"/>
    <w:rsid w:val="006F1287"/>
    <w:rsid w:val="006F1985"/>
    <w:rsid w:val="006F4052"/>
    <w:rsid w:val="006F6319"/>
    <w:rsid w:val="006F679C"/>
    <w:rsid w:val="006F7055"/>
    <w:rsid w:val="006F7634"/>
    <w:rsid w:val="006F7889"/>
    <w:rsid w:val="007000EC"/>
    <w:rsid w:val="00700708"/>
    <w:rsid w:val="00701F88"/>
    <w:rsid w:val="007026EA"/>
    <w:rsid w:val="007074C3"/>
    <w:rsid w:val="007110D2"/>
    <w:rsid w:val="007122E2"/>
    <w:rsid w:val="00714F02"/>
    <w:rsid w:val="00715497"/>
    <w:rsid w:val="007174A2"/>
    <w:rsid w:val="0071781A"/>
    <w:rsid w:val="007205D6"/>
    <w:rsid w:val="00720F69"/>
    <w:rsid w:val="007210AC"/>
    <w:rsid w:val="00723733"/>
    <w:rsid w:val="00723AF1"/>
    <w:rsid w:val="00726300"/>
    <w:rsid w:val="0072762B"/>
    <w:rsid w:val="00730517"/>
    <w:rsid w:val="00732DE5"/>
    <w:rsid w:val="007333F5"/>
    <w:rsid w:val="007335F5"/>
    <w:rsid w:val="00735466"/>
    <w:rsid w:val="007402B8"/>
    <w:rsid w:val="0074214D"/>
    <w:rsid w:val="0074613B"/>
    <w:rsid w:val="007477EE"/>
    <w:rsid w:val="00747DFD"/>
    <w:rsid w:val="00750CBA"/>
    <w:rsid w:val="00750EF5"/>
    <w:rsid w:val="00751053"/>
    <w:rsid w:val="00751CE7"/>
    <w:rsid w:val="0075318E"/>
    <w:rsid w:val="00756AC8"/>
    <w:rsid w:val="00760AA7"/>
    <w:rsid w:val="007610D3"/>
    <w:rsid w:val="00764B1F"/>
    <w:rsid w:val="00765697"/>
    <w:rsid w:val="00765AE2"/>
    <w:rsid w:val="0076732B"/>
    <w:rsid w:val="00767D13"/>
    <w:rsid w:val="00774612"/>
    <w:rsid w:val="00775241"/>
    <w:rsid w:val="0077602D"/>
    <w:rsid w:val="0077648C"/>
    <w:rsid w:val="00777D5F"/>
    <w:rsid w:val="007815D7"/>
    <w:rsid w:val="00781AD1"/>
    <w:rsid w:val="00781E1E"/>
    <w:rsid w:val="0078368F"/>
    <w:rsid w:val="00787024"/>
    <w:rsid w:val="00787281"/>
    <w:rsid w:val="00787C92"/>
    <w:rsid w:val="007908AE"/>
    <w:rsid w:val="00790F66"/>
    <w:rsid w:val="00791AFA"/>
    <w:rsid w:val="00793955"/>
    <w:rsid w:val="00793B03"/>
    <w:rsid w:val="00794154"/>
    <w:rsid w:val="00795A63"/>
    <w:rsid w:val="007975AE"/>
    <w:rsid w:val="007A08CE"/>
    <w:rsid w:val="007A1034"/>
    <w:rsid w:val="007A2CE3"/>
    <w:rsid w:val="007A5086"/>
    <w:rsid w:val="007A58E5"/>
    <w:rsid w:val="007B0568"/>
    <w:rsid w:val="007B0B1E"/>
    <w:rsid w:val="007B0E22"/>
    <w:rsid w:val="007B0EBC"/>
    <w:rsid w:val="007B0F1F"/>
    <w:rsid w:val="007B16CA"/>
    <w:rsid w:val="007B265A"/>
    <w:rsid w:val="007B6437"/>
    <w:rsid w:val="007B71CA"/>
    <w:rsid w:val="007C07A6"/>
    <w:rsid w:val="007C2797"/>
    <w:rsid w:val="007C2EEC"/>
    <w:rsid w:val="007C32B6"/>
    <w:rsid w:val="007C3CD4"/>
    <w:rsid w:val="007C3D7B"/>
    <w:rsid w:val="007C3D93"/>
    <w:rsid w:val="007C4031"/>
    <w:rsid w:val="007C50EE"/>
    <w:rsid w:val="007C6EEB"/>
    <w:rsid w:val="007C7DB9"/>
    <w:rsid w:val="007D0808"/>
    <w:rsid w:val="007D2FF1"/>
    <w:rsid w:val="007D3CAE"/>
    <w:rsid w:val="007D460B"/>
    <w:rsid w:val="007D46A0"/>
    <w:rsid w:val="007D4D3E"/>
    <w:rsid w:val="007D4FA4"/>
    <w:rsid w:val="007D7D79"/>
    <w:rsid w:val="007E0B72"/>
    <w:rsid w:val="007E0E64"/>
    <w:rsid w:val="007E1388"/>
    <w:rsid w:val="007E18B9"/>
    <w:rsid w:val="007E1C90"/>
    <w:rsid w:val="007E2CFA"/>
    <w:rsid w:val="007E3699"/>
    <w:rsid w:val="007E4DC8"/>
    <w:rsid w:val="007E4DEA"/>
    <w:rsid w:val="007E712F"/>
    <w:rsid w:val="007E7179"/>
    <w:rsid w:val="007F1754"/>
    <w:rsid w:val="007F2E4F"/>
    <w:rsid w:val="007F345B"/>
    <w:rsid w:val="007F3602"/>
    <w:rsid w:val="007F3B0E"/>
    <w:rsid w:val="007F575C"/>
    <w:rsid w:val="007F7247"/>
    <w:rsid w:val="007F7C86"/>
    <w:rsid w:val="00801BE1"/>
    <w:rsid w:val="008033AD"/>
    <w:rsid w:val="008038DC"/>
    <w:rsid w:val="00804105"/>
    <w:rsid w:val="00805DE7"/>
    <w:rsid w:val="00807B01"/>
    <w:rsid w:val="008117AB"/>
    <w:rsid w:val="008127B5"/>
    <w:rsid w:val="008138F6"/>
    <w:rsid w:val="008139AA"/>
    <w:rsid w:val="0081435D"/>
    <w:rsid w:val="00814F94"/>
    <w:rsid w:val="0081601F"/>
    <w:rsid w:val="00821B97"/>
    <w:rsid w:val="0082284D"/>
    <w:rsid w:val="00822F91"/>
    <w:rsid w:val="00823069"/>
    <w:rsid w:val="008276B0"/>
    <w:rsid w:val="008276E8"/>
    <w:rsid w:val="0082770D"/>
    <w:rsid w:val="0083063D"/>
    <w:rsid w:val="00830A27"/>
    <w:rsid w:val="00831E8E"/>
    <w:rsid w:val="008325C4"/>
    <w:rsid w:val="00833A2C"/>
    <w:rsid w:val="00834C5F"/>
    <w:rsid w:val="008361FA"/>
    <w:rsid w:val="008369A7"/>
    <w:rsid w:val="00840CFB"/>
    <w:rsid w:val="00844F4D"/>
    <w:rsid w:val="00846288"/>
    <w:rsid w:val="008509EA"/>
    <w:rsid w:val="0085411C"/>
    <w:rsid w:val="0085464C"/>
    <w:rsid w:val="00854689"/>
    <w:rsid w:val="008549C3"/>
    <w:rsid w:val="00854BC7"/>
    <w:rsid w:val="00855393"/>
    <w:rsid w:val="00857ECA"/>
    <w:rsid w:val="00860EA9"/>
    <w:rsid w:val="00862CBD"/>
    <w:rsid w:val="00863033"/>
    <w:rsid w:val="0086373F"/>
    <w:rsid w:val="0086492C"/>
    <w:rsid w:val="00864EC4"/>
    <w:rsid w:val="00871089"/>
    <w:rsid w:val="00872D58"/>
    <w:rsid w:val="0087320A"/>
    <w:rsid w:val="00876394"/>
    <w:rsid w:val="008774A6"/>
    <w:rsid w:val="00883915"/>
    <w:rsid w:val="00886C47"/>
    <w:rsid w:val="008870F5"/>
    <w:rsid w:val="008908D2"/>
    <w:rsid w:val="00891925"/>
    <w:rsid w:val="00891FFF"/>
    <w:rsid w:val="0089292E"/>
    <w:rsid w:val="008941C3"/>
    <w:rsid w:val="00894679"/>
    <w:rsid w:val="008956A8"/>
    <w:rsid w:val="008960DE"/>
    <w:rsid w:val="00896C76"/>
    <w:rsid w:val="008A1260"/>
    <w:rsid w:val="008A2A55"/>
    <w:rsid w:val="008A2A71"/>
    <w:rsid w:val="008A4A30"/>
    <w:rsid w:val="008A52AD"/>
    <w:rsid w:val="008A5FBA"/>
    <w:rsid w:val="008A615E"/>
    <w:rsid w:val="008A6BA7"/>
    <w:rsid w:val="008B030F"/>
    <w:rsid w:val="008B35E5"/>
    <w:rsid w:val="008B3A84"/>
    <w:rsid w:val="008B3B6B"/>
    <w:rsid w:val="008B4331"/>
    <w:rsid w:val="008B4389"/>
    <w:rsid w:val="008B5D29"/>
    <w:rsid w:val="008B72CC"/>
    <w:rsid w:val="008C1571"/>
    <w:rsid w:val="008C17AC"/>
    <w:rsid w:val="008C1D4A"/>
    <w:rsid w:val="008C1E13"/>
    <w:rsid w:val="008C31D5"/>
    <w:rsid w:val="008C378E"/>
    <w:rsid w:val="008C39ED"/>
    <w:rsid w:val="008C5010"/>
    <w:rsid w:val="008C7902"/>
    <w:rsid w:val="008D0BC5"/>
    <w:rsid w:val="008D23A0"/>
    <w:rsid w:val="008D2447"/>
    <w:rsid w:val="008D2EDD"/>
    <w:rsid w:val="008D3644"/>
    <w:rsid w:val="008D4500"/>
    <w:rsid w:val="008D482C"/>
    <w:rsid w:val="008D6DFA"/>
    <w:rsid w:val="008D752A"/>
    <w:rsid w:val="008E043F"/>
    <w:rsid w:val="008E0659"/>
    <w:rsid w:val="008E1A76"/>
    <w:rsid w:val="008E1F68"/>
    <w:rsid w:val="008E2120"/>
    <w:rsid w:val="008E2EBF"/>
    <w:rsid w:val="008E490B"/>
    <w:rsid w:val="008E5562"/>
    <w:rsid w:val="008F149E"/>
    <w:rsid w:val="008F19AA"/>
    <w:rsid w:val="008F1C5C"/>
    <w:rsid w:val="008F1E94"/>
    <w:rsid w:val="008F20CE"/>
    <w:rsid w:val="008F353C"/>
    <w:rsid w:val="008F55AA"/>
    <w:rsid w:val="008F66FB"/>
    <w:rsid w:val="008F72E9"/>
    <w:rsid w:val="008F78C4"/>
    <w:rsid w:val="00905C65"/>
    <w:rsid w:val="00906325"/>
    <w:rsid w:val="00906775"/>
    <w:rsid w:val="00913158"/>
    <w:rsid w:val="00913521"/>
    <w:rsid w:val="00913571"/>
    <w:rsid w:val="00914999"/>
    <w:rsid w:val="00920015"/>
    <w:rsid w:val="00920BD4"/>
    <w:rsid w:val="00920D48"/>
    <w:rsid w:val="00921369"/>
    <w:rsid w:val="00921E7C"/>
    <w:rsid w:val="0092599D"/>
    <w:rsid w:val="009302ED"/>
    <w:rsid w:val="00931A46"/>
    <w:rsid w:val="00932687"/>
    <w:rsid w:val="009332DF"/>
    <w:rsid w:val="009346C4"/>
    <w:rsid w:val="00934BD9"/>
    <w:rsid w:val="00935525"/>
    <w:rsid w:val="00935D4E"/>
    <w:rsid w:val="009405D2"/>
    <w:rsid w:val="009420C7"/>
    <w:rsid w:val="0094342A"/>
    <w:rsid w:val="00943A56"/>
    <w:rsid w:val="00945A86"/>
    <w:rsid w:val="00946215"/>
    <w:rsid w:val="009475AA"/>
    <w:rsid w:val="009516C0"/>
    <w:rsid w:val="00953A06"/>
    <w:rsid w:val="00955C1F"/>
    <w:rsid w:val="009564FB"/>
    <w:rsid w:val="00956945"/>
    <w:rsid w:val="00960149"/>
    <w:rsid w:val="009601A4"/>
    <w:rsid w:val="00961A9C"/>
    <w:rsid w:val="00964732"/>
    <w:rsid w:val="0096478B"/>
    <w:rsid w:val="009653AB"/>
    <w:rsid w:val="00966927"/>
    <w:rsid w:val="00966A4A"/>
    <w:rsid w:val="00967831"/>
    <w:rsid w:val="00971FBE"/>
    <w:rsid w:val="0097207E"/>
    <w:rsid w:val="00973E98"/>
    <w:rsid w:val="00974163"/>
    <w:rsid w:val="00974DF4"/>
    <w:rsid w:val="00975ACA"/>
    <w:rsid w:val="00980BC4"/>
    <w:rsid w:val="00980F0D"/>
    <w:rsid w:val="009819C2"/>
    <w:rsid w:val="00983443"/>
    <w:rsid w:val="00983791"/>
    <w:rsid w:val="00985350"/>
    <w:rsid w:val="00986EBE"/>
    <w:rsid w:val="009905EE"/>
    <w:rsid w:val="009931AC"/>
    <w:rsid w:val="009938FD"/>
    <w:rsid w:val="009941E8"/>
    <w:rsid w:val="00994721"/>
    <w:rsid w:val="00994BC4"/>
    <w:rsid w:val="009950BA"/>
    <w:rsid w:val="009976C0"/>
    <w:rsid w:val="009A0C08"/>
    <w:rsid w:val="009A0F03"/>
    <w:rsid w:val="009A11A8"/>
    <w:rsid w:val="009A34E1"/>
    <w:rsid w:val="009A431D"/>
    <w:rsid w:val="009A5043"/>
    <w:rsid w:val="009A519C"/>
    <w:rsid w:val="009B06EE"/>
    <w:rsid w:val="009B1416"/>
    <w:rsid w:val="009B2F48"/>
    <w:rsid w:val="009B6325"/>
    <w:rsid w:val="009B6796"/>
    <w:rsid w:val="009B77D9"/>
    <w:rsid w:val="009C048C"/>
    <w:rsid w:val="009C1206"/>
    <w:rsid w:val="009C159C"/>
    <w:rsid w:val="009C16A4"/>
    <w:rsid w:val="009C1EE8"/>
    <w:rsid w:val="009C27ED"/>
    <w:rsid w:val="009C40C4"/>
    <w:rsid w:val="009C51E4"/>
    <w:rsid w:val="009C6B88"/>
    <w:rsid w:val="009C7654"/>
    <w:rsid w:val="009D3BB5"/>
    <w:rsid w:val="009D415A"/>
    <w:rsid w:val="009D52DC"/>
    <w:rsid w:val="009D7C20"/>
    <w:rsid w:val="009E1474"/>
    <w:rsid w:val="009E2EF9"/>
    <w:rsid w:val="009E320A"/>
    <w:rsid w:val="009E3BD4"/>
    <w:rsid w:val="009E46D8"/>
    <w:rsid w:val="009E4C9B"/>
    <w:rsid w:val="009E53BB"/>
    <w:rsid w:val="009E6A37"/>
    <w:rsid w:val="009F0EFE"/>
    <w:rsid w:val="009F5016"/>
    <w:rsid w:val="009F65BB"/>
    <w:rsid w:val="009F71C1"/>
    <w:rsid w:val="009F7AF8"/>
    <w:rsid w:val="00A00B32"/>
    <w:rsid w:val="00A00D6A"/>
    <w:rsid w:val="00A053D3"/>
    <w:rsid w:val="00A05E3D"/>
    <w:rsid w:val="00A0723A"/>
    <w:rsid w:val="00A07541"/>
    <w:rsid w:val="00A07A0E"/>
    <w:rsid w:val="00A07D82"/>
    <w:rsid w:val="00A101D9"/>
    <w:rsid w:val="00A12368"/>
    <w:rsid w:val="00A12D26"/>
    <w:rsid w:val="00A131E4"/>
    <w:rsid w:val="00A14E89"/>
    <w:rsid w:val="00A16062"/>
    <w:rsid w:val="00A200C1"/>
    <w:rsid w:val="00A223ED"/>
    <w:rsid w:val="00A23356"/>
    <w:rsid w:val="00A23D00"/>
    <w:rsid w:val="00A2481D"/>
    <w:rsid w:val="00A251A3"/>
    <w:rsid w:val="00A25309"/>
    <w:rsid w:val="00A2582C"/>
    <w:rsid w:val="00A26E1B"/>
    <w:rsid w:val="00A26E5C"/>
    <w:rsid w:val="00A30B78"/>
    <w:rsid w:val="00A315B0"/>
    <w:rsid w:val="00A343AD"/>
    <w:rsid w:val="00A348DE"/>
    <w:rsid w:val="00A4163F"/>
    <w:rsid w:val="00A41DC0"/>
    <w:rsid w:val="00A42874"/>
    <w:rsid w:val="00A442FF"/>
    <w:rsid w:val="00A47967"/>
    <w:rsid w:val="00A50D05"/>
    <w:rsid w:val="00A515BB"/>
    <w:rsid w:val="00A526C4"/>
    <w:rsid w:val="00A53206"/>
    <w:rsid w:val="00A537C1"/>
    <w:rsid w:val="00A549D7"/>
    <w:rsid w:val="00A563B4"/>
    <w:rsid w:val="00A62B9E"/>
    <w:rsid w:val="00A648DE"/>
    <w:rsid w:val="00A64BD7"/>
    <w:rsid w:val="00A65CD7"/>
    <w:rsid w:val="00A70439"/>
    <w:rsid w:val="00A707D7"/>
    <w:rsid w:val="00A73929"/>
    <w:rsid w:val="00A75E03"/>
    <w:rsid w:val="00A76FFD"/>
    <w:rsid w:val="00A80C4B"/>
    <w:rsid w:val="00A8112D"/>
    <w:rsid w:val="00A8340C"/>
    <w:rsid w:val="00A84941"/>
    <w:rsid w:val="00A87BCA"/>
    <w:rsid w:val="00A92F23"/>
    <w:rsid w:val="00A943E0"/>
    <w:rsid w:val="00A945C5"/>
    <w:rsid w:val="00A96210"/>
    <w:rsid w:val="00AA0420"/>
    <w:rsid w:val="00AA0F4F"/>
    <w:rsid w:val="00AA1038"/>
    <w:rsid w:val="00AA3B1B"/>
    <w:rsid w:val="00AA3CA8"/>
    <w:rsid w:val="00AA449D"/>
    <w:rsid w:val="00AA507E"/>
    <w:rsid w:val="00AA56DB"/>
    <w:rsid w:val="00AA6540"/>
    <w:rsid w:val="00AB289B"/>
    <w:rsid w:val="00AB698D"/>
    <w:rsid w:val="00AB6C96"/>
    <w:rsid w:val="00AB6DFC"/>
    <w:rsid w:val="00AC0FE2"/>
    <w:rsid w:val="00AC1B8C"/>
    <w:rsid w:val="00AC33CE"/>
    <w:rsid w:val="00AC345D"/>
    <w:rsid w:val="00AC4F42"/>
    <w:rsid w:val="00AC79FD"/>
    <w:rsid w:val="00AD1446"/>
    <w:rsid w:val="00AD1FAC"/>
    <w:rsid w:val="00AD2140"/>
    <w:rsid w:val="00AD229D"/>
    <w:rsid w:val="00AD2881"/>
    <w:rsid w:val="00AD2E93"/>
    <w:rsid w:val="00AD64CC"/>
    <w:rsid w:val="00AE0FAA"/>
    <w:rsid w:val="00AE175E"/>
    <w:rsid w:val="00AE1B9A"/>
    <w:rsid w:val="00AE1BDC"/>
    <w:rsid w:val="00AE20FD"/>
    <w:rsid w:val="00AE5636"/>
    <w:rsid w:val="00AE7834"/>
    <w:rsid w:val="00AE7CE0"/>
    <w:rsid w:val="00AF0961"/>
    <w:rsid w:val="00AF1BDE"/>
    <w:rsid w:val="00AF2777"/>
    <w:rsid w:val="00AF6B6E"/>
    <w:rsid w:val="00B0075E"/>
    <w:rsid w:val="00B0233D"/>
    <w:rsid w:val="00B027ED"/>
    <w:rsid w:val="00B0287B"/>
    <w:rsid w:val="00B04790"/>
    <w:rsid w:val="00B04958"/>
    <w:rsid w:val="00B04A0E"/>
    <w:rsid w:val="00B053A8"/>
    <w:rsid w:val="00B05C35"/>
    <w:rsid w:val="00B06D4F"/>
    <w:rsid w:val="00B10060"/>
    <w:rsid w:val="00B11E33"/>
    <w:rsid w:val="00B126EC"/>
    <w:rsid w:val="00B13553"/>
    <w:rsid w:val="00B146BD"/>
    <w:rsid w:val="00B154BC"/>
    <w:rsid w:val="00B1594A"/>
    <w:rsid w:val="00B16BF2"/>
    <w:rsid w:val="00B17A3A"/>
    <w:rsid w:val="00B212BF"/>
    <w:rsid w:val="00B21AF9"/>
    <w:rsid w:val="00B22F1C"/>
    <w:rsid w:val="00B233BB"/>
    <w:rsid w:val="00B250C4"/>
    <w:rsid w:val="00B25653"/>
    <w:rsid w:val="00B25A4E"/>
    <w:rsid w:val="00B26949"/>
    <w:rsid w:val="00B32D0C"/>
    <w:rsid w:val="00B330A6"/>
    <w:rsid w:val="00B34F44"/>
    <w:rsid w:val="00B35A58"/>
    <w:rsid w:val="00B36C5C"/>
    <w:rsid w:val="00B3777C"/>
    <w:rsid w:val="00B400BB"/>
    <w:rsid w:val="00B40F94"/>
    <w:rsid w:val="00B41E03"/>
    <w:rsid w:val="00B423D4"/>
    <w:rsid w:val="00B42B8F"/>
    <w:rsid w:val="00B42E28"/>
    <w:rsid w:val="00B4311C"/>
    <w:rsid w:val="00B44A95"/>
    <w:rsid w:val="00B46C10"/>
    <w:rsid w:val="00B47A1D"/>
    <w:rsid w:val="00B47F53"/>
    <w:rsid w:val="00B506AC"/>
    <w:rsid w:val="00B51B00"/>
    <w:rsid w:val="00B5208B"/>
    <w:rsid w:val="00B52675"/>
    <w:rsid w:val="00B52C81"/>
    <w:rsid w:val="00B5560B"/>
    <w:rsid w:val="00B55BA3"/>
    <w:rsid w:val="00B57CC7"/>
    <w:rsid w:val="00B61528"/>
    <w:rsid w:val="00B61AF1"/>
    <w:rsid w:val="00B6351A"/>
    <w:rsid w:val="00B71C17"/>
    <w:rsid w:val="00B72206"/>
    <w:rsid w:val="00B77ABC"/>
    <w:rsid w:val="00B8066A"/>
    <w:rsid w:val="00B80C19"/>
    <w:rsid w:val="00B83B8F"/>
    <w:rsid w:val="00B83E1B"/>
    <w:rsid w:val="00B8444F"/>
    <w:rsid w:val="00B858E8"/>
    <w:rsid w:val="00B9228F"/>
    <w:rsid w:val="00B92C78"/>
    <w:rsid w:val="00B92D27"/>
    <w:rsid w:val="00B9317E"/>
    <w:rsid w:val="00B93D65"/>
    <w:rsid w:val="00B93FA8"/>
    <w:rsid w:val="00B94C0F"/>
    <w:rsid w:val="00B9558C"/>
    <w:rsid w:val="00B96867"/>
    <w:rsid w:val="00B97A73"/>
    <w:rsid w:val="00BA0601"/>
    <w:rsid w:val="00BA08FC"/>
    <w:rsid w:val="00BA0D32"/>
    <w:rsid w:val="00BA11CF"/>
    <w:rsid w:val="00BA1419"/>
    <w:rsid w:val="00BA198C"/>
    <w:rsid w:val="00BA1C9A"/>
    <w:rsid w:val="00BA1FA7"/>
    <w:rsid w:val="00BA21C1"/>
    <w:rsid w:val="00BA331A"/>
    <w:rsid w:val="00BA3A25"/>
    <w:rsid w:val="00BA40EB"/>
    <w:rsid w:val="00BA4664"/>
    <w:rsid w:val="00BA638C"/>
    <w:rsid w:val="00BB0AE3"/>
    <w:rsid w:val="00BB1444"/>
    <w:rsid w:val="00BB14F8"/>
    <w:rsid w:val="00BB17AD"/>
    <w:rsid w:val="00BB226B"/>
    <w:rsid w:val="00BB465E"/>
    <w:rsid w:val="00BB70BD"/>
    <w:rsid w:val="00BC12FC"/>
    <w:rsid w:val="00BC17B9"/>
    <w:rsid w:val="00BC2091"/>
    <w:rsid w:val="00BC33E2"/>
    <w:rsid w:val="00BC3B41"/>
    <w:rsid w:val="00BC480B"/>
    <w:rsid w:val="00BC58B5"/>
    <w:rsid w:val="00BC5C21"/>
    <w:rsid w:val="00BC6F03"/>
    <w:rsid w:val="00BC73BA"/>
    <w:rsid w:val="00BD2B09"/>
    <w:rsid w:val="00BD33C1"/>
    <w:rsid w:val="00BD33CA"/>
    <w:rsid w:val="00BD3CC8"/>
    <w:rsid w:val="00BD4584"/>
    <w:rsid w:val="00BD5E07"/>
    <w:rsid w:val="00BD72CC"/>
    <w:rsid w:val="00BD753C"/>
    <w:rsid w:val="00BE1C30"/>
    <w:rsid w:val="00BE231E"/>
    <w:rsid w:val="00BE2ED3"/>
    <w:rsid w:val="00BE3111"/>
    <w:rsid w:val="00BE5DF6"/>
    <w:rsid w:val="00BE6A83"/>
    <w:rsid w:val="00BE6AC1"/>
    <w:rsid w:val="00BE6EFF"/>
    <w:rsid w:val="00BE76EA"/>
    <w:rsid w:val="00BF3382"/>
    <w:rsid w:val="00BF4427"/>
    <w:rsid w:val="00BF7D1B"/>
    <w:rsid w:val="00C00053"/>
    <w:rsid w:val="00C00432"/>
    <w:rsid w:val="00C00A35"/>
    <w:rsid w:val="00C011F4"/>
    <w:rsid w:val="00C031F6"/>
    <w:rsid w:val="00C03652"/>
    <w:rsid w:val="00C03905"/>
    <w:rsid w:val="00C04C68"/>
    <w:rsid w:val="00C05134"/>
    <w:rsid w:val="00C07397"/>
    <w:rsid w:val="00C106EA"/>
    <w:rsid w:val="00C1077A"/>
    <w:rsid w:val="00C14525"/>
    <w:rsid w:val="00C14C06"/>
    <w:rsid w:val="00C15F12"/>
    <w:rsid w:val="00C16F1A"/>
    <w:rsid w:val="00C2061A"/>
    <w:rsid w:val="00C211A4"/>
    <w:rsid w:val="00C24FF3"/>
    <w:rsid w:val="00C253AC"/>
    <w:rsid w:val="00C25E73"/>
    <w:rsid w:val="00C30DB7"/>
    <w:rsid w:val="00C30FCD"/>
    <w:rsid w:val="00C35ECA"/>
    <w:rsid w:val="00C371E3"/>
    <w:rsid w:val="00C37705"/>
    <w:rsid w:val="00C40925"/>
    <w:rsid w:val="00C40AAF"/>
    <w:rsid w:val="00C40AEA"/>
    <w:rsid w:val="00C4368B"/>
    <w:rsid w:val="00C451A5"/>
    <w:rsid w:val="00C456CF"/>
    <w:rsid w:val="00C45952"/>
    <w:rsid w:val="00C45F9F"/>
    <w:rsid w:val="00C520C1"/>
    <w:rsid w:val="00C523DF"/>
    <w:rsid w:val="00C533BC"/>
    <w:rsid w:val="00C55C6E"/>
    <w:rsid w:val="00C5676C"/>
    <w:rsid w:val="00C572BB"/>
    <w:rsid w:val="00C60BB0"/>
    <w:rsid w:val="00C63B08"/>
    <w:rsid w:val="00C64D86"/>
    <w:rsid w:val="00C6527B"/>
    <w:rsid w:val="00C65A4B"/>
    <w:rsid w:val="00C66335"/>
    <w:rsid w:val="00C667F9"/>
    <w:rsid w:val="00C67E30"/>
    <w:rsid w:val="00C700C0"/>
    <w:rsid w:val="00C735FA"/>
    <w:rsid w:val="00C750D5"/>
    <w:rsid w:val="00C75605"/>
    <w:rsid w:val="00C770B7"/>
    <w:rsid w:val="00C77AD0"/>
    <w:rsid w:val="00C805C5"/>
    <w:rsid w:val="00C80793"/>
    <w:rsid w:val="00C80865"/>
    <w:rsid w:val="00C80B10"/>
    <w:rsid w:val="00C8341D"/>
    <w:rsid w:val="00C91A8F"/>
    <w:rsid w:val="00C91D09"/>
    <w:rsid w:val="00C92D69"/>
    <w:rsid w:val="00C94424"/>
    <w:rsid w:val="00C94B5E"/>
    <w:rsid w:val="00C96213"/>
    <w:rsid w:val="00C96DB3"/>
    <w:rsid w:val="00CA6085"/>
    <w:rsid w:val="00CB1804"/>
    <w:rsid w:val="00CB1F1A"/>
    <w:rsid w:val="00CB1F9F"/>
    <w:rsid w:val="00CB2A3F"/>
    <w:rsid w:val="00CB6659"/>
    <w:rsid w:val="00CB6A96"/>
    <w:rsid w:val="00CC06C1"/>
    <w:rsid w:val="00CC4215"/>
    <w:rsid w:val="00CC4664"/>
    <w:rsid w:val="00CC5EB0"/>
    <w:rsid w:val="00CC61E2"/>
    <w:rsid w:val="00CC69F7"/>
    <w:rsid w:val="00CC779F"/>
    <w:rsid w:val="00CC7EF0"/>
    <w:rsid w:val="00CD0CEC"/>
    <w:rsid w:val="00CD0E78"/>
    <w:rsid w:val="00CD2B97"/>
    <w:rsid w:val="00CD2E5A"/>
    <w:rsid w:val="00CD30C1"/>
    <w:rsid w:val="00CD3174"/>
    <w:rsid w:val="00CD3F8D"/>
    <w:rsid w:val="00CD4D89"/>
    <w:rsid w:val="00CD6BC4"/>
    <w:rsid w:val="00CD74A4"/>
    <w:rsid w:val="00CE40DD"/>
    <w:rsid w:val="00CE4143"/>
    <w:rsid w:val="00CE4724"/>
    <w:rsid w:val="00CE4864"/>
    <w:rsid w:val="00CE4F34"/>
    <w:rsid w:val="00CE5117"/>
    <w:rsid w:val="00CE6E4E"/>
    <w:rsid w:val="00CF14C1"/>
    <w:rsid w:val="00CF167E"/>
    <w:rsid w:val="00CF16E3"/>
    <w:rsid w:val="00CF2FB9"/>
    <w:rsid w:val="00CF30BF"/>
    <w:rsid w:val="00CF5234"/>
    <w:rsid w:val="00CF5F15"/>
    <w:rsid w:val="00CF60B2"/>
    <w:rsid w:val="00CF7957"/>
    <w:rsid w:val="00D006E9"/>
    <w:rsid w:val="00D01EF0"/>
    <w:rsid w:val="00D02701"/>
    <w:rsid w:val="00D03940"/>
    <w:rsid w:val="00D0462E"/>
    <w:rsid w:val="00D051BC"/>
    <w:rsid w:val="00D05E5E"/>
    <w:rsid w:val="00D0672B"/>
    <w:rsid w:val="00D0717A"/>
    <w:rsid w:val="00D10068"/>
    <w:rsid w:val="00D11B72"/>
    <w:rsid w:val="00D14897"/>
    <w:rsid w:val="00D16581"/>
    <w:rsid w:val="00D16ABF"/>
    <w:rsid w:val="00D16C44"/>
    <w:rsid w:val="00D20D47"/>
    <w:rsid w:val="00D20F4B"/>
    <w:rsid w:val="00D2215E"/>
    <w:rsid w:val="00D24171"/>
    <w:rsid w:val="00D256A8"/>
    <w:rsid w:val="00D256F2"/>
    <w:rsid w:val="00D258DF"/>
    <w:rsid w:val="00D27EF1"/>
    <w:rsid w:val="00D31CA9"/>
    <w:rsid w:val="00D32027"/>
    <w:rsid w:val="00D32205"/>
    <w:rsid w:val="00D327B8"/>
    <w:rsid w:val="00D33328"/>
    <w:rsid w:val="00D33B2F"/>
    <w:rsid w:val="00D37CD9"/>
    <w:rsid w:val="00D406ED"/>
    <w:rsid w:val="00D410E2"/>
    <w:rsid w:val="00D414F7"/>
    <w:rsid w:val="00D41B52"/>
    <w:rsid w:val="00D41FBF"/>
    <w:rsid w:val="00D430D5"/>
    <w:rsid w:val="00D447FA"/>
    <w:rsid w:val="00D45833"/>
    <w:rsid w:val="00D461BF"/>
    <w:rsid w:val="00D46229"/>
    <w:rsid w:val="00D46EAB"/>
    <w:rsid w:val="00D50070"/>
    <w:rsid w:val="00D5172F"/>
    <w:rsid w:val="00D51736"/>
    <w:rsid w:val="00D52697"/>
    <w:rsid w:val="00D52941"/>
    <w:rsid w:val="00D53840"/>
    <w:rsid w:val="00D53C3F"/>
    <w:rsid w:val="00D53D86"/>
    <w:rsid w:val="00D6010E"/>
    <w:rsid w:val="00D60C47"/>
    <w:rsid w:val="00D60D29"/>
    <w:rsid w:val="00D61956"/>
    <w:rsid w:val="00D62029"/>
    <w:rsid w:val="00D628EF"/>
    <w:rsid w:val="00D629CA"/>
    <w:rsid w:val="00D62EA1"/>
    <w:rsid w:val="00D63EE0"/>
    <w:rsid w:val="00D6511C"/>
    <w:rsid w:val="00D655B1"/>
    <w:rsid w:val="00D66082"/>
    <w:rsid w:val="00D6643B"/>
    <w:rsid w:val="00D667BA"/>
    <w:rsid w:val="00D67BF2"/>
    <w:rsid w:val="00D7036F"/>
    <w:rsid w:val="00D70AEF"/>
    <w:rsid w:val="00D71695"/>
    <w:rsid w:val="00D72A5D"/>
    <w:rsid w:val="00D7548E"/>
    <w:rsid w:val="00D760AF"/>
    <w:rsid w:val="00D764F0"/>
    <w:rsid w:val="00D77FEC"/>
    <w:rsid w:val="00D824A9"/>
    <w:rsid w:val="00D8487A"/>
    <w:rsid w:val="00D86EEF"/>
    <w:rsid w:val="00D87A82"/>
    <w:rsid w:val="00D87F6B"/>
    <w:rsid w:val="00D909B8"/>
    <w:rsid w:val="00D91202"/>
    <w:rsid w:val="00D91A3F"/>
    <w:rsid w:val="00D9296C"/>
    <w:rsid w:val="00D93569"/>
    <w:rsid w:val="00D94940"/>
    <w:rsid w:val="00D96287"/>
    <w:rsid w:val="00D9662D"/>
    <w:rsid w:val="00DA00B9"/>
    <w:rsid w:val="00DA04BA"/>
    <w:rsid w:val="00DA1E90"/>
    <w:rsid w:val="00DA1EB7"/>
    <w:rsid w:val="00DA2A8C"/>
    <w:rsid w:val="00DA2CE7"/>
    <w:rsid w:val="00DA41F2"/>
    <w:rsid w:val="00DA4459"/>
    <w:rsid w:val="00DA4BDB"/>
    <w:rsid w:val="00DA637C"/>
    <w:rsid w:val="00DA6650"/>
    <w:rsid w:val="00DA78DA"/>
    <w:rsid w:val="00DB2F4F"/>
    <w:rsid w:val="00DB6F0F"/>
    <w:rsid w:val="00DC0146"/>
    <w:rsid w:val="00DC37B9"/>
    <w:rsid w:val="00DC3FCC"/>
    <w:rsid w:val="00DC4DEE"/>
    <w:rsid w:val="00DC5C07"/>
    <w:rsid w:val="00DC654E"/>
    <w:rsid w:val="00DC67E7"/>
    <w:rsid w:val="00DD1B46"/>
    <w:rsid w:val="00DD2A5A"/>
    <w:rsid w:val="00DD3DA7"/>
    <w:rsid w:val="00DD41FC"/>
    <w:rsid w:val="00DD60EC"/>
    <w:rsid w:val="00DD7A35"/>
    <w:rsid w:val="00DE1076"/>
    <w:rsid w:val="00DE2D22"/>
    <w:rsid w:val="00DE5041"/>
    <w:rsid w:val="00DE569D"/>
    <w:rsid w:val="00DE5DA2"/>
    <w:rsid w:val="00DE65F6"/>
    <w:rsid w:val="00DE69A1"/>
    <w:rsid w:val="00DE6E1F"/>
    <w:rsid w:val="00DF2E86"/>
    <w:rsid w:val="00DF3C4B"/>
    <w:rsid w:val="00DF3C91"/>
    <w:rsid w:val="00DF7194"/>
    <w:rsid w:val="00E0129A"/>
    <w:rsid w:val="00E01E96"/>
    <w:rsid w:val="00E02876"/>
    <w:rsid w:val="00E063E5"/>
    <w:rsid w:val="00E073D2"/>
    <w:rsid w:val="00E11207"/>
    <w:rsid w:val="00E11937"/>
    <w:rsid w:val="00E11EF6"/>
    <w:rsid w:val="00E12A9C"/>
    <w:rsid w:val="00E14ACE"/>
    <w:rsid w:val="00E15A48"/>
    <w:rsid w:val="00E218C5"/>
    <w:rsid w:val="00E21EF6"/>
    <w:rsid w:val="00E25111"/>
    <w:rsid w:val="00E25732"/>
    <w:rsid w:val="00E267D8"/>
    <w:rsid w:val="00E3031D"/>
    <w:rsid w:val="00E30D14"/>
    <w:rsid w:val="00E30D62"/>
    <w:rsid w:val="00E31FFE"/>
    <w:rsid w:val="00E32A9E"/>
    <w:rsid w:val="00E35990"/>
    <w:rsid w:val="00E35C30"/>
    <w:rsid w:val="00E3612F"/>
    <w:rsid w:val="00E36A9C"/>
    <w:rsid w:val="00E37308"/>
    <w:rsid w:val="00E37476"/>
    <w:rsid w:val="00E426B9"/>
    <w:rsid w:val="00E44167"/>
    <w:rsid w:val="00E4539D"/>
    <w:rsid w:val="00E46803"/>
    <w:rsid w:val="00E5006F"/>
    <w:rsid w:val="00E51432"/>
    <w:rsid w:val="00E51DB1"/>
    <w:rsid w:val="00E549F4"/>
    <w:rsid w:val="00E5551B"/>
    <w:rsid w:val="00E61190"/>
    <w:rsid w:val="00E6171D"/>
    <w:rsid w:val="00E63327"/>
    <w:rsid w:val="00E63FDA"/>
    <w:rsid w:val="00E6547D"/>
    <w:rsid w:val="00E67C09"/>
    <w:rsid w:val="00E70720"/>
    <w:rsid w:val="00E714FD"/>
    <w:rsid w:val="00E73238"/>
    <w:rsid w:val="00E73E0E"/>
    <w:rsid w:val="00E741FA"/>
    <w:rsid w:val="00E742DB"/>
    <w:rsid w:val="00E7459F"/>
    <w:rsid w:val="00E76274"/>
    <w:rsid w:val="00E76BE1"/>
    <w:rsid w:val="00E76E86"/>
    <w:rsid w:val="00E80384"/>
    <w:rsid w:val="00E815AB"/>
    <w:rsid w:val="00E8310A"/>
    <w:rsid w:val="00E84C05"/>
    <w:rsid w:val="00E86CCA"/>
    <w:rsid w:val="00E91F81"/>
    <w:rsid w:val="00E9425B"/>
    <w:rsid w:val="00E95935"/>
    <w:rsid w:val="00E96EFC"/>
    <w:rsid w:val="00E97509"/>
    <w:rsid w:val="00EA0092"/>
    <w:rsid w:val="00EA2B11"/>
    <w:rsid w:val="00EA35AF"/>
    <w:rsid w:val="00EA35BD"/>
    <w:rsid w:val="00EA371D"/>
    <w:rsid w:val="00EA5B3F"/>
    <w:rsid w:val="00EA5FE6"/>
    <w:rsid w:val="00EB05E8"/>
    <w:rsid w:val="00EB17E6"/>
    <w:rsid w:val="00EB18DC"/>
    <w:rsid w:val="00EB32EA"/>
    <w:rsid w:val="00EB4354"/>
    <w:rsid w:val="00EB67C8"/>
    <w:rsid w:val="00EB7A1B"/>
    <w:rsid w:val="00EB7ACA"/>
    <w:rsid w:val="00EC278D"/>
    <w:rsid w:val="00EC4E2E"/>
    <w:rsid w:val="00EC5158"/>
    <w:rsid w:val="00EC5EDB"/>
    <w:rsid w:val="00EC7B78"/>
    <w:rsid w:val="00ED0C87"/>
    <w:rsid w:val="00ED2097"/>
    <w:rsid w:val="00ED22E1"/>
    <w:rsid w:val="00ED2581"/>
    <w:rsid w:val="00ED3488"/>
    <w:rsid w:val="00ED3544"/>
    <w:rsid w:val="00ED4B18"/>
    <w:rsid w:val="00ED50D0"/>
    <w:rsid w:val="00ED5B11"/>
    <w:rsid w:val="00ED79A3"/>
    <w:rsid w:val="00EE018B"/>
    <w:rsid w:val="00EE36D4"/>
    <w:rsid w:val="00EE549B"/>
    <w:rsid w:val="00EE5691"/>
    <w:rsid w:val="00EE5747"/>
    <w:rsid w:val="00EE5916"/>
    <w:rsid w:val="00EE752D"/>
    <w:rsid w:val="00EF02A2"/>
    <w:rsid w:val="00EF1877"/>
    <w:rsid w:val="00EF3093"/>
    <w:rsid w:val="00EF409C"/>
    <w:rsid w:val="00EF515D"/>
    <w:rsid w:val="00EF5A45"/>
    <w:rsid w:val="00EF5CFE"/>
    <w:rsid w:val="00EF63BF"/>
    <w:rsid w:val="00EF70BA"/>
    <w:rsid w:val="00F007BF"/>
    <w:rsid w:val="00F01B24"/>
    <w:rsid w:val="00F02083"/>
    <w:rsid w:val="00F02754"/>
    <w:rsid w:val="00F038FF"/>
    <w:rsid w:val="00F0506B"/>
    <w:rsid w:val="00F06F9D"/>
    <w:rsid w:val="00F07B40"/>
    <w:rsid w:val="00F102A8"/>
    <w:rsid w:val="00F10545"/>
    <w:rsid w:val="00F11E2C"/>
    <w:rsid w:val="00F138BF"/>
    <w:rsid w:val="00F13CAC"/>
    <w:rsid w:val="00F144C5"/>
    <w:rsid w:val="00F14587"/>
    <w:rsid w:val="00F15DCB"/>
    <w:rsid w:val="00F1679E"/>
    <w:rsid w:val="00F167B1"/>
    <w:rsid w:val="00F20519"/>
    <w:rsid w:val="00F210A5"/>
    <w:rsid w:val="00F21A99"/>
    <w:rsid w:val="00F21AE2"/>
    <w:rsid w:val="00F21D90"/>
    <w:rsid w:val="00F2287B"/>
    <w:rsid w:val="00F23226"/>
    <w:rsid w:val="00F237B9"/>
    <w:rsid w:val="00F23A75"/>
    <w:rsid w:val="00F242F8"/>
    <w:rsid w:val="00F2443F"/>
    <w:rsid w:val="00F247E9"/>
    <w:rsid w:val="00F27F8C"/>
    <w:rsid w:val="00F30686"/>
    <w:rsid w:val="00F30B0C"/>
    <w:rsid w:val="00F30E8D"/>
    <w:rsid w:val="00F31148"/>
    <w:rsid w:val="00F31638"/>
    <w:rsid w:val="00F331F8"/>
    <w:rsid w:val="00F33781"/>
    <w:rsid w:val="00F370FB"/>
    <w:rsid w:val="00F37B27"/>
    <w:rsid w:val="00F40246"/>
    <w:rsid w:val="00F456B2"/>
    <w:rsid w:val="00F45ECE"/>
    <w:rsid w:val="00F46161"/>
    <w:rsid w:val="00F517D9"/>
    <w:rsid w:val="00F542EF"/>
    <w:rsid w:val="00F545AB"/>
    <w:rsid w:val="00F561BB"/>
    <w:rsid w:val="00F56458"/>
    <w:rsid w:val="00F56C72"/>
    <w:rsid w:val="00F6021A"/>
    <w:rsid w:val="00F61D3D"/>
    <w:rsid w:val="00F63FE5"/>
    <w:rsid w:val="00F70D6F"/>
    <w:rsid w:val="00F70E7C"/>
    <w:rsid w:val="00F74363"/>
    <w:rsid w:val="00F74C62"/>
    <w:rsid w:val="00F76791"/>
    <w:rsid w:val="00F7695D"/>
    <w:rsid w:val="00F82D49"/>
    <w:rsid w:val="00F84546"/>
    <w:rsid w:val="00F84E43"/>
    <w:rsid w:val="00F851EC"/>
    <w:rsid w:val="00F87085"/>
    <w:rsid w:val="00F906C4"/>
    <w:rsid w:val="00F93009"/>
    <w:rsid w:val="00F93EA0"/>
    <w:rsid w:val="00F94EBD"/>
    <w:rsid w:val="00FA01F4"/>
    <w:rsid w:val="00FA0CE4"/>
    <w:rsid w:val="00FA2633"/>
    <w:rsid w:val="00FA424F"/>
    <w:rsid w:val="00FA52FB"/>
    <w:rsid w:val="00FB04FA"/>
    <w:rsid w:val="00FB2B93"/>
    <w:rsid w:val="00FB2E1F"/>
    <w:rsid w:val="00FC02E7"/>
    <w:rsid w:val="00FC0900"/>
    <w:rsid w:val="00FC45E8"/>
    <w:rsid w:val="00FC5E4A"/>
    <w:rsid w:val="00FC70AC"/>
    <w:rsid w:val="00FD11B6"/>
    <w:rsid w:val="00FD2398"/>
    <w:rsid w:val="00FD2AB9"/>
    <w:rsid w:val="00FD4BCC"/>
    <w:rsid w:val="00FD534B"/>
    <w:rsid w:val="00FE0455"/>
    <w:rsid w:val="00FE218F"/>
    <w:rsid w:val="00FE3242"/>
    <w:rsid w:val="00FE7354"/>
    <w:rsid w:val="00FF04BD"/>
    <w:rsid w:val="00FF1163"/>
    <w:rsid w:val="00FF292D"/>
    <w:rsid w:val="00FF29D4"/>
    <w:rsid w:val="00FF536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F6C3F"/>
  <w15:chartTrackingRefBased/>
  <w15:docId w15:val="{52362648-B8FD-4433-B876-78A8DF36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E13"/>
    <w:pPr>
      <w:tabs>
        <w:tab w:val="center" w:pos="4680"/>
        <w:tab w:val="right" w:pos="9360"/>
      </w:tabs>
    </w:pPr>
  </w:style>
  <w:style w:type="character" w:customStyle="1" w:styleId="a4">
    <w:name w:val="ヘッダー (文字)"/>
    <w:basedOn w:val="a0"/>
    <w:link w:val="a3"/>
    <w:uiPriority w:val="99"/>
    <w:rsid w:val="008C1E13"/>
  </w:style>
  <w:style w:type="paragraph" w:styleId="a5">
    <w:name w:val="footer"/>
    <w:basedOn w:val="a"/>
    <w:link w:val="a6"/>
    <w:uiPriority w:val="99"/>
    <w:unhideWhenUsed/>
    <w:rsid w:val="008C1E13"/>
    <w:pPr>
      <w:tabs>
        <w:tab w:val="center" w:pos="4680"/>
        <w:tab w:val="right" w:pos="9360"/>
      </w:tabs>
    </w:pPr>
  </w:style>
  <w:style w:type="character" w:customStyle="1" w:styleId="a6">
    <w:name w:val="フッター (文字)"/>
    <w:basedOn w:val="a0"/>
    <w:link w:val="a5"/>
    <w:uiPriority w:val="99"/>
    <w:rsid w:val="008C1E13"/>
  </w:style>
  <w:style w:type="paragraph" w:styleId="a7">
    <w:name w:val="List Paragraph"/>
    <w:basedOn w:val="a"/>
    <w:uiPriority w:val="34"/>
    <w:qFormat/>
    <w:rsid w:val="00657A91"/>
    <w:pPr>
      <w:ind w:leftChars="400" w:left="840"/>
    </w:pPr>
  </w:style>
  <w:style w:type="paragraph" w:styleId="a8">
    <w:name w:val="Balloon Text"/>
    <w:basedOn w:val="a"/>
    <w:link w:val="a9"/>
    <w:uiPriority w:val="99"/>
    <w:semiHidden/>
    <w:unhideWhenUsed/>
    <w:rsid w:val="00ED79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D996-7515-4F9C-964A-358AE5A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3</TotalTime>
  <Pages>7</Pages>
  <Words>2502</Words>
  <Characters>14266</Characters>
  <Application>Microsoft Office Word</Application>
  <DocSecurity>0</DocSecurity>
  <Lines>118</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Tsuda</dc:creator>
  <cp:keywords/>
  <dc:description/>
  <cp:lastModifiedBy>Shunsuke Tsuda</cp:lastModifiedBy>
  <cp:revision>1382</cp:revision>
  <cp:lastPrinted>2022-11-28T18:59:00Z</cp:lastPrinted>
  <dcterms:created xsi:type="dcterms:W3CDTF">2022-10-05T17:55:00Z</dcterms:created>
  <dcterms:modified xsi:type="dcterms:W3CDTF">2022-12-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86a973d715ca2909cc2e8ae5f9cf39984317f25b8f4ac32ae7337b7972d18</vt:lpwstr>
  </property>
</Properties>
</file>